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25"/>
        <w:gridCol w:w="5130"/>
      </w:tblGrid>
      <w:tr w:rsidR="0054760F" w:rsidRPr="0054760F" w14:paraId="749F646F" w14:textId="77777777" w:rsidTr="0054760F">
        <w:tc>
          <w:tcPr>
            <w:tcW w:w="5125" w:type="dxa"/>
          </w:tcPr>
          <w:p w14:paraId="4D39474D" w14:textId="77777777" w:rsidR="0054760F" w:rsidRPr="0054760F" w:rsidRDefault="0054760F" w:rsidP="0054760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4760F">
              <w:rPr>
                <w:rFonts w:asciiTheme="minorHAnsi" w:hAnsiTheme="minorHAnsi" w:cs="Arial"/>
                <w:sz w:val="22"/>
                <w:szCs w:val="22"/>
              </w:rPr>
              <w:t>Employee’s Name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130" w:type="dxa"/>
          </w:tcPr>
          <w:p w14:paraId="297124D9" w14:textId="77777777" w:rsidR="0054760F" w:rsidRPr="0054760F" w:rsidRDefault="0054760F" w:rsidP="00DE0680">
            <w:pPr>
              <w:spacing w:line="360" w:lineRule="auto"/>
              <w:rPr>
                <w:rFonts w:cs="Arial"/>
              </w:rPr>
            </w:pPr>
            <w:r w:rsidRPr="0054760F">
              <w:rPr>
                <w:rFonts w:cs="Arial"/>
              </w:rPr>
              <w:t>Date</w:t>
            </w:r>
            <w:r w:rsidR="00283C32">
              <w:rPr>
                <w:rFonts w:cs="Arial"/>
              </w:rPr>
              <w:t xml:space="preserve"> completed</w:t>
            </w:r>
            <w:r w:rsidRPr="0054760F">
              <w:rPr>
                <w:rFonts w:cs="Arial"/>
              </w:rPr>
              <w:t>:</w:t>
            </w:r>
          </w:p>
        </w:tc>
      </w:tr>
      <w:tr w:rsidR="0054760F" w:rsidRPr="0054760F" w14:paraId="5001526F" w14:textId="77777777" w:rsidTr="0054760F">
        <w:tc>
          <w:tcPr>
            <w:tcW w:w="5125" w:type="dxa"/>
          </w:tcPr>
          <w:p w14:paraId="21DCDABB" w14:textId="77777777" w:rsidR="0054760F" w:rsidRPr="0054760F" w:rsidRDefault="0054760F" w:rsidP="0054760F">
            <w:pPr>
              <w:spacing w:line="360" w:lineRule="auto"/>
              <w:rPr>
                <w:rFonts w:cs="Arial"/>
              </w:rPr>
            </w:pPr>
            <w:r w:rsidRPr="0054760F">
              <w:rPr>
                <w:rFonts w:cs="Arial"/>
              </w:rPr>
              <w:t xml:space="preserve">Induction Conducted </w:t>
            </w:r>
            <w:proofErr w:type="gramStart"/>
            <w:r w:rsidRPr="0054760F">
              <w:rPr>
                <w:rFonts w:cs="Arial"/>
              </w:rPr>
              <w:t>By</w:t>
            </w:r>
            <w:proofErr w:type="gramEnd"/>
            <w:r w:rsidRPr="0054760F">
              <w:rPr>
                <w:rFonts w:cs="Arial"/>
              </w:rPr>
              <w:t>:</w:t>
            </w:r>
          </w:p>
        </w:tc>
        <w:tc>
          <w:tcPr>
            <w:tcW w:w="5130" w:type="dxa"/>
          </w:tcPr>
          <w:p w14:paraId="30BFFAB2" w14:textId="77777777" w:rsidR="0054760F" w:rsidRPr="0054760F" w:rsidRDefault="0054760F" w:rsidP="00DE0680">
            <w:pPr>
              <w:spacing w:line="360" w:lineRule="auto"/>
              <w:rPr>
                <w:rFonts w:cs="Arial"/>
              </w:rPr>
            </w:pPr>
          </w:p>
        </w:tc>
      </w:tr>
    </w:tbl>
    <w:p w14:paraId="5DC44902" w14:textId="77777777" w:rsidR="0051125F" w:rsidRDefault="0054760F" w:rsidP="0051125F">
      <w:pPr>
        <w:pStyle w:val="BodyText"/>
        <w:jc w:val="both"/>
        <w:rPr>
          <w:rFonts w:asciiTheme="minorHAnsi" w:hAnsiTheme="minorHAnsi" w:cs="Arial"/>
          <w:szCs w:val="22"/>
        </w:rPr>
      </w:pPr>
      <w:r w:rsidRPr="0054760F">
        <w:rPr>
          <w:rFonts w:asciiTheme="minorHAnsi" w:hAnsiTheme="minorHAnsi" w:cs="Arial"/>
          <w:szCs w:val="22"/>
        </w:rPr>
        <w:t>When induction information has been presented and discussed</w:t>
      </w:r>
      <w:r w:rsidR="0051125F">
        <w:rPr>
          <w:rFonts w:asciiTheme="minorHAnsi" w:hAnsiTheme="minorHAnsi" w:cs="Arial"/>
          <w:szCs w:val="22"/>
        </w:rPr>
        <w:t xml:space="preserve"> with the new employee,</w:t>
      </w:r>
      <w:r w:rsidRPr="0054760F">
        <w:rPr>
          <w:rFonts w:asciiTheme="minorHAnsi" w:hAnsiTheme="minorHAnsi" w:cs="Arial"/>
          <w:szCs w:val="22"/>
        </w:rPr>
        <w:t xml:space="preserve"> the person conducting the induction will tick off and initial the induction information to indicate that this has been covered.  </w:t>
      </w:r>
      <w:r w:rsidR="0051125F">
        <w:rPr>
          <w:rFonts w:asciiTheme="minorHAnsi" w:hAnsiTheme="minorHAnsi" w:cs="Arial"/>
          <w:szCs w:val="22"/>
        </w:rPr>
        <w:t>When completed:</w:t>
      </w:r>
    </w:p>
    <w:p w14:paraId="4E31C604" w14:textId="77777777" w:rsidR="0051125F" w:rsidRDefault="0051125F" w:rsidP="0051125F">
      <w:pPr>
        <w:pStyle w:val="BodyText"/>
        <w:numPr>
          <w:ilvl w:val="0"/>
          <w:numId w:val="2"/>
        </w:num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</w:t>
      </w:r>
      <w:r w:rsidR="0054760F" w:rsidRPr="0054760F">
        <w:rPr>
          <w:rFonts w:asciiTheme="minorHAnsi" w:hAnsiTheme="minorHAnsi" w:cs="Arial"/>
          <w:szCs w:val="22"/>
        </w:rPr>
        <w:t xml:space="preserve">he </w:t>
      </w:r>
      <w:r>
        <w:rPr>
          <w:rFonts w:asciiTheme="minorHAnsi" w:hAnsiTheme="minorHAnsi" w:cs="Arial"/>
          <w:szCs w:val="22"/>
        </w:rPr>
        <w:t>instructor</w:t>
      </w:r>
      <w:r w:rsidR="0054760F" w:rsidRPr="0054760F">
        <w:rPr>
          <w:rFonts w:asciiTheme="minorHAnsi" w:hAnsiTheme="minorHAnsi" w:cs="Arial"/>
          <w:szCs w:val="22"/>
        </w:rPr>
        <w:t xml:space="preserve"> is required to sign </w:t>
      </w:r>
      <w:r>
        <w:rPr>
          <w:rFonts w:asciiTheme="minorHAnsi" w:hAnsiTheme="minorHAnsi" w:cs="Arial"/>
          <w:szCs w:val="22"/>
        </w:rPr>
        <w:t>the bottom of the checklist to indicate all</w:t>
      </w:r>
      <w:r w:rsidR="0054760F" w:rsidRPr="0054760F">
        <w:rPr>
          <w:rFonts w:asciiTheme="minorHAnsi" w:hAnsiTheme="minorHAnsi" w:cs="Arial"/>
          <w:szCs w:val="22"/>
        </w:rPr>
        <w:t xml:space="preserve"> induction information </w:t>
      </w:r>
      <w:r>
        <w:rPr>
          <w:rFonts w:asciiTheme="minorHAnsi" w:hAnsiTheme="minorHAnsi" w:cs="Arial"/>
          <w:szCs w:val="22"/>
        </w:rPr>
        <w:t>has</w:t>
      </w:r>
      <w:r w:rsidR="0054760F" w:rsidRPr="0054760F"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been provided</w:t>
      </w:r>
      <w:r w:rsidR="0054760F" w:rsidRPr="0054760F">
        <w:rPr>
          <w:rFonts w:asciiTheme="minorHAnsi" w:hAnsiTheme="minorHAnsi" w:cs="Arial"/>
          <w:szCs w:val="22"/>
        </w:rPr>
        <w:t xml:space="preserve"> and</w:t>
      </w:r>
      <w:r>
        <w:rPr>
          <w:rFonts w:asciiTheme="minorHAnsi" w:hAnsiTheme="minorHAnsi" w:cs="Arial"/>
          <w:szCs w:val="22"/>
        </w:rPr>
        <w:t>,</w:t>
      </w:r>
    </w:p>
    <w:p w14:paraId="66865DB2" w14:textId="77777777" w:rsidR="0054760F" w:rsidRPr="0054760F" w:rsidRDefault="0051125F" w:rsidP="0051125F">
      <w:pPr>
        <w:pStyle w:val="BodyText"/>
        <w:numPr>
          <w:ilvl w:val="0"/>
          <w:numId w:val="2"/>
        </w:numPr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he new employee must sign off that</w:t>
      </w:r>
      <w:r w:rsidR="0054760F" w:rsidRPr="0054760F">
        <w:rPr>
          <w:rFonts w:asciiTheme="minorHAnsi" w:hAnsiTheme="minorHAnsi" w:cs="Arial"/>
          <w:szCs w:val="22"/>
        </w:rPr>
        <w:t xml:space="preserve"> they have understood </w:t>
      </w:r>
      <w:r>
        <w:rPr>
          <w:rFonts w:asciiTheme="minorHAnsi" w:hAnsiTheme="minorHAnsi" w:cs="Arial"/>
          <w:szCs w:val="22"/>
        </w:rPr>
        <w:t xml:space="preserve">and received </w:t>
      </w:r>
      <w:r w:rsidR="0054760F" w:rsidRPr="0054760F">
        <w:rPr>
          <w:rFonts w:asciiTheme="minorHAnsi" w:hAnsiTheme="minorHAnsi" w:cs="Arial"/>
          <w:szCs w:val="22"/>
        </w:rPr>
        <w:t xml:space="preserve">the </w:t>
      </w:r>
      <w:r>
        <w:rPr>
          <w:rFonts w:asciiTheme="minorHAnsi" w:hAnsiTheme="minorHAnsi" w:cs="Arial"/>
          <w:szCs w:val="22"/>
        </w:rPr>
        <w:t>appropriate</w:t>
      </w:r>
      <w:r w:rsidR="0054760F" w:rsidRPr="0054760F">
        <w:rPr>
          <w:rFonts w:asciiTheme="minorHAnsi" w:hAnsiTheme="minorHAnsi" w:cs="Arial"/>
          <w:szCs w:val="22"/>
        </w:rPr>
        <w:t xml:space="preserve"> information</w:t>
      </w:r>
      <w:r>
        <w:rPr>
          <w:rFonts w:asciiTheme="minorHAnsi" w:hAnsiTheme="minorHAnsi" w:cs="Arial"/>
          <w:szCs w:val="22"/>
        </w:rPr>
        <w:t xml:space="preserve"> that allows them to fulfil their roles and responsibilities</w:t>
      </w:r>
      <w:r w:rsidR="0054760F" w:rsidRPr="0054760F">
        <w:rPr>
          <w:rFonts w:asciiTheme="minorHAnsi" w:hAnsiTheme="minorHAnsi" w:cs="Arial"/>
          <w:szCs w:val="22"/>
        </w:rPr>
        <w:t>.</w:t>
      </w:r>
    </w:p>
    <w:p w14:paraId="4BC55220" w14:textId="77777777" w:rsidR="0054760F" w:rsidRDefault="0054760F" w:rsidP="0054760F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sz w:val="22"/>
          <w:szCs w:val="22"/>
        </w:rPr>
      </w:pPr>
    </w:p>
    <w:p w14:paraId="6BEC7502" w14:textId="77777777" w:rsidR="002A2BA4" w:rsidRDefault="002A2BA4" w:rsidP="0054760F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</w:pPr>
      <w:r w:rsidRPr="002A2BA4"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  <w:t>Stage 1: General Induction on first day</w:t>
      </w:r>
    </w:p>
    <w:p w14:paraId="6951B054" w14:textId="77777777" w:rsidR="006C4041" w:rsidRDefault="006C4041" w:rsidP="0054760F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b/>
          <w:color w:val="2E74B5" w:themeColor="accent1" w:themeShade="BF"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8"/>
        <w:gridCol w:w="1701"/>
        <w:gridCol w:w="1276"/>
      </w:tblGrid>
      <w:tr w:rsidR="006C4041" w:rsidRPr="0054760F" w14:paraId="7DD9FA13" w14:textId="77777777" w:rsidTr="0046384F">
        <w:trPr>
          <w:cantSplit/>
        </w:trPr>
        <w:tc>
          <w:tcPr>
            <w:tcW w:w="7508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7DE68837" w14:textId="77777777" w:rsidR="006C4041" w:rsidRPr="0054760F" w:rsidRDefault="006C4041" w:rsidP="007723BF">
            <w:pPr>
              <w:spacing w:line="240" w:lineRule="auto"/>
              <w:jc w:val="center"/>
              <w:rPr>
                <w:rFonts w:cs="Arial"/>
                <w:b/>
              </w:rPr>
            </w:pPr>
            <w:r w:rsidRPr="0054760F">
              <w:rPr>
                <w:rFonts w:cs="Arial"/>
                <w:b/>
              </w:rPr>
              <w:t>Induction Information related to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10048FEF" w14:textId="77777777" w:rsidR="0046384F" w:rsidRDefault="006C4041" w:rsidP="0046384F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o be </w:t>
            </w:r>
          </w:p>
          <w:p w14:paraId="1A12714F" w14:textId="77777777" w:rsidR="006C4041" w:rsidRPr="0054760F" w:rsidRDefault="006C4041" w:rsidP="0046384F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pleted by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14:paraId="5091A0FD" w14:textId="77777777" w:rsidR="006C4041" w:rsidRPr="0054760F" w:rsidRDefault="006C4041" w:rsidP="0046384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54760F">
              <w:rPr>
                <w:rFonts w:cs="Arial"/>
                <w:b/>
              </w:rPr>
              <w:sym w:font="Wingdings" w:char="F0FC"/>
            </w:r>
            <w:r w:rsidRPr="0054760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upon completion</w:t>
            </w:r>
          </w:p>
        </w:tc>
      </w:tr>
      <w:tr w:rsidR="006C4041" w:rsidRPr="0054760F" w14:paraId="0D44620B" w14:textId="77777777" w:rsidTr="006A03E9">
        <w:trPr>
          <w:cantSplit/>
          <w:trHeight w:val="278"/>
        </w:trPr>
        <w:tc>
          <w:tcPr>
            <w:tcW w:w="10485" w:type="dxa"/>
            <w:gridSpan w:val="3"/>
            <w:shd w:val="clear" w:color="auto" w:fill="BDD6EE" w:themeFill="accent1" w:themeFillTint="66"/>
            <w:vAlign w:val="center"/>
          </w:tcPr>
          <w:p w14:paraId="2E5BA7E2" w14:textId="77777777" w:rsidR="006C4041" w:rsidRPr="0054760F" w:rsidRDefault="006C4041" w:rsidP="007723BF">
            <w:pPr>
              <w:spacing w:line="240" w:lineRule="auto"/>
              <w:jc w:val="center"/>
              <w:rPr>
                <w:rFonts w:cs="Arial"/>
              </w:rPr>
            </w:pPr>
            <w:r w:rsidRPr="0054760F">
              <w:rPr>
                <w:rFonts w:cs="Arial"/>
              </w:rPr>
              <w:t>Welcome</w:t>
            </w:r>
            <w:r>
              <w:rPr>
                <w:rFonts w:cs="Arial"/>
              </w:rPr>
              <w:t>: (explain)</w:t>
            </w:r>
          </w:p>
        </w:tc>
      </w:tr>
      <w:tr w:rsidR="006C4041" w:rsidRPr="0054760F" w14:paraId="180DF407" w14:textId="77777777" w:rsidTr="0046384F">
        <w:trPr>
          <w:cantSplit/>
        </w:trPr>
        <w:tc>
          <w:tcPr>
            <w:tcW w:w="7508" w:type="dxa"/>
            <w:vAlign w:val="center"/>
          </w:tcPr>
          <w:p w14:paraId="13720AC7" w14:textId="77777777" w:rsidR="006C4041" w:rsidRPr="0054760F" w:rsidRDefault="006C4041" w:rsidP="007723B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ature and structure of the business</w:t>
            </w:r>
          </w:p>
        </w:tc>
        <w:tc>
          <w:tcPr>
            <w:tcW w:w="1701" w:type="dxa"/>
            <w:vAlign w:val="center"/>
          </w:tcPr>
          <w:p w14:paraId="19143269" w14:textId="77777777" w:rsidR="006C4041" w:rsidRPr="0054760F" w:rsidRDefault="008B423D" w:rsidP="008B423D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MA</w:t>
            </w:r>
            <w:r w:rsidR="0085509E">
              <w:rPr>
                <w:rFonts w:cs="Arial"/>
              </w:rPr>
              <w:t>/MD</w:t>
            </w:r>
          </w:p>
        </w:tc>
        <w:tc>
          <w:tcPr>
            <w:tcW w:w="1276" w:type="dxa"/>
          </w:tcPr>
          <w:p w14:paraId="36DEAFE0" w14:textId="77777777" w:rsidR="006C4041" w:rsidRPr="0054760F" w:rsidRDefault="006C4041" w:rsidP="007723BF">
            <w:pPr>
              <w:spacing w:line="240" w:lineRule="auto"/>
              <w:rPr>
                <w:rFonts w:cs="Arial"/>
              </w:rPr>
            </w:pPr>
          </w:p>
        </w:tc>
      </w:tr>
      <w:tr w:rsidR="006C4041" w:rsidRPr="0054760F" w14:paraId="69F6906A" w14:textId="77777777" w:rsidTr="0046384F">
        <w:trPr>
          <w:cantSplit/>
        </w:trPr>
        <w:tc>
          <w:tcPr>
            <w:tcW w:w="7508" w:type="dxa"/>
            <w:tcBorders>
              <w:bottom w:val="single" w:sz="4" w:space="0" w:color="auto"/>
            </w:tcBorders>
            <w:vAlign w:val="center"/>
          </w:tcPr>
          <w:p w14:paraId="6A57673D" w14:textId="77777777" w:rsidR="006C4041" w:rsidRPr="0054760F" w:rsidRDefault="006C4041" w:rsidP="0085509E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oles of key people in the organi</w:t>
            </w:r>
            <w:r w:rsidR="0085509E">
              <w:rPr>
                <w:rFonts w:cs="Arial"/>
              </w:rPr>
              <w:t>z</w:t>
            </w:r>
            <w:r>
              <w:rPr>
                <w:rFonts w:cs="Arial"/>
              </w:rPr>
              <w:t>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207FEE" w14:textId="77777777" w:rsidR="006C4041" w:rsidRPr="0054760F" w:rsidRDefault="008B423D" w:rsidP="008B423D">
            <w:pPr>
              <w:spacing w:line="240" w:lineRule="auto"/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CMA</w:t>
            </w:r>
            <w:r w:rsidR="0085509E">
              <w:rPr>
                <w:rFonts w:cs="Arial"/>
              </w:rPr>
              <w:t>?MD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D88F1A" w14:textId="77777777" w:rsidR="006C4041" w:rsidRPr="0054760F" w:rsidRDefault="006C4041" w:rsidP="007723BF">
            <w:pPr>
              <w:spacing w:line="240" w:lineRule="auto"/>
              <w:rPr>
                <w:rFonts w:cs="Arial"/>
              </w:rPr>
            </w:pPr>
          </w:p>
        </w:tc>
      </w:tr>
      <w:tr w:rsidR="006C4041" w:rsidRPr="0054760F" w14:paraId="674A769C" w14:textId="77777777" w:rsidTr="006A03E9">
        <w:trPr>
          <w:cantSplit/>
        </w:trPr>
        <w:tc>
          <w:tcPr>
            <w:tcW w:w="10485" w:type="dxa"/>
            <w:gridSpan w:val="3"/>
            <w:shd w:val="clear" w:color="auto" w:fill="BDD6EE" w:themeFill="accent1" w:themeFillTint="66"/>
            <w:vAlign w:val="center"/>
          </w:tcPr>
          <w:p w14:paraId="330F26A6" w14:textId="77777777" w:rsidR="006C4041" w:rsidRPr="0054760F" w:rsidRDefault="006C4041" w:rsidP="007723BF">
            <w:pPr>
              <w:spacing w:line="240" w:lineRule="auto"/>
              <w:jc w:val="center"/>
              <w:rPr>
                <w:rFonts w:cs="Arial"/>
              </w:rPr>
            </w:pPr>
            <w:r w:rsidRPr="0054760F">
              <w:rPr>
                <w:rFonts w:cs="Arial"/>
              </w:rPr>
              <w:t>General Information</w:t>
            </w:r>
            <w:r>
              <w:rPr>
                <w:rFonts w:cs="Arial"/>
              </w:rPr>
              <w:t xml:space="preserve"> &amp; Employment Conditions: (explain)</w:t>
            </w:r>
          </w:p>
        </w:tc>
      </w:tr>
      <w:tr w:rsidR="006C4041" w:rsidRPr="0054760F" w14:paraId="710F7BB5" w14:textId="77777777" w:rsidTr="0046384F">
        <w:trPr>
          <w:cantSplit/>
        </w:trPr>
        <w:tc>
          <w:tcPr>
            <w:tcW w:w="7508" w:type="dxa"/>
            <w:vAlign w:val="center"/>
          </w:tcPr>
          <w:p w14:paraId="2EB52360" w14:textId="77777777" w:rsidR="006C4041" w:rsidRPr="0054760F" w:rsidRDefault="006C4041" w:rsidP="007723BF">
            <w:pPr>
              <w:spacing w:line="240" w:lineRule="auto"/>
              <w:rPr>
                <w:rFonts w:cs="Arial"/>
              </w:rPr>
            </w:pPr>
            <w:r w:rsidRPr="0054760F">
              <w:rPr>
                <w:rFonts w:cs="Arial"/>
              </w:rPr>
              <w:t>Structure and reporting relationships</w:t>
            </w:r>
          </w:p>
        </w:tc>
        <w:tc>
          <w:tcPr>
            <w:tcW w:w="1701" w:type="dxa"/>
            <w:vAlign w:val="center"/>
          </w:tcPr>
          <w:p w14:paraId="761AF882" w14:textId="77777777" w:rsidR="006C4041" w:rsidRPr="0054760F" w:rsidRDefault="006C4041" w:rsidP="007723B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HR</w:t>
            </w:r>
          </w:p>
        </w:tc>
        <w:tc>
          <w:tcPr>
            <w:tcW w:w="1276" w:type="dxa"/>
          </w:tcPr>
          <w:p w14:paraId="03BC7CE1" w14:textId="77777777" w:rsidR="006C4041" w:rsidRPr="0054760F" w:rsidRDefault="006C4041" w:rsidP="007723BF">
            <w:pPr>
              <w:spacing w:line="240" w:lineRule="auto"/>
              <w:rPr>
                <w:rFonts w:cs="Arial"/>
              </w:rPr>
            </w:pPr>
          </w:p>
        </w:tc>
      </w:tr>
      <w:tr w:rsidR="006C4041" w:rsidRPr="0054760F" w14:paraId="3B8DF164" w14:textId="77777777" w:rsidTr="0046384F">
        <w:trPr>
          <w:cantSplit/>
        </w:trPr>
        <w:tc>
          <w:tcPr>
            <w:tcW w:w="7508" w:type="dxa"/>
            <w:vAlign w:val="center"/>
          </w:tcPr>
          <w:p w14:paraId="7A09C2E4" w14:textId="77777777" w:rsidR="006C4041" w:rsidRPr="0054760F" w:rsidRDefault="006C4041" w:rsidP="007723B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Work timings and meal breaks</w:t>
            </w:r>
          </w:p>
        </w:tc>
        <w:tc>
          <w:tcPr>
            <w:tcW w:w="1701" w:type="dxa"/>
            <w:vAlign w:val="center"/>
          </w:tcPr>
          <w:p w14:paraId="638693A5" w14:textId="77777777" w:rsidR="006C4041" w:rsidRPr="0054760F" w:rsidRDefault="006C4041" w:rsidP="007723B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HR</w:t>
            </w:r>
          </w:p>
        </w:tc>
        <w:tc>
          <w:tcPr>
            <w:tcW w:w="1276" w:type="dxa"/>
          </w:tcPr>
          <w:p w14:paraId="3CDB13A8" w14:textId="77777777" w:rsidR="006C4041" w:rsidRPr="0054760F" w:rsidRDefault="006C4041" w:rsidP="007723BF">
            <w:pPr>
              <w:spacing w:line="240" w:lineRule="auto"/>
              <w:rPr>
                <w:rFonts w:cs="Arial"/>
              </w:rPr>
            </w:pPr>
          </w:p>
        </w:tc>
      </w:tr>
      <w:tr w:rsidR="006C4041" w:rsidRPr="0054760F" w14:paraId="24CFC52D" w14:textId="77777777" w:rsidTr="0046384F">
        <w:trPr>
          <w:cantSplit/>
        </w:trPr>
        <w:tc>
          <w:tcPr>
            <w:tcW w:w="7508" w:type="dxa"/>
            <w:vAlign w:val="center"/>
          </w:tcPr>
          <w:p w14:paraId="4F726F9B" w14:textId="77777777" w:rsidR="006C4041" w:rsidRPr="0054760F" w:rsidRDefault="006C4041" w:rsidP="007723B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ime recording procedures</w:t>
            </w:r>
          </w:p>
        </w:tc>
        <w:tc>
          <w:tcPr>
            <w:tcW w:w="1701" w:type="dxa"/>
            <w:vAlign w:val="center"/>
          </w:tcPr>
          <w:p w14:paraId="743064D2" w14:textId="77777777" w:rsidR="006C4041" w:rsidRPr="0054760F" w:rsidRDefault="006C4041" w:rsidP="007723B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HR</w:t>
            </w:r>
          </w:p>
        </w:tc>
        <w:tc>
          <w:tcPr>
            <w:tcW w:w="1276" w:type="dxa"/>
          </w:tcPr>
          <w:p w14:paraId="7F98D27B" w14:textId="77777777" w:rsidR="006C4041" w:rsidRPr="0054760F" w:rsidRDefault="006C4041" w:rsidP="007723BF">
            <w:pPr>
              <w:spacing w:line="240" w:lineRule="auto"/>
              <w:rPr>
                <w:rFonts w:cs="Arial"/>
              </w:rPr>
            </w:pPr>
          </w:p>
        </w:tc>
      </w:tr>
      <w:tr w:rsidR="006C4041" w:rsidRPr="0054760F" w14:paraId="5983DDBD" w14:textId="77777777" w:rsidTr="0046384F">
        <w:trPr>
          <w:cantSplit/>
        </w:trPr>
        <w:tc>
          <w:tcPr>
            <w:tcW w:w="7508" w:type="dxa"/>
            <w:vAlign w:val="center"/>
          </w:tcPr>
          <w:p w14:paraId="51CC1900" w14:textId="77777777" w:rsidR="006C4041" w:rsidRDefault="006C4041" w:rsidP="007723B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Leave entitlements</w:t>
            </w:r>
          </w:p>
        </w:tc>
        <w:tc>
          <w:tcPr>
            <w:tcW w:w="1701" w:type="dxa"/>
            <w:vAlign w:val="center"/>
          </w:tcPr>
          <w:p w14:paraId="1DE8040C" w14:textId="77777777" w:rsidR="006C4041" w:rsidRDefault="006C4041" w:rsidP="007723B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HR</w:t>
            </w:r>
          </w:p>
        </w:tc>
        <w:tc>
          <w:tcPr>
            <w:tcW w:w="1276" w:type="dxa"/>
          </w:tcPr>
          <w:p w14:paraId="68EFFB2D" w14:textId="77777777" w:rsidR="006C4041" w:rsidRPr="0054760F" w:rsidRDefault="006C4041" w:rsidP="007723BF">
            <w:pPr>
              <w:spacing w:line="240" w:lineRule="auto"/>
              <w:rPr>
                <w:rFonts w:cs="Arial"/>
              </w:rPr>
            </w:pPr>
          </w:p>
        </w:tc>
      </w:tr>
      <w:tr w:rsidR="006C4041" w:rsidRPr="0054760F" w14:paraId="032B76F5" w14:textId="77777777" w:rsidTr="0046384F">
        <w:trPr>
          <w:cantSplit/>
        </w:trPr>
        <w:tc>
          <w:tcPr>
            <w:tcW w:w="7508" w:type="dxa"/>
            <w:vAlign w:val="center"/>
          </w:tcPr>
          <w:p w14:paraId="32DE872F" w14:textId="77777777" w:rsidR="006C4041" w:rsidRDefault="006C4041" w:rsidP="007723B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otification of sick leave or absences</w:t>
            </w:r>
          </w:p>
        </w:tc>
        <w:tc>
          <w:tcPr>
            <w:tcW w:w="1701" w:type="dxa"/>
            <w:vAlign w:val="center"/>
          </w:tcPr>
          <w:p w14:paraId="1DF4E2A7" w14:textId="77777777" w:rsidR="006C4041" w:rsidRDefault="006C4041" w:rsidP="007723B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HR</w:t>
            </w:r>
          </w:p>
        </w:tc>
        <w:tc>
          <w:tcPr>
            <w:tcW w:w="1276" w:type="dxa"/>
          </w:tcPr>
          <w:p w14:paraId="56A7EC92" w14:textId="77777777" w:rsidR="006C4041" w:rsidRPr="0054760F" w:rsidRDefault="006C4041" w:rsidP="007723BF">
            <w:pPr>
              <w:spacing w:line="240" w:lineRule="auto"/>
              <w:rPr>
                <w:rFonts w:cs="Arial"/>
              </w:rPr>
            </w:pPr>
          </w:p>
        </w:tc>
      </w:tr>
      <w:tr w:rsidR="006C4041" w:rsidRPr="0054760F" w14:paraId="2258330F" w14:textId="77777777" w:rsidTr="0046384F">
        <w:trPr>
          <w:cantSplit/>
        </w:trPr>
        <w:tc>
          <w:tcPr>
            <w:tcW w:w="7508" w:type="dxa"/>
            <w:vAlign w:val="center"/>
          </w:tcPr>
          <w:p w14:paraId="357F4748" w14:textId="77777777" w:rsidR="006C4041" w:rsidRDefault="006C4041" w:rsidP="007723B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Applying for leave (annual entitlement, unpaid, maternity, emergency </w:t>
            </w:r>
            <w:proofErr w:type="spellStart"/>
            <w:r>
              <w:rPr>
                <w:rFonts w:cs="Arial"/>
              </w:rPr>
              <w:t>etc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1701" w:type="dxa"/>
            <w:vAlign w:val="center"/>
          </w:tcPr>
          <w:p w14:paraId="6EDE6A6D" w14:textId="77777777" w:rsidR="006C4041" w:rsidRDefault="006C4041" w:rsidP="007723B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HR</w:t>
            </w:r>
          </w:p>
        </w:tc>
        <w:tc>
          <w:tcPr>
            <w:tcW w:w="1276" w:type="dxa"/>
          </w:tcPr>
          <w:p w14:paraId="65A5BD33" w14:textId="77777777" w:rsidR="006C4041" w:rsidRPr="0054760F" w:rsidRDefault="006C4041" w:rsidP="007723BF">
            <w:pPr>
              <w:spacing w:line="240" w:lineRule="auto"/>
              <w:rPr>
                <w:rFonts w:cs="Arial"/>
              </w:rPr>
            </w:pPr>
          </w:p>
        </w:tc>
      </w:tr>
      <w:tr w:rsidR="006C4041" w:rsidRPr="0054760F" w14:paraId="16E68202" w14:textId="77777777" w:rsidTr="0046384F">
        <w:trPr>
          <w:cantSplit/>
        </w:trPr>
        <w:tc>
          <w:tcPr>
            <w:tcW w:w="7508" w:type="dxa"/>
            <w:vAlign w:val="center"/>
          </w:tcPr>
          <w:p w14:paraId="2CAB7EA6" w14:textId="77777777" w:rsidR="006C4041" w:rsidRPr="0054760F" w:rsidRDefault="006C4041" w:rsidP="007723BF">
            <w:pPr>
              <w:spacing w:line="240" w:lineRule="auto"/>
              <w:rPr>
                <w:rFonts w:cs="Arial"/>
              </w:rPr>
            </w:pPr>
            <w:r w:rsidRPr="0054760F">
              <w:rPr>
                <w:rFonts w:cs="Arial"/>
              </w:rPr>
              <w:t>Internal &amp; external mail procedure</w:t>
            </w:r>
          </w:p>
        </w:tc>
        <w:tc>
          <w:tcPr>
            <w:tcW w:w="1701" w:type="dxa"/>
            <w:vAlign w:val="center"/>
          </w:tcPr>
          <w:p w14:paraId="4A26629F" w14:textId="77777777" w:rsidR="006C4041" w:rsidRPr="0054760F" w:rsidRDefault="006C4041" w:rsidP="007723B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HR</w:t>
            </w:r>
          </w:p>
        </w:tc>
        <w:tc>
          <w:tcPr>
            <w:tcW w:w="1276" w:type="dxa"/>
          </w:tcPr>
          <w:p w14:paraId="3DA25011" w14:textId="77777777" w:rsidR="006C4041" w:rsidRPr="0054760F" w:rsidRDefault="006C4041" w:rsidP="007723BF">
            <w:pPr>
              <w:spacing w:line="240" w:lineRule="auto"/>
              <w:rPr>
                <w:rFonts w:cs="Arial"/>
              </w:rPr>
            </w:pPr>
          </w:p>
        </w:tc>
      </w:tr>
      <w:tr w:rsidR="006C4041" w:rsidRPr="0054760F" w14:paraId="02E65886" w14:textId="77777777" w:rsidTr="006A03E9">
        <w:trPr>
          <w:cantSplit/>
        </w:trPr>
        <w:tc>
          <w:tcPr>
            <w:tcW w:w="10485" w:type="dxa"/>
            <w:gridSpan w:val="3"/>
            <w:shd w:val="clear" w:color="auto" w:fill="BDD6EE" w:themeFill="accent1" w:themeFillTint="66"/>
            <w:vAlign w:val="center"/>
          </w:tcPr>
          <w:p w14:paraId="2416346F" w14:textId="77777777" w:rsidR="006C4041" w:rsidRPr="0054760F" w:rsidRDefault="006C4041" w:rsidP="007723B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Work Environment: (show)</w:t>
            </w:r>
          </w:p>
        </w:tc>
      </w:tr>
      <w:tr w:rsidR="00CB39ED" w:rsidRPr="0054760F" w14:paraId="18B65FA6" w14:textId="77777777" w:rsidTr="00146493">
        <w:trPr>
          <w:cantSplit/>
        </w:trPr>
        <w:tc>
          <w:tcPr>
            <w:tcW w:w="7508" w:type="dxa"/>
            <w:shd w:val="clear" w:color="auto" w:fill="FFFFFF" w:themeFill="background1"/>
            <w:vAlign w:val="center"/>
          </w:tcPr>
          <w:p w14:paraId="59DECA1F" w14:textId="77777777" w:rsidR="00CB39ED" w:rsidRPr="0054760F" w:rsidRDefault="00CB39ED" w:rsidP="00CB39ED">
            <w:pPr>
              <w:spacing w:line="240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Dining facilities</w:t>
            </w:r>
          </w:p>
        </w:tc>
        <w:tc>
          <w:tcPr>
            <w:tcW w:w="1701" w:type="dxa"/>
            <w:shd w:val="clear" w:color="auto" w:fill="FFFFFF" w:themeFill="background1"/>
          </w:tcPr>
          <w:p w14:paraId="52FCDF01" w14:textId="77777777" w:rsidR="00CB39ED" w:rsidRDefault="00CB39ED" w:rsidP="00CB39ED">
            <w:r w:rsidRPr="00810D61">
              <w:rPr>
                <w:rFonts w:cs="Arial"/>
              </w:rPr>
              <w:t>Ed. Coordinator</w:t>
            </w:r>
          </w:p>
        </w:tc>
        <w:tc>
          <w:tcPr>
            <w:tcW w:w="1276" w:type="dxa"/>
            <w:shd w:val="clear" w:color="auto" w:fill="FFFFFF" w:themeFill="background1"/>
          </w:tcPr>
          <w:p w14:paraId="4A040EBE" w14:textId="77777777" w:rsidR="00CB39ED" w:rsidRPr="0054760F" w:rsidRDefault="00CB39ED" w:rsidP="00CB39ED">
            <w:pPr>
              <w:spacing w:line="240" w:lineRule="auto"/>
              <w:rPr>
                <w:rFonts w:cs="Arial"/>
              </w:rPr>
            </w:pPr>
          </w:p>
        </w:tc>
      </w:tr>
      <w:tr w:rsidR="00CB39ED" w:rsidRPr="0054760F" w14:paraId="44495BD0" w14:textId="77777777" w:rsidTr="0046384F">
        <w:trPr>
          <w:cantSplit/>
        </w:trPr>
        <w:tc>
          <w:tcPr>
            <w:tcW w:w="7508" w:type="dxa"/>
            <w:shd w:val="clear" w:color="auto" w:fill="FFFFFF" w:themeFill="background1"/>
            <w:vAlign w:val="center"/>
          </w:tcPr>
          <w:p w14:paraId="278027DE" w14:textId="77777777" w:rsidR="00CB39ED" w:rsidRDefault="00CB39ED" w:rsidP="00CB39ED">
            <w:pPr>
              <w:spacing w:line="240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Wash and toilet facilities</w:t>
            </w:r>
          </w:p>
        </w:tc>
        <w:tc>
          <w:tcPr>
            <w:tcW w:w="1701" w:type="dxa"/>
            <w:shd w:val="clear" w:color="auto" w:fill="FFFFFF" w:themeFill="background1"/>
          </w:tcPr>
          <w:p w14:paraId="7A862AD7" w14:textId="77777777" w:rsidR="00CB39ED" w:rsidRDefault="00CB39ED" w:rsidP="00CB39ED">
            <w:r w:rsidRPr="00810D61">
              <w:rPr>
                <w:rFonts w:cs="Arial"/>
              </w:rPr>
              <w:t>Ed. Coordinator</w:t>
            </w:r>
          </w:p>
        </w:tc>
        <w:tc>
          <w:tcPr>
            <w:tcW w:w="1276" w:type="dxa"/>
            <w:shd w:val="clear" w:color="auto" w:fill="FFFFFF" w:themeFill="background1"/>
          </w:tcPr>
          <w:p w14:paraId="082666FB" w14:textId="77777777" w:rsidR="00CB39ED" w:rsidRPr="0054760F" w:rsidRDefault="00CB39ED" w:rsidP="00CB39ED">
            <w:pPr>
              <w:spacing w:line="240" w:lineRule="auto"/>
              <w:rPr>
                <w:rFonts w:cs="Arial"/>
              </w:rPr>
            </w:pPr>
          </w:p>
        </w:tc>
      </w:tr>
      <w:tr w:rsidR="00CB39ED" w:rsidRPr="0054760F" w14:paraId="6B109DA5" w14:textId="77777777" w:rsidTr="0046384F">
        <w:trPr>
          <w:cantSplit/>
        </w:trPr>
        <w:tc>
          <w:tcPr>
            <w:tcW w:w="7508" w:type="dxa"/>
            <w:shd w:val="clear" w:color="auto" w:fill="FFFFFF" w:themeFill="background1"/>
            <w:vAlign w:val="center"/>
          </w:tcPr>
          <w:p w14:paraId="4D540FFB" w14:textId="77777777" w:rsidR="00CB39ED" w:rsidRDefault="00CB39ED" w:rsidP="00CB39ED">
            <w:pPr>
              <w:spacing w:line="240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Office area and Pharmacy</w:t>
            </w:r>
          </w:p>
        </w:tc>
        <w:tc>
          <w:tcPr>
            <w:tcW w:w="1701" w:type="dxa"/>
            <w:shd w:val="clear" w:color="auto" w:fill="FFFFFF" w:themeFill="background1"/>
          </w:tcPr>
          <w:p w14:paraId="2CF5ECB9" w14:textId="77777777" w:rsidR="00CB39ED" w:rsidRDefault="00CB39ED" w:rsidP="00CB39ED">
            <w:r w:rsidRPr="00810D61">
              <w:rPr>
                <w:rFonts w:cs="Arial"/>
              </w:rPr>
              <w:t>Ed. Coordinator</w:t>
            </w:r>
          </w:p>
        </w:tc>
        <w:tc>
          <w:tcPr>
            <w:tcW w:w="1276" w:type="dxa"/>
            <w:shd w:val="clear" w:color="auto" w:fill="FFFFFF" w:themeFill="background1"/>
          </w:tcPr>
          <w:p w14:paraId="71873531" w14:textId="77777777" w:rsidR="00CB39ED" w:rsidRPr="0054760F" w:rsidRDefault="00CB39ED" w:rsidP="00CB39ED">
            <w:pPr>
              <w:spacing w:line="240" w:lineRule="auto"/>
              <w:rPr>
                <w:rFonts w:cs="Arial"/>
              </w:rPr>
            </w:pPr>
          </w:p>
        </w:tc>
      </w:tr>
      <w:tr w:rsidR="00CB39ED" w:rsidRPr="0054760F" w14:paraId="7B9A625A" w14:textId="77777777" w:rsidTr="0046384F">
        <w:trPr>
          <w:cantSplit/>
        </w:trPr>
        <w:tc>
          <w:tcPr>
            <w:tcW w:w="7508" w:type="dxa"/>
            <w:shd w:val="clear" w:color="auto" w:fill="FFFFFF" w:themeFill="background1"/>
            <w:vAlign w:val="center"/>
          </w:tcPr>
          <w:p w14:paraId="777CC517" w14:textId="77777777" w:rsidR="00CB39ED" w:rsidRDefault="00CB39ED" w:rsidP="00CB39ED">
            <w:pPr>
              <w:spacing w:line="240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Location of first aid facilities such as first aid box/room</w:t>
            </w:r>
          </w:p>
        </w:tc>
        <w:tc>
          <w:tcPr>
            <w:tcW w:w="1701" w:type="dxa"/>
            <w:shd w:val="clear" w:color="auto" w:fill="FFFFFF" w:themeFill="background1"/>
          </w:tcPr>
          <w:p w14:paraId="08A1F0D4" w14:textId="77777777" w:rsidR="00CB39ED" w:rsidRDefault="00CB39ED" w:rsidP="00CB39ED">
            <w:r w:rsidRPr="00810D61">
              <w:rPr>
                <w:rFonts w:cs="Arial"/>
              </w:rPr>
              <w:t>Ed. Coordinator</w:t>
            </w:r>
          </w:p>
        </w:tc>
        <w:tc>
          <w:tcPr>
            <w:tcW w:w="1276" w:type="dxa"/>
            <w:shd w:val="clear" w:color="auto" w:fill="FFFFFF" w:themeFill="background1"/>
          </w:tcPr>
          <w:p w14:paraId="47A0B707" w14:textId="77777777" w:rsidR="00CB39ED" w:rsidRPr="0054760F" w:rsidRDefault="00CB39ED" w:rsidP="00CB39ED">
            <w:pPr>
              <w:spacing w:line="240" w:lineRule="auto"/>
              <w:rPr>
                <w:rFonts w:cs="Arial"/>
              </w:rPr>
            </w:pPr>
          </w:p>
        </w:tc>
      </w:tr>
      <w:tr w:rsidR="00CB39ED" w:rsidRPr="0054760F" w14:paraId="78407743" w14:textId="77777777" w:rsidTr="0046384F">
        <w:trPr>
          <w:cantSplit/>
        </w:trPr>
        <w:tc>
          <w:tcPr>
            <w:tcW w:w="7508" w:type="dxa"/>
            <w:shd w:val="clear" w:color="auto" w:fill="FFFFFF" w:themeFill="background1"/>
            <w:vAlign w:val="center"/>
          </w:tcPr>
          <w:p w14:paraId="6CBC1C97" w14:textId="77777777" w:rsidR="00CB39ED" w:rsidRDefault="00CB39ED" w:rsidP="00CB39ED">
            <w:pPr>
              <w:spacing w:line="240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Location of emergency exit and fire extinguishers</w:t>
            </w:r>
          </w:p>
        </w:tc>
        <w:tc>
          <w:tcPr>
            <w:tcW w:w="1701" w:type="dxa"/>
            <w:shd w:val="clear" w:color="auto" w:fill="FFFFFF" w:themeFill="background1"/>
          </w:tcPr>
          <w:p w14:paraId="07A1BD7A" w14:textId="77777777" w:rsidR="00CB39ED" w:rsidRDefault="00CB39ED" w:rsidP="00CB39ED">
            <w:r w:rsidRPr="00810D61">
              <w:rPr>
                <w:rFonts w:cs="Arial"/>
              </w:rPr>
              <w:t>Ed. Coordinator</w:t>
            </w:r>
          </w:p>
        </w:tc>
        <w:tc>
          <w:tcPr>
            <w:tcW w:w="1276" w:type="dxa"/>
            <w:shd w:val="clear" w:color="auto" w:fill="FFFFFF" w:themeFill="background1"/>
          </w:tcPr>
          <w:p w14:paraId="62EEA518" w14:textId="77777777" w:rsidR="00CB39ED" w:rsidRPr="0054760F" w:rsidRDefault="00CB39ED" w:rsidP="00CB39ED">
            <w:pPr>
              <w:spacing w:line="240" w:lineRule="auto"/>
              <w:rPr>
                <w:rFonts w:cs="Arial"/>
              </w:rPr>
            </w:pPr>
          </w:p>
        </w:tc>
      </w:tr>
      <w:tr w:rsidR="00CB39ED" w:rsidRPr="0054760F" w14:paraId="13D7CB62" w14:textId="77777777" w:rsidTr="0046384F">
        <w:trPr>
          <w:cantSplit/>
        </w:trPr>
        <w:tc>
          <w:tcPr>
            <w:tcW w:w="7508" w:type="dxa"/>
            <w:shd w:val="clear" w:color="auto" w:fill="FFFFFF" w:themeFill="background1"/>
            <w:vAlign w:val="center"/>
          </w:tcPr>
          <w:p w14:paraId="5C2C349B" w14:textId="77777777" w:rsidR="00CB39ED" w:rsidRDefault="00CB39ED" w:rsidP="00CB39ED">
            <w:pPr>
              <w:spacing w:line="240" w:lineRule="auto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Security of personal belongings</w:t>
            </w:r>
          </w:p>
        </w:tc>
        <w:tc>
          <w:tcPr>
            <w:tcW w:w="1701" w:type="dxa"/>
            <w:shd w:val="clear" w:color="auto" w:fill="FFFFFF" w:themeFill="background1"/>
          </w:tcPr>
          <w:p w14:paraId="26EB1479" w14:textId="77777777" w:rsidR="00CB39ED" w:rsidRDefault="00CB39ED" w:rsidP="00CB39ED">
            <w:r w:rsidRPr="00810D61">
              <w:rPr>
                <w:rFonts w:cs="Arial"/>
              </w:rPr>
              <w:t>Ed. Coordinator</w:t>
            </w:r>
          </w:p>
        </w:tc>
        <w:tc>
          <w:tcPr>
            <w:tcW w:w="1276" w:type="dxa"/>
            <w:shd w:val="clear" w:color="auto" w:fill="FFFFFF" w:themeFill="background1"/>
          </w:tcPr>
          <w:p w14:paraId="237D2A98" w14:textId="77777777" w:rsidR="00CB39ED" w:rsidRPr="0054760F" w:rsidRDefault="00CB39ED" w:rsidP="00CB39ED">
            <w:pPr>
              <w:spacing w:line="240" w:lineRule="auto"/>
              <w:rPr>
                <w:rFonts w:cs="Arial"/>
              </w:rPr>
            </w:pPr>
          </w:p>
        </w:tc>
      </w:tr>
      <w:tr w:rsidR="006C4041" w:rsidRPr="0054760F" w14:paraId="613E3133" w14:textId="77777777" w:rsidTr="006A03E9">
        <w:trPr>
          <w:cantSplit/>
        </w:trPr>
        <w:tc>
          <w:tcPr>
            <w:tcW w:w="10485" w:type="dxa"/>
            <w:gridSpan w:val="3"/>
            <w:shd w:val="clear" w:color="auto" w:fill="BDD6EE" w:themeFill="accent1" w:themeFillTint="66"/>
            <w:vAlign w:val="center"/>
          </w:tcPr>
          <w:p w14:paraId="58A230FD" w14:textId="77777777" w:rsidR="006C4041" w:rsidRPr="0054760F" w:rsidRDefault="006C4041" w:rsidP="007723B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  <w:iCs/>
              </w:rPr>
              <w:t>Position/duties: (explain)</w:t>
            </w:r>
          </w:p>
        </w:tc>
      </w:tr>
      <w:tr w:rsidR="006C4041" w:rsidRPr="0054760F" w14:paraId="019233E8" w14:textId="77777777" w:rsidTr="0046384F">
        <w:trPr>
          <w:cantSplit/>
        </w:trPr>
        <w:tc>
          <w:tcPr>
            <w:tcW w:w="7508" w:type="dxa"/>
            <w:vAlign w:val="center"/>
          </w:tcPr>
          <w:p w14:paraId="29F262D2" w14:textId="77777777" w:rsidR="006C4041" w:rsidRPr="0054760F" w:rsidRDefault="006C4041" w:rsidP="007723B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Job description and responsibilities overview</w:t>
            </w:r>
          </w:p>
        </w:tc>
        <w:tc>
          <w:tcPr>
            <w:tcW w:w="1701" w:type="dxa"/>
            <w:vAlign w:val="center"/>
          </w:tcPr>
          <w:p w14:paraId="52C5DE57" w14:textId="77777777" w:rsidR="006C4041" w:rsidRPr="0054760F" w:rsidRDefault="008B423D" w:rsidP="0085509E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MA</w:t>
            </w:r>
            <w:r w:rsidR="0085509E">
              <w:rPr>
                <w:rFonts w:cs="Arial"/>
              </w:rPr>
              <w:t>/MD</w:t>
            </w:r>
          </w:p>
        </w:tc>
        <w:tc>
          <w:tcPr>
            <w:tcW w:w="1276" w:type="dxa"/>
          </w:tcPr>
          <w:p w14:paraId="0BEF9776" w14:textId="77777777" w:rsidR="006C4041" w:rsidRPr="0054760F" w:rsidRDefault="006C4041" w:rsidP="007723BF">
            <w:pPr>
              <w:spacing w:line="240" w:lineRule="auto"/>
              <w:rPr>
                <w:rFonts w:cs="Arial"/>
              </w:rPr>
            </w:pPr>
          </w:p>
        </w:tc>
      </w:tr>
      <w:tr w:rsidR="006C4041" w:rsidRPr="0054760F" w14:paraId="14F49744" w14:textId="77777777" w:rsidTr="0046384F">
        <w:trPr>
          <w:cantSplit/>
        </w:trPr>
        <w:tc>
          <w:tcPr>
            <w:tcW w:w="7508" w:type="dxa"/>
            <w:vAlign w:val="center"/>
          </w:tcPr>
          <w:p w14:paraId="60DDFAEF" w14:textId="77777777" w:rsidR="006C4041" w:rsidRPr="0054760F" w:rsidRDefault="006C4041" w:rsidP="007723BF">
            <w:pPr>
              <w:spacing w:line="240" w:lineRule="auto"/>
              <w:rPr>
                <w:rFonts w:cs="Arial"/>
              </w:rPr>
            </w:pPr>
            <w:r w:rsidRPr="0054760F">
              <w:rPr>
                <w:rFonts w:cs="Arial"/>
              </w:rPr>
              <w:t>Probation – process, timeframes, objectives</w:t>
            </w:r>
          </w:p>
        </w:tc>
        <w:tc>
          <w:tcPr>
            <w:tcW w:w="1701" w:type="dxa"/>
            <w:vAlign w:val="center"/>
          </w:tcPr>
          <w:p w14:paraId="3EF090BF" w14:textId="77777777" w:rsidR="006C4041" w:rsidRPr="0054760F" w:rsidRDefault="006C4041" w:rsidP="007723B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HR</w:t>
            </w:r>
          </w:p>
        </w:tc>
        <w:tc>
          <w:tcPr>
            <w:tcW w:w="1276" w:type="dxa"/>
          </w:tcPr>
          <w:p w14:paraId="2DEDC03C" w14:textId="77777777" w:rsidR="006C4041" w:rsidRPr="0054760F" w:rsidRDefault="006C4041" w:rsidP="007723BF">
            <w:pPr>
              <w:spacing w:line="240" w:lineRule="auto"/>
              <w:rPr>
                <w:rFonts w:cs="Arial"/>
              </w:rPr>
            </w:pPr>
          </w:p>
        </w:tc>
      </w:tr>
      <w:tr w:rsidR="006C4041" w:rsidRPr="0054760F" w14:paraId="11C27AEE" w14:textId="77777777" w:rsidTr="0046384F">
        <w:trPr>
          <w:cantSplit/>
        </w:trPr>
        <w:tc>
          <w:tcPr>
            <w:tcW w:w="7508" w:type="dxa"/>
            <w:vAlign w:val="center"/>
          </w:tcPr>
          <w:p w14:paraId="065BBA8A" w14:textId="77777777" w:rsidR="006C4041" w:rsidRPr="0054760F" w:rsidRDefault="006C4041" w:rsidP="007723BF">
            <w:pPr>
              <w:spacing w:line="240" w:lineRule="auto"/>
              <w:rPr>
                <w:rFonts w:cs="Arial"/>
              </w:rPr>
            </w:pPr>
            <w:r w:rsidRPr="0054760F">
              <w:rPr>
                <w:rFonts w:cs="Arial"/>
              </w:rPr>
              <w:lastRenderedPageBreak/>
              <w:t>Workstation</w:t>
            </w:r>
            <w:r>
              <w:rPr>
                <w:rFonts w:cs="Arial"/>
              </w:rPr>
              <w:t xml:space="preserve"> or work area/s</w:t>
            </w:r>
          </w:p>
        </w:tc>
        <w:tc>
          <w:tcPr>
            <w:tcW w:w="1701" w:type="dxa"/>
            <w:vAlign w:val="center"/>
          </w:tcPr>
          <w:p w14:paraId="080FE168" w14:textId="77777777" w:rsidR="006C4041" w:rsidRPr="0054760F" w:rsidRDefault="008B423D" w:rsidP="007723B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dmin</w:t>
            </w:r>
          </w:p>
        </w:tc>
        <w:tc>
          <w:tcPr>
            <w:tcW w:w="1276" w:type="dxa"/>
          </w:tcPr>
          <w:p w14:paraId="6446F8C5" w14:textId="77777777" w:rsidR="006C4041" w:rsidRPr="0054760F" w:rsidRDefault="006C4041" w:rsidP="007723BF">
            <w:pPr>
              <w:spacing w:line="240" w:lineRule="auto"/>
              <w:rPr>
                <w:rFonts w:cs="Arial"/>
              </w:rPr>
            </w:pPr>
          </w:p>
        </w:tc>
      </w:tr>
      <w:tr w:rsidR="006C4041" w:rsidRPr="0054760F" w14:paraId="76AA2CF2" w14:textId="77777777" w:rsidTr="0046384F">
        <w:trPr>
          <w:cantSplit/>
        </w:trPr>
        <w:tc>
          <w:tcPr>
            <w:tcW w:w="7508" w:type="dxa"/>
            <w:vAlign w:val="center"/>
          </w:tcPr>
          <w:p w14:paraId="6CF2BC5F" w14:textId="77777777" w:rsidR="006C4041" w:rsidRPr="0054760F" w:rsidRDefault="006C4041" w:rsidP="007723BF">
            <w:pPr>
              <w:spacing w:line="240" w:lineRule="auto"/>
              <w:rPr>
                <w:rFonts w:cs="Arial"/>
              </w:rPr>
            </w:pPr>
            <w:r w:rsidRPr="0054760F">
              <w:rPr>
                <w:rFonts w:cs="Arial"/>
              </w:rPr>
              <w:t>Computer access and email system</w:t>
            </w:r>
          </w:p>
        </w:tc>
        <w:tc>
          <w:tcPr>
            <w:tcW w:w="1701" w:type="dxa"/>
            <w:vAlign w:val="center"/>
          </w:tcPr>
          <w:p w14:paraId="37318664" w14:textId="77777777" w:rsidR="006C4041" w:rsidRPr="0054760F" w:rsidRDefault="006C4041" w:rsidP="007723B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IT</w:t>
            </w:r>
          </w:p>
        </w:tc>
        <w:tc>
          <w:tcPr>
            <w:tcW w:w="1276" w:type="dxa"/>
          </w:tcPr>
          <w:p w14:paraId="01FD8A2A" w14:textId="77777777" w:rsidR="006C4041" w:rsidRPr="0054760F" w:rsidRDefault="006C4041" w:rsidP="007723BF">
            <w:pPr>
              <w:spacing w:line="240" w:lineRule="auto"/>
              <w:rPr>
                <w:rFonts w:cs="Arial"/>
              </w:rPr>
            </w:pPr>
          </w:p>
        </w:tc>
      </w:tr>
      <w:tr w:rsidR="006C4041" w:rsidRPr="0054760F" w14:paraId="00C1A9A3" w14:textId="77777777" w:rsidTr="0046384F">
        <w:trPr>
          <w:cantSplit/>
        </w:trPr>
        <w:tc>
          <w:tcPr>
            <w:tcW w:w="7508" w:type="dxa"/>
            <w:vAlign w:val="center"/>
          </w:tcPr>
          <w:p w14:paraId="798B28E3" w14:textId="77777777" w:rsidR="006C4041" w:rsidRPr="0054760F" w:rsidRDefault="006C4041" w:rsidP="007723BF">
            <w:pPr>
              <w:spacing w:line="240" w:lineRule="auto"/>
              <w:rPr>
                <w:rFonts w:cs="Arial"/>
              </w:rPr>
            </w:pPr>
            <w:r w:rsidRPr="0054760F">
              <w:rPr>
                <w:rFonts w:cs="Arial"/>
              </w:rPr>
              <w:t>NA Portal/LMS</w:t>
            </w:r>
          </w:p>
        </w:tc>
        <w:tc>
          <w:tcPr>
            <w:tcW w:w="1701" w:type="dxa"/>
            <w:vAlign w:val="center"/>
          </w:tcPr>
          <w:p w14:paraId="6AAC8FA9" w14:textId="77777777" w:rsidR="006C4041" w:rsidRPr="0054760F" w:rsidRDefault="00CB39ED" w:rsidP="007723BF">
            <w:pPr>
              <w:spacing w:line="240" w:lineRule="auto"/>
              <w:jc w:val="center"/>
              <w:rPr>
                <w:rFonts w:cs="Arial"/>
              </w:rPr>
            </w:pPr>
            <w:r w:rsidRPr="00AC44BA">
              <w:rPr>
                <w:rFonts w:cs="Arial"/>
              </w:rPr>
              <w:t>Ed. Coordinator</w:t>
            </w:r>
          </w:p>
        </w:tc>
        <w:tc>
          <w:tcPr>
            <w:tcW w:w="1276" w:type="dxa"/>
          </w:tcPr>
          <w:p w14:paraId="791048B1" w14:textId="77777777" w:rsidR="006C4041" w:rsidRPr="0054760F" w:rsidRDefault="006C4041" w:rsidP="007723BF">
            <w:pPr>
              <w:spacing w:line="240" w:lineRule="auto"/>
              <w:rPr>
                <w:rFonts w:cs="Arial"/>
              </w:rPr>
            </w:pPr>
          </w:p>
        </w:tc>
      </w:tr>
      <w:tr w:rsidR="006C4041" w:rsidRPr="0054760F" w14:paraId="231FAA03" w14:textId="77777777" w:rsidTr="006A03E9">
        <w:trPr>
          <w:cantSplit/>
        </w:trPr>
        <w:tc>
          <w:tcPr>
            <w:tcW w:w="10485" w:type="dxa"/>
            <w:gridSpan w:val="3"/>
            <w:shd w:val="clear" w:color="auto" w:fill="BDD6EE" w:themeFill="accent1" w:themeFillTint="66"/>
            <w:vAlign w:val="center"/>
          </w:tcPr>
          <w:p w14:paraId="20958518" w14:textId="77777777" w:rsidR="006C4041" w:rsidRPr="0054760F" w:rsidRDefault="006C4041" w:rsidP="007723BF">
            <w:pPr>
              <w:spacing w:line="240" w:lineRule="auto"/>
              <w:jc w:val="center"/>
              <w:rPr>
                <w:rFonts w:cs="Arial"/>
              </w:rPr>
            </w:pPr>
            <w:r w:rsidRPr="0054760F">
              <w:rPr>
                <w:rFonts w:cs="Arial"/>
              </w:rPr>
              <w:t>Other</w:t>
            </w:r>
          </w:p>
        </w:tc>
      </w:tr>
      <w:tr w:rsidR="006C4041" w:rsidRPr="0054760F" w14:paraId="1C54B5BE" w14:textId="77777777" w:rsidTr="0046384F">
        <w:trPr>
          <w:cantSplit/>
        </w:trPr>
        <w:tc>
          <w:tcPr>
            <w:tcW w:w="7508" w:type="dxa"/>
            <w:vAlign w:val="center"/>
          </w:tcPr>
          <w:p w14:paraId="10C9EE3A" w14:textId="77777777" w:rsidR="006C4041" w:rsidRPr="0054760F" w:rsidRDefault="006C4041" w:rsidP="007723BF">
            <w:pPr>
              <w:spacing w:line="240" w:lineRule="auto"/>
              <w:rPr>
                <w:rFonts w:cs="Arial"/>
              </w:rPr>
            </w:pPr>
            <w:r w:rsidRPr="0054760F">
              <w:rPr>
                <w:rFonts w:cs="Arial"/>
              </w:rPr>
              <w:t>Printing/photocopying, stationary &amp; stores</w:t>
            </w:r>
          </w:p>
        </w:tc>
        <w:tc>
          <w:tcPr>
            <w:tcW w:w="1701" w:type="dxa"/>
            <w:vAlign w:val="center"/>
          </w:tcPr>
          <w:p w14:paraId="2DC4DA96" w14:textId="77777777" w:rsidR="006C4041" w:rsidRPr="0054760F" w:rsidRDefault="006C4041" w:rsidP="007723B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dmin Staff</w:t>
            </w:r>
          </w:p>
        </w:tc>
        <w:tc>
          <w:tcPr>
            <w:tcW w:w="1276" w:type="dxa"/>
          </w:tcPr>
          <w:p w14:paraId="74026E77" w14:textId="77777777" w:rsidR="006C4041" w:rsidRPr="0054760F" w:rsidRDefault="006C4041" w:rsidP="007723BF">
            <w:pPr>
              <w:spacing w:line="240" w:lineRule="auto"/>
              <w:rPr>
                <w:rFonts w:cs="Arial"/>
              </w:rPr>
            </w:pPr>
          </w:p>
        </w:tc>
      </w:tr>
      <w:tr w:rsidR="006C4041" w:rsidRPr="0054760F" w14:paraId="2F9067EA" w14:textId="77777777" w:rsidTr="0046384F">
        <w:trPr>
          <w:cantSplit/>
        </w:trPr>
        <w:tc>
          <w:tcPr>
            <w:tcW w:w="7508" w:type="dxa"/>
            <w:vAlign w:val="center"/>
          </w:tcPr>
          <w:p w14:paraId="78CD0878" w14:textId="77777777" w:rsidR="006C4041" w:rsidRPr="0054760F" w:rsidRDefault="006C4041" w:rsidP="007723BF">
            <w:pPr>
              <w:spacing w:line="240" w:lineRule="auto"/>
              <w:rPr>
                <w:rFonts w:cs="Arial"/>
              </w:rPr>
            </w:pPr>
            <w:r w:rsidRPr="0054760F">
              <w:rPr>
                <w:rFonts w:cs="Arial"/>
              </w:rPr>
              <w:t>Keys</w:t>
            </w:r>
            <w:r>
              <w:rPr>
                <w:rFonts w:cs="Arial"/>
              </w:rPr>
              <w:t xml:space="preserve"> for office/Education Documents</w:t>
            </w:r>
          </w:p>
        </w:tc>
        <w:tc>
          <w:tcPr>
            <w:tcW w:w="1701" w:type="dxa"/>
            <w:vAlign w:val="center"/>
          </w:tcPr>
          <w:p w14:paraId="6CCAEA9D" w14:textId="77777777" w:rsidR="006C4041" w:rsidRPr="0054760F" w:rsidRDefault="006C4041" w:rsidP="007723B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dmin Staff</w:t>
            </w:r>
          </w:p>
        </w:tc>
        <w:tc>
          <w:tcPr>
            <w:tcW w:w="1276" w:type="dxa"/>
          </w:tcPr>
          <w:p w14:paraId="3F976F2A" w14:textId="77777777" w:rsidR="006C4041" w:rsidRPr="0054760F" w:rsidRDefault="006C4041" w:rsidP="007723BF">
            <w:pPr>
              <w:spacing w:line="240" w:lineRule="auto"/>
              <w:rPr>
                <w:rFonts w:cs="Arial"/>
              </w:rPr>
            </w:pPr>
          </w:p>
        </w:tc>
      </w:tr>
    </w:tbl>
    <w:p w14:paraId="51EF44B0" w14:textId="77777777" w:rsidR="006C4041" w:rsidRDefault="006C4041" w:rsidP="006C4041">
      <w:pPr>
        <w:rPr>
          <w:rFonts w:cs="Arial"/>
        </w:rPr>
      </w:pPr>
    </w:p>
    <w:p w14:paraId="632AF51E" w14:textId="77777777" w:rsidR="006C4041" w:rsidRPr="002A2BA4" w:rsidRDefault="006C4041" w:rsidP="006C4041">
      <w:pPr>
        <w:rPr>
          <w:rFonts w:cs="Arial"/>
          <w:color w:val="2E74B5" w:themeColor="accent1" w:themeShade="BF"/>
        </w:rPr>
      </w:pPr>
      <w:r w:rsidRPr="002A2BA4">
        <w:rPr>
          <w:rFonts w:cs="Arial"/>
          <w:b/>
          <w:color w:val="2E74B5" w:themeColor="accent1" w:themeShade="BF"/>
        </w:rPr>
        <w:t xml:space="preserve">Stage </w:t>
      </w:r>
      <w:r>
        <w:rPr>
          <w:rFonts w:cs="Arial"/>
          <w:b/>
          <w:color w:val="2E74B5" w:themeColor="accent1" w:themeShade="BF"/>
        </w:rPr>
        <w:t>2: General induction to Clinical Services</w:t>
      </w:r>
      <w:r w:rsidR="00CB39ED">
        <w:rPr>
          <w:rFonts w:cs="Arial"/>
          <w:b/>
          <w:color w:val="2E74B5" w:themeColor="accent1" w:themeShade="BF"/>
        </w:rPr>
        <w:t xml:space="preserve"> Education Department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5"/>
        <w:gridCol w:w="1710"/>
        <w:gridCol w:w="1350"/>
      </w:tblGrid>
      <w:tr w:rsidR="006C4041" w:rsidRPr="0054760F" w14:paraId="29FE0854" w14:textId="77777777" w:rsidTr="007723BF">
        <w:trPr>
          <w:cantSplit/>
        </w:trPr>
        <w:tc>
          <w:tcPr>
            <w:tcW w:w="7465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020A704C" w14:textId="77777777" w:rsidR="006C4041" w:rsidRPr="0054760F" w:rsidRDefault="006C4041" w:rsidP="007723BF">
            <w:pPr>
              <w:spacing w:line="240" w:lineRule="auto"/>
              <w:jc w:val="center"/>
              <w:rPr>
                <w:rFonts w:cs="Arial"/>
                <w:b/>
              </w:rPr>
            </w:pPr>
            <w:r w:rsidRPr="0054760F">
              <w:rPr>
                <w:rFonts w:cs="Arial"/>
                <w:b/>
              </w:rPr>
              <w:t>Induction Information related t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6582B267" w14:textId="77777777" w:rsidR="006C4041" w:rsidRPr="0054760F" w:rsidRDefault="006C4041" w:rsidP="007723B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 be completed b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pct10" w:color="auto" w:fill="FFFFFF"/>
          </w:tcPr>
          <w:p w14:paraId="62030C5C" w14:textId="77777777" w:rsidR="006C4041" w:rsidRPr="0054760F" w:rsidRDefault="006C4041" w:rsidP="007723BF">
            <w:pPr>
              <w:spacing w:line="240" w:lineRule="auto"/>
              <w:jc w:val="center"/>
              <w:rPr>
                <w:rFonts w:cs="Arial"/>
                <w:b/>
              </w:rPr>
            </w:pPr>
            <w:r w:rsidRPr="0054760F">
              <w:rPr>
                <w:rFonts w:cs="Arial"/>
                <w:b/>
              </w:rPr>
              <w:sym w:font="Wingdings" w:char="F0FC"/>
            </w:r>
            <w:r w:rsidRPr="0054760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upon completion</w:t>
            </w:r>
          </w:p>
        </w:tc>
      </w:tr>
      <w:tr w:rsidR="006C4041" w:rsidRPr="0054760F" w14:paraId="34FB7C40" w14:textId="77777777" w:rsidTr="006A03E9">
        <w:trPr>
          <w:cantSplit/>
          <w:trHeight w:val="278"/>
        </w:trPr>
        <w:tc>
          <w:tcPr>
            <w:tcW w:w="10525" w:type="dxa"/>
            <w:gridSpan w:val="3"/>
            <w:shd w:val="clear" w:color="auto" w:fill="BDD6EE" w:themeFill="accent1" w:themeFillTint="66"/>
            <w:vAlign w:val="center"/>
          </w:tcPr>
          <w:p w14:paraId="11924F5E" w14:textId="77777777" w:rsidR="006C4041" w:rsidRPr="0054760F" w:rsidRDefault="006C4041" w:rsidP="007723B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eet key people: (introduce)</w:t>
            </w:r>
          </w:p>
        </w:tc>
      </w:tr>
      <w:tr w:rsidR="006C4041" w:rsidRPr="0054760F" w14:paraId="53A5387A" w14:textId="77777777" w:rsidTr="007723BF">
        <w:trPr>
          <w:cantSplit/>
        </w:trPr>
        <w:tc>
          <w:tcPr>
            <w:tcW w:w="7465" w:type="dxa"/>
            <w:vAlign w:val="center"/>
          </w:tcPr>
          <w:p w14:paraId="2EDA7872" w14:textId="77777777" w:rsidR="006C4041" w:rsidRPr="0054760F" w:rsidRDefault="006C4041" w:rsidP="007723B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hief Medical Advisor</w:t>
            </w:r>
            <w:r w:rsidR="0085509E">
              <w:rPr>
                <w:rFonts w:cs="Arial"/>
              </w:rPr>
              <w:t>/ Medical Director</w:t>
            </w:r>
          </w:p>
        </w:tc>
        <w:tc>
          <w:tcPr>
            <w:tcW w:w="1710" w:type="dxa"/>
            <w:vAlign w:val="center"/>
          </w:tcPr>
          <w:p w14:paraId="0E4B750D" w14:textId="77777777" w:rsidR="006C4041" w:rsidRPr="0054760F" w:rsidRDefault="008B423D" w:rsidP="007723B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d. Coordinator</w:t>
            </w:r>
          </w:p>
        </w:tc>
        <w:tc>
          <w:tcPr>
            <w:tcW w:w="1350" w:type="dxa"/>
          </w:tcPr>
          <w:p w14:paraId="7FD619B5" w14:textId="77777777" w:rsidR="006C4041" w:rsidRPr="0054760F" w:rsidRDefault="006C4041" w:rsidP="007723BF">
            <w:pPr>
              <w:spacing w:line="240" w:lineRule="auto"/>
              <w:rPr>
                <w:rFonts w:cs="Arial"/>
              </w:rPr>
            </w:pPr>
          </w:p>
        </w:tc>
      </w:tr>
      <w:tr w:rsidR="006C4041" w:rsidRPr="0054760F" w14:paraId="31C34878" w14:textId="77777777" w:rsidTr="007723BF">
        <w:trPr>
          <w:cantSplit/>
        </w:trPr>
        <w:tc>
          <w:tcPr>
            <w:tcW w:w="7465" w:type="dxa"/>
            <w:tcBorders>
              <w:bottom w:val="single" w:sz="4" w:space="0" w:color="auto"/>
            </w:tcBorders>
            <w:vAlign w:val="center"/>
          </w:tcPr>
          <w:p w14:paraId="047486C0" w14:textId="77777777" w:rsidR="006C4041" w:rsidRPr="0054760F" w:rsidRDefault="006C4041" w:rsidP="007723B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li</w:t>
            </w:r>
            <w:r w:rsidR="004B4938">
              <w:rPr>
                <w:rFonts w:cs="Arial"/>
              </w:rPr>
              <w:t>nical services team (</w:t>
            </w:r>
            <w:r>
              <w:rPr>
                <w:rFonts w:cs="Arial"/>
              </w:rPr>
              <w:t>Regulation, Administration, Pharmacy</w:t>
            </w:r>
            <w:r w:rsidR="004B4938">
              <w:rPr>
                <w:rFonts w:cs="Arial"/>
              </w:rPr>
              <w:t>, Governance</w:t>
            </w:r>
            <w:r>
              <w:rPr>
                <w:rFonts w:cs="Arial"/>
              </w:rPr>
              <w:t>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56232D8" w14:textId="77777777" w:rsidR="006C4041" w:rsidRPr="0054760F" w:rsidRDefault="008B423D" w:rsidP="007723B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d. Coordinator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34539B3" w14:textId="77777777" w:rsidR="006C4041" w:rsidRPr="0054760F" w:rsidRDefault="006C4041" w:rsidP="007723BF">
            <w:pPr>
              <w:spacing w:line="240" w:lineRule="auto"/>
              <w:rPr>
                <w:rFonts w:cs="Arial"/>
              </w:rPr>
            </w:pPr>
          </w:p>
        </w:tc>
      </w:tr>
      <w:tr w:rsidR="006C4041" w:rsidRPr="0054760F" w14:paraId="10FA54EE" w14:textId="77777777" w:rsidTr="007723BF">
        <w:trPr>
          <w:cantSplit/>
        </w:trPr>
        <w:tc>
          <w:tcPr>
            <w:tcW w:w="7465" w:type="dxa"/>
            <w:tcBorders>
              <w:bottom w:val="single" w:sz="4" w:space="0" w:color="auto"/>
            </w:tcBorders>
            <w:vAlign w:val="center"/>
          </w:tcPr>
          <w:p w14:paraId="2BBFDF2A" w14:textId="77777777" w:rsidR="006C4041" w:rsidRDefault="006C4041" w:rsidP="007723B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upervisors and Directors of Operations for all contract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AE1113E" w14:textId="77777777" w:rsidR="006C4041" w:rsidRDefault="006C4041" w:rsidP="007723B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HR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75F6033" w14:textId="77777777" w:rsidR="006C4041" w:rsidRPr="0054760F" w:rsidRDefault="006C4041" w:rsidP="007723BF">
            <w:pPr>
              <w:spacing w:line="240" w:lineRule="auto"/>
              <w:rPr>
                <w:rFonts w:cs="Arial"/>
              </w:rPr>
            </w:pPr>
          </w:p>
        </w:tc>
      </w:tr>
      <w:tr w:rsidR="006C4041" w:rsidRPr="0054760F" w14:paraId="404C0AE4" w14:textId="77777777" w:rsidTr="007723BF">
        <w:trPr>
          <w:cantSplit/>
        </w:trPr>
        <w:tc>
          <w:tcPr>
            <w:tcW w:w="7465" w:type="dxa"/>
            <w:tcBorders>
              <w:bottom w:val="single" w:sz="4" w:space="0" w:color="auto"/>
            </w:tcBorders>
            <w:vAlign w:val="center"/>
          </w:tcPr>
          <w:p w14:paraId="6E98DE1D" w14:textId="77777777" w:rsidR="006C4041" w:rsidRDefault="006C4041" w:rsidP="007723B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-worker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98DEC74" w14:textId="77777777" w:rsidR="006C4041" w:rsidRDefault="006C4041" w:rsidP="007723B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HR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4B509F6" w14:textId="77777777" w:rsidR="006C4041" w:rsidRPr="0054760F" w:rsidRDefault="006C4041" w:rsidP="007723BF">
            <w:pPr>
              <w:spacing w:line="240" w:lineRule="auto"/>
              <w:rPr>
                <w:rFonts w:cs="Arial"/>
              </w:rPr>
            </w:pPr>
          </w:p>
        </w:tc>
      </w:tr>
      <w:tr w:rsidR="006C4041" w:rsidRPr="0054760F" w14:paraId="0D24C60F" w14:textId="77777777" w:rsidTr="006A03E9">
        <w:trPr>
          <w:cantSplit/>
        </w:trPr>
        <w:tc>
          <w:tcPr>
            <w:tcW w:w="10525" w:type="dxa"/>
            <w:gridSpan w:val="3"/>
            <w:shd w:val="clear" w:color="auto" w:fill="BDD6EE" w:themeFill="accent1" w:themeFillTint="66"/>
            <w:vAlign w:val="center"/>
          </w:tcPr>
          <w:p w14:paraId="404AB594" w14:textId="77777777" w:rsidR="006C4041" w:rsidRPr="0054760F" w:rsidRDefault="004B4938" w:rsidP="004B4938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ole as a Clinical Educator </w:t>
            </w:r>
            <w:r w:rsidR="006C4041">
              <w:rPr>
                <w:rFonts w:cs="Arial"/>
              </w:rPr>
              <w:t>for National Ambulance: (explain)</w:t>
            </w:r>
          </w:p>
        </w:tc>
      </w:tr>
      <w:tr w:rsidR="004B4938" w:rsidRPr="0054760F" w14:paraId="2F95D7B2" w14:textId="77777777" w:rsidTr="0014723F">
        <w:trPr>
          <w:cantSplit/>
        </w:trPr>
        <w:tc>
          <w:tcPr>
            <w:tcW w:w="7465" w:type="dxa"/>
            <w:vAlign w:val="center"/>
          </w:tcPr>
          <w:p w14:paraId="56CEF860" w14:textId="77777777" w:rsidR="004B4938" w:rsidRPr="0054760F" w:rsidRDefault="004B4938" w:rsidP="004B49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Objectives for Clinical Services Education Department</w:t>
            </w:r>
          </w:p>
        </w:tc>
        <w:tc>
          <w:tcPr>
            <w:tcW w:w="1710" w:type="dxa"/>
          </w:tcPr>
          <w:p w14:paraId="5D1B6D4A" w14:textId="77777777" w:rsidR="004B4938" w:rsidRDefault="008B423D" w:rsidP="004B4938">
            <w:pPr>
              <w:jc w:val="center"/>
            </w:pPr>
            <w:r>
              <w:rPr>
                <w:rFonts w:cs="Arial"/>
              </w:rPr>
              <w:t>CMA</w:t>
            </w:r>
            <w:r w:rsidR="0085509E">
              <w:rPr>
                <w:rFonts w:cs="Arial"/>
              </w:rPr>
              <w:t>/MD</w:t>
            </w:r>
          </w:p>
        </w:tc>
        <w:tc>
          <w:tcPr>
            <w:tcW w:w="1350" w:type="dxa"/>
          </w:tcPr>
          <w:p w14:paraId="003C97BD" w14:textId="77777777" w:rsidR="004B4938" w:rsidRPr="0054760F" w:rsidRDefault="004B4938" w:rsidP="004B4938">
            <w:pPr>
              <w:spacing w:line="240" w:lineRule="auto"/>
              <w:rPr>
                <w:rFonts w:cs="Arial"/>
              </w:rPr>
            </w:pPr>
          </w:p>
        </w:tc>
      </w:tr>
      <w:tr w:rsidR="004B4938" w:rsidRPr="0054760F" w14:paraId="36CB9BC9" w14:textId="77777777" w:rsidTr="0014723F">
        <w:trPr>
          <w:cantSplit/>
        </w:trPr>
        <w:tc>
          <w:tcPr>
            <w:tcW w:w="7465" w:type="dxa"/>
            <w:vAlign w:val="center"/>
          </w:tcPr>
          <w:p w14:paraId="22809DAF" w14:textId="77777777" w:rsidR="004B4938" w:rsidRPr="0054760F" w:rsidRDefault="004B4938" w:rsidP="004B49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xpectations for the Clinical Services Education Department</w:t>
            </w:r>
          </w:p>
        </w:tc>
        <w:tc>
          <w:tcPr>
            <w:tcW w:w="1710" w:type="dxa"/>
          </w:tcPr>
          <w:p w14:paraId="3B2E1885" w14:textId="77777777" w:rsidR="004B4938" w:rsidRDefault="0085509E" w:rsidP="004B4938">
            <w:pPr>
              <w:jc w:val="center"/>
            </w:pPr>
            <w:r>
              <w:rPr>
                <w:rFonts w:cs="Arial"/>
              </w:rPr>
              <w:t>CMA/MD</w:t>
            </w:r>
          </w:p>
        </w:tc>
        <w:tc>
          <w:tcPr>
            <w:tcW w:w="1350" w:type="dxa"/>
          </w:tcPr>
          <w:p w14:paraId="726F66E7" w14:textId="77777777" w:rsidR="004B4938" w:rsidRPr="0054760F" w:rsidRDefault="004B4938" w:rsidP="004B4938">
            <w:pPr>
              <w:spacing w:line="240" w:lineRule="auto"/>
              <w:rPr>
                <w:rFonts w:cs="Arial"/>
              </w:rPr>
            </w:pPr>
          </w:p>
        </w:tc>
      </w:tr>
      <w:tr w:rsidR="004B4938" w:rsidRPr="0054760F" w14:paraId="289136C5" w14:textId="77777777" w:rsidTr="0014723F">
        <w:trPr>
          <w:cantSplit/>
        </w:trPr>
        <w:tc>
          <w:tcPr>
            <w:tcW w:w="7465" w:type="dxa"/>
            <w:vAlign w:val="center"/>
          </w:tcPr>
          <w:p w14:paraId="3C244F34" w14:textId="77777777" w:rsidR="004B4938" w:rsidRPr="0054760F" w:rsidRDefault="004B4938" w:rsidP="004B49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Roles and responsibilities for the </w:t>
            </w:r>
            <w:r w:rsidR="008B423D">
              <w:rPr>
                <w:rFonts w:cs="Arial"/>
              </w:rPr>
              <w:t>Clinical Education Manager</w:t>
            </w:r>
          </w:p>
        </w:tc>
        <w:tc>
          <w:tcPr>
            <w:tcW w:w="1710" w:type="dxa"/>
          </w:tcPr>
          <w:p w14:paraId="57FF47EB" w14:textId="77777777" w:rsidR="004B4938" w:rsidRDefault="0085509E" w:rsidP="004B4938">
            <w:pPr>
              <w:jc w:val="center"/>
            </w:pPr>
            <w:r>
              <w:rPr>
                <w:rFonts w:cs="Arial"/>
              </w:rPr>
              <w:t>CMA/MD</w:t>
            </w:r>
          </w:p>
        </w:tc>
        <w:tc>
          <w:tcPr>
            <w:tcW w:w="1350" w:type="dxa"/>
          </w:tcPr>
          <w:p w14:paraId="7776EDE4" w14:textId="77777777" w:rsidR="004B4938" w:rsidRPr="0054760F" w:rsidRDefault="004B4938" w:rsidP="004B4938">
            <w:pPr>
              <w:spacing w:line="240" w:lineRule="auto"/>
              <w:rPr>
                <w:rFonts w:cs="Arial"/>
              </w:rPr>
            </w:pPr>
          </w:p>
        </w:tc>
      </w:tr>
    </w:tbl>
    <w:p w14:paraId="65EEEF9E" w14:textId="77777777" w:rsidR="006C4041" w:rsidRDefault="006C4041" w:rsidP="006C4041">
      <w:pPr>
        <w:rPr>
          <w:rFonts w:cs="Arial"/>
        </w:rPr>
      </w:pPr>
    </w:p>
    <w:p w14:paraId="1A6B6840" w14:textId="77777777" w:rsidR="006C4041" w:rsidRPr="002A2BA4" w:rsidRDefault="006C4041" w:rsidP="006C4041">
      <w:pPr>
        <w:rPr>
          <w:rFonts w:cs="Arial"/>
          <w:color w:val="2E74B5" w:themeColor="accent1" w:themeShade="BF"/>
        </w:rPr>
      </w:pPr>
      <w:r w:rsidRPr="002A2BA4">
        <w:rPr>
          <w:rFonts w:cs="Arial"/>
          <w:b/>
          <w:color w:val="2E74B5" w:themeColor="accent1" w:themeShade="BF"/>
        </w:rPr>
        <w:t xml:space="preserve">Stage </w:t>
      </w:r>
      <w:r>
        <w:rPr>
          <w:rFonts w:cs="Arial"/>
          <w:b/>
          <w:color w:val="2E74B5" w:themeColor="accent1" w:themeShade="BF"/>
        </w:rPr>
        <w:t>3</w:t>
      </w:r>
      <w:r w:rsidRPr="002A2BA4">
        <w:rPr>
          <w:rFonts w:cs="Arial"/>
          <w:b/>
          <w:color w:val="2E74B5" w:themeColor="accent1" w:themeShade="BF"/>
        </w:rPr>
        <w:t xml:space="preserve">: </w:t>
      </w:r>
      <w:r>
        <w:rPr>
          <w:rFonts w:cs="Arial"/>
          <w:b/>
          <w:color w:val="2E74B5" w:themeColor="accent1" w:themeShade="BF"/>
        </w:rPr>
        <w:t xml:space="preserve">Roles and Responsibilities for the </w:t>
      </w:r>
      <w:r w:rsidR="00CB39ED">
        <w:rPr>
          <w:rFonts w:cs="Arial"/>
          <w:b/>
          <w:color w:val="2E74B5" w:themeColor="accent1" w:themeShade="BF"/>
        </w:rPr>
        <w:t xml:space="preserve">Clinical Educator </w:t>
      </w:r>
      <w:r>
        <w:rPr>
          <w:rFonts w:cs="Arial"/>
          <w:b/>
          <w:color w:val="2E74B5" w:themeColor="accent1" w:themeShade="BF"/>
        </w:rPr>
        <w:t>(to be completed within first two weeks)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5"/>
        <w:gridCol w:w="1710"/>
        <w:gridCol w:w="1350"/>
      </w:tblGrid>
      <w:tr w:rsidR="006C4041" w:rsidRPr="0054760F" w14:paraId="58E4D780" w14:textId="77777777" w:rsidTr="007723BF">
        <w:trPr>
          <w:cantSplit/>
        </w:trPr>
        <w:tc>
          <w:tcPr>
            <w:tcW w:w="7465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258B2FA6" w14:textId="77777777" w:rsidR="006C4041" w:rsidRPr="0054760F" w:rsidRDefault="006C4041" w:rsidP="007723BF">
            <w:pPr>
              <w:spacing w:line="240" w:lineRule="auto"/>
              <w:jc w:val="center"/>
              <w:rPr>
                <w:rFonts w:cs="Arial"/>
                <w:b/>
              </w:rPr>
            </w:pPr>
            <w:r w:rsidRPr="0054760F">
              <w:rPr>
                <w:rFonts w:cs="Arial"/>
                <w:b/>
              </w:rPr>
              <w:t>Induction Information related to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67AFC952" w14:textId="77777777" w:rsidR="006C4041" w:rsidRPr="0054760F" w:rsidRDefault="006C4041" w:rsidP="007723BF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 be completed b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pct10" w:color="auto" w:fill="FFFFFF"/>
          </w:tcPr>
          <w:p w14:paraId="5DCB3CB5" w14:textId="77777777" w:rsidR="006C4041" w:rsidRPr="0054760F" w:rsidRDefault="006C4041" w:rsidP="007723BF">
            <w:pPr>
              <w:spacing w:line="240" w:lineRule="auto"/>
              <w:jc w:val="center"/>
              <w:rPr>
                <w:rFonts w:cs="Arial"/>
                <w:b/>
              </w:rPr>
            </w:pPr>
            <w:r w:rsidRPr="0054760F">
              <w:rPr>
                <w:rFonts w:cs="Arial"/>
                <w:b/>
              </w:rPr>
              <w:sym w:font="Wingdings" w:char="F0FC"/>
            </w:r>
            <w:r w:rsidRPr="0054760F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upon completion</w:t>
            </w:r>
          </w:p>
        </w:tc>
      </w:tr>
      <w:tr w:rsidR="006C4041" w:rsidRPr="0054760F" w14:paraId="5F79C516" w14:textId="77777777" w:rsidTr="006A03E9">
        <w:trPr>
          <w:cantSplit/>
          <w:trHeight w:val="278"/>
        </w:trPr>
        <w:tc>
          <w:tcPr>
            <w:tcW w:w="10525" w:type="dxa"/>
            <w:gridSpan w:val="3"/>
            <w:shd w:val="clear" w:color="auto" w:fill="BDD6EE" w:themeFill="accent1" w:themeFillTint="66"/>
            <w:vAlign w:val="center"/>
          </w:tcPr>
          <w:p w14:paraId="5E2C2AFB" w14:textId="77777777" w:rsidR="006C4041" w:rsidRPr="0054760F" w:rsidRDefault="006C4041" w:rsidP="007723B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icensing and CME Requirements (explain)</w:t>
            </w:r>
          </w:p>
        </w:tc>
      </w:tr>
      <w:tr w:rsidR="004B4938" w:rsidRPr="0054760F" w14:paraId="6B0D3901" w14:textId="77777777" w:rsidTr="001A00DE">
        <w:trPr>
          <w:cantSplit/>
        </w:trPr>
        <w:tc>
          <w:tcPr>
            <w:tcW w:w="7465" w:type="dxa"/>
            <w:vAlign w:val="center"/>
          </w:tcPr>
          <w:p w14:paraId="5D8AB807" w14:textId="6903C289" w:rsidR="004B4938" w:rsidRPr="0054760F" w:rsidRDefault="004B4938" w:rsidP="004B49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Staff licensing </w:t>
            </w:r>
            <w:proofErr w:type="gramStart"/>
            <w:r>
              <w:rPr>
                <w:rFonts w:cs="Arial"/>
              </w:rPr>
              <w:t>requirements  for</w:t>
            </w:r>
            <w:proofErr w:type="gramEnd"/>
            <w:r>
              <w:rPr>
                <w:rFonts w:cs="Arial"/>
              </w:rPr>
              <w:t xml:space="preserve"> </w:t>
            </w:r>
            <w:r w:rsidR="003223CE">
              <w:rPr>
                <w:rFonts w:cs="Arial"/>
              </w:rPr>
              <w:t>DOH</w:t>
            </w:r>
          </w:p>
        </w:tc>
        <w:tc>
          <w:tcPr>
            <w:tcW w:w="1710" w:type="dxa"/>
          </w:tcPr>
          <w:p w14:paraId="2DC2D8FC" w14:textId="77777777" w:rsidR="004B4938" w:rsidRDefault="004B4938" w:rsidP="004B4938">
            <w:pPr>
              <w:jc w:val="center"/>
            </w:pPr>
            <w:r w:rsidRPr="00A05EE9">
              <w:rPr>
                <w:rFonts w:cs="Arial"/>
              </w:rPr>
              <w:t xml:space="preserve">Ed. </w:t>
            </w:r>
            <w:r w:rsidR="008B423D">
              <w:rPr>
                <w:rFonts w:cs="Arial"/>
              </w:rPr>
              <w:t>Coordinator</w:t>
            </w:r>
          </w:p>
        </w:tc>
        <w:tc>
          <w:tcPr>
            <w:tcW w:w="1350" w:type="dxa"/>
          </w:tcPr>
          <w:p w14:paraId="270AF95D" w14:textId="77777777" w:rsidR="004B4938" w:rsidRPr="0054760F" w:rsidRDefault="004B4938" w:rsidP="004B4938">
            <w:pPr>
              <w:spacing w:line="240" w:lineRule="auto"/>
              <w:rPr>
                <w:rFonts w:cs="Arial"/>
              </w:rPr>
            </w:pPr>
          </w:p>
        </w:tc>
      </w:tr>
      <w:tr w:rsidR="004B4938" w:rsidRPr="0054760F" w14:paraId="7B810068" w14:textId="77777777" w:rsidTr="001A00DE">
        <w:trPr>
          <w:cantSplit/>
        </w:trPr>
        <w:tc>
          <w:tcPr>
            <w:tcW w:w="7465" w:type="dxa"/>
            <w:tcBorders>
              <w:bottom w:val="single" w:sz="4" w:space="0" w:color="auto"/>
            </w:tcBorders>
            <w:vAlign w:val="center"/>
          </w:tcPr>
          <w:p w14:paraId="7550BB7E" w14:textId="77777777" w:rsidR="004B4938" w:rsidRDefault="004B4938" w:rsidP="004B49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ME requirements for Clinical Staff</w:t>
            </w:r>
          </w:p>
        </w:tc>
        <w:tc>
          <w:tcPr>
            <w:tcW w:w="1710" w:type="dxa"/>
          </w:tcPr>
          <w:p w14:paraId="3535D2C6" w14:textId="77777777" w:rsidR="004B4938" w:rsidRDefault="008B423D" w:rsidP="004B4938">
            <w:pPr>
              <w:jc w:val="center"/>
            </w:pPr>
            <w:r w:rsidRPr="00A05EE9">
              <w:rPr>
                <w:rFonts w:cs="Arial"/>
              </w:rPr>
              <w:t xml:space="preserve">Ed. </w:t>
            </w:r>
            <w:r>
              <w:rPr>
                <w:rFonts w:cs="Arial"/>
              </w:rPr>
              <w:t>Coordinator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CE3D576" w14:textId="77777777" w:rsidR="004B4938" w:rsidRPr="0054760F" w:rsidRDefault="004B4938" w:rsidP="004B4938">
            <w:pPr>
              <w:spacing w:line="240" w:lineRule="auto"/>
              <w:rPr>
                <w:rFonts w:cs="Arial"/>
              </w:rPr>
            </w:pPr>
          </w:p>
        </w:tc>
      </w:tr>
      <w:tr w:rsidR="006C4041" w:rsidRPr="0054760F" w14:paraId="66FEC1AC" w14:textId="77777777" w:rsidTr="006A03E9">
        <w:trPr>
          <w:cantSplit/>
        </w:trPr>
        <w:tc>
          <w:tcPr>
            <w:tcW w:w="10525" w:type="dxa"/>
            <w:gridSpan w:val="3"/>
            <w:shd w:val="clear" w:color="auto" w:fill="BDD6EE" w:themeFill="accent1" w:themeFillTint="66"/>
            <w:vAlign w:val="center"/>
          </w:tcPr>
          <w:p w14:paraId="1EF98F64" w14:textId="77777777" w:rsidR="006C4041" w:rsidRPr="0054760F" w:rsidRDefault="006C4041" w:rsidP="007723BF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Courses and Trainings</w:t>
            </w:r>
          </w:p>
        </w:tc>
      </w:tr>
      <w:tr w:rsidR="008B423D" w:rsidRPr="0054760F" w14:paraId="6552B6E7" w14:textId="77777777" w:rsidTr="007723BF">
        <w:trPr>
          <w:cantSplit/>
        </w:trPr>
        <w:tc>
          <w:tcPr>
            <w:tcW w:w="7465" w:type="dxa"/>
            <w:vAlign w:val="center"/>
          </w:tcPr>
          <w:p w14:paraId="5658D539" w14:textId="77777777" w:rsidR="008B423D" w:rsidRPr="00A647EF" w:rsidRDefault="008B423D" w:rsidP="008B423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urses Offered and CME Points</w:t>
            </w:r>
          </w:p>
        </w:tc>
        <w:tc>
          <w:tcPr>
            <w:tcW w:w="1710" w:type="dxa"/>
          </w:tcPr>
          <w:p w14:paraId="28F8E192" w14:textId="77777777" w:rsidR="008B423D" w:rsidRDefault="008B423D" w:rsidP="008B423D">
            <w:pPr>
              <w:jc w:val="center"/>
            </w:pPr>
            <w:r w:rsidRPr="000D1085">
              <w:rPr>
                <w:rFonts w:cs="Arial"/>
              </w:rPr>
              <w:t>Ed. Coordinator</w:t>
            </w:r>
          </w:p>
        </w:tc>
        <w:tc>
          <w:tcPr>
            <w:tcW w:w="1350" w:type="dxa"/>
          </w:tcPr>
          <w:p w14:paraId="6EF26D29" w14:textId="77777777" w:rsidR="008B423D" w:rsidRPr="0054760F" w:rsidRDefault="008B423D" w:rsidP="008B423D">
            <w:pPr>
              <w:spacing w:line="240" w:lineRule="auto"/>
              <w:rPr>
                <w:rFonts w:cs="Arial"/>
              </w:rPr>
            </w:pPr>
          </w:p>
        </w:tc>
      </w:tr>
      <w:tr w:rsidR="008B423D" w:rsidRPr="0054760F" w14:paraId="51F91CF6" w14:textId="77777777" w:rsidTr="007723BF">
        <w:trPr>
          <w:cantSplit/>
        </w:trPr>
        <w:tc>
          <w:tcPr>
            <w:tcW w:w="7465" w:type="dxa"/>
            <w:vAlign w:val="center"/>
          </w:tcPr>
          <w:p w14:paraId="313FA33F" w14:textId="77777777" w:rsidR="008B423D" w:rsidRPr="0054760F" w:rsidRDefault="008B423D" w:rsidP="008B423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chedules</w:t>
            </w:r>
          </w:p>
        </w:tc>
        <w:tc>
          <w:tcPr>
            <w:tcW w:w="1710" w:type="dxa"/>
          </w:tcPr>
          <w:p w14:paraId="71666DDE" w14:textId="77777777" w:rsidR="008B423D" w:rsidRDefault="008B423D" w:rsidP="008B423D">
            <w:pPr>
              <w:jc w:val="center"/>
            </w:pPr>
            <w:r w:rsidRPr="000D1085">
              <w:rPr>
                <w:rFonts w:cs="Arial"/>
              </w:rPr>
              <w:t>Ed. Coordinator</w:t>
            </w:r>
          </w:p>
        </w:tc>
        <w:tc>
          <w:tcPr>
            <w:tcW w:w="1350" w:type="dxa"/>
          </w:tcPr>
          <w:p w14:paraId="0191D085" w14:textId="77777777" w:rsidR="008B423D" w:rsidRPr="0054760F" w:rsidRDefault="008B423D" w:rsidP="008B423D">
            <w:pPr>
              <w:spacing w:line="240" w:lineRule="auto"/>
              <w:rPr>
                <w:rFonts w:cs="Arial"/>
              </w:rPr>
            </w:pPr>
          </w:p>
        </w:tc>
      </w:tr>
      <w:tr w:rsidR="00CB39ED" w:rsidRPr="0054760F" w14:paraId="2C1A0B1F" w14:textId="77777777" w:rsidTr="007723BF">
        <w:trPr>
          <w:cantSplit/>
        </w:trPr>
        <w:tc>
          <w:tcPr>
            <w:tcW w:w="7465" w:type="dxa"/>
            <w:vAlign w:val="center"/>
          </w:tcPr>
          <w:p w14:paraId="5CD8EE5F" w14:textId="77777777" w:rsidR="00CB39ED" w:rsidRDefault="00CB39ED" w:rsidP="00CB39E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Rooms and equipment </w:t>
            </w:r>
            <w:proofErr w:type="gramStart"/>
            <w:r>
              <w:rPr>
                <w:rFonts w:cs="Arial"/>
              </w:rPr>
              <w:t>stores</w:t>
            </w:r>
            <w:proofErr w:type="gramEnd"/>
            <w:r>
              <w:rPr>
                <w:rFonts w:cs="Arial"/>
              </w:rPr>
              <w:t xml:space="preserve"> Etihad Towers</w:t>
            </w:r>
          </w:p>
        </w:tc>
        <w:tc>
          <w:tcPr>
            <w:tcW w:w="1710" w:type="dxa"/>
          </w:tcPr>
          <w:p w14:paraId="093D9220" w14:textId="77777777" w:rsidR="00CB39ED" w:rsidRDefault="00CB39ED" w:rsidP="00CB39ED">
            <w:r w:rsidRPr="00AB4F92">
              <w:rPr>
                <w:rFonts w:cs="Arial"/>
              </w:rPr>
              <w:t>Ed. Coordinator</w:t>
            </w:r>
          </w:p>
        </w:tc>
        <w:tc>
          <w:tcPr>
            <w:tcW w:w="1350" w:type="dxa"/>
          </w:tcPr>
          <w:p w14:paraId="1A1B8069" w14:textId="77777777" w:rsidR="00CB39ED" w:rsidRPr="0054760F" w:rsidRDefault="00CB39ED" w:rsidP="00CB39ED">
            <w:pPr>
              <w:spacing w:line="240" w:lineRule="auto"/>
              <w:rPr>
                <w:rFonts w:cs="Arial"/>
              </w:rPr>
            </w:pPr>
          </w:p>
        </w:tc>
      </w:tr>
      <w:tr w:rsidR="00CB39ED" w:rsidRPr="0054760F" w14:paraId="3CDEA8EE" w14:textId="77777777" w:rsidTr="007723BF">
        <w:trPr>
          <w:cantSplit/>
        </w:trPr>
        <w:tc>
          <w:tcPr>
            <w:tcW w:w="7465" w:type="dxa"/>
            <w:vAlign w:val="center"/>
          </w:tcPr>
          <w:p w14:paraId="7E2968F8" w14:textId="77777777" w:rsidR="00CB39ED" w:rsidRDefault="00CB39ED" w:rsidP="00CB39E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Rooms and equipment </w:t>
            </w:r>
            <w:proofErr w:type="gramStart"/>
            <w:r>
              <w:rPr>
                <w:rFonts w:cs="Arial"/>
              </w:rPr>
              <w:t>stores</w:t>
            </w:r>
            <w:proofErr w:type="gramEnd"/>
            <w:r>
              <w:rPr>
                <w:rFonts w:cs="Arial"/>
              </w:rPr>
              <w:t xml:space="preserve"> Mussafah</w:t>
            </w:r>
          </w:p>
        </w:tc>
        <w:tc>
          <w:tcPr>
            <w:tcW w:w="1710" w:type="dxa"/>
          </w:tcPr>
          <w:p w14:paraId="15ACE197" w14:textId="77777777" w:rsidR="00CB39ED" w:rsidRDefault="00CB39ED" w:rsidP="00CB39ED">
            <w:r w:rsidRPr="00AB4F92">
              <w:rPr>
                <w:rFonts w:cs="Arial"/>
              </w:rPr>
              <w:t>Ed. Coordinator</w:t>
            </w:r>
          </w:p>
        </w:tc>
        <w:tc>
          <w:tcPr>
            <w:tcW w:w="1350" w:type="dxa"/>
          </w:tcPr>
          <w:p w14:paraId="24571C1F" w14:textId="77777777" w:rsidR="00CB39ED" w:rsidRPr="0054760F" w:rsidRDefault="00CB39ED" w:rsidP="00CB39ED">
            <w:pPr>
              <w:spacing w:line="240" w:lineRule="auto"/>
              <w:rPr>
                <w:rFonts w:cs="Arial"/>
              </w:rPr>
            </w:pPr>
          </w:p>
        </w:tc>
      </w:tr>
      <w:tr w:rsidR="00CB39ED" w:rsidRPr="0054760F" w14:paraId="08FD0F3A" w14:textId="77777777" w:rsidTr="007723BF">
        <w:trPr>
          <w:cantSplit/>
        </w:trPr>
        <w:tc>
          <w:tcPr>
            <w:tcW w:w="7465" w:type="dxa"/>
            <w:vAlign w:val="center"/>
          </w:tcPr>
          <w:p w14:paraId="450379DE" w14:textId="77777777" w:rsidR="00CB39ED" w:rsidRDefault="00CB39ED" w:rsidP="004B49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Education training sites in Northern Emirates (NE)</w:t>
            </w:r>
          </w:p>
        </w:tc>
        <w:tc>
          <w:tcPr>
            <w:tcW w:w="1710" w:type="dxa"/>
          </w:tcPr>
          <w:p w14:paraId="31671776" w14:textId="77777777" w:rsidR="00CB39ED" w:rsidRPr="00A05EE9" w:rsidRDefault="00CB39ED" w:rsidP="004B493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E Educator</w:t>
            </w:r>
          </w:p>
        </w:tc>
        <w:tc>
          <w:tcPr>
            <w:tcW w:w="1350" w:type="dxa"/>
          </w:tcPr>
          <w:p w14:paraId="5AFBCD3A" w14:textId="77777777" w:rsidR="00CB39ED" w:rsidRPr="0054760F" w:rsidRDefault="00CB39ED" w:rsidP="004B4938">
            <w:pPr>
              <w:spacing w:line="240" w:lineRule="auto"/>
              <w:rPr>
                <w:rFonts w:cs="Arial"/>
              </w:rPr>
            </w:pPr>
          </w:p>
        </w:tc>
      </w:tr>
      <w:tr w:rsidR="00CB39ED" w:rsidRPr="0054760F" w14:paraId="75F647A3" w14:textId="77777777" w:rsidTr="007723BF">
        <w:trPr>
          <w:cantSplit/>
        </w:trPr>
        <w:tc>
          <w:tcPr>
            <w:tcW w:w="7465" w:type="dxa"/>
            <w:vAlign w:val="center"/>
          </w:tcPr>
          <w:p w14:paraId="6F3DDFC9" w14:textId="77777777" w:rsidR="00CB39ED" w:rsidRDefault="00CB39ED" w:rsidP="004B49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xternal Contracts (EC)</w:t>
            </w:r>
          </w:p>
        </w:tc>
        <w:tc>
          <w:tcPr>
            <w:tcW w:w="1710" w:type="dxa"/>
          </w:tcPr>
          <w:p w14:paraId="33BF194E" w14:textId="77777777" w:rsidR="00CB39ED" w:rsidRPr="00A05EE9" w:rsidRDefault="00CB39ED" w:rsidP="004B493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C Educator</w:t>
            </w:r>
          </w:p>
        </w:tc>
        <w:tc>
          <w:tcPr>
            <w:tcW w:w="1350" w:type="dxa"/>
          </w:tcPr>
          <w:p w14:paraId="453AA5C5" w14:textId="77777777" w:rsidR="00CB39ED" w:rsidRPr="0054760F" w:rsidRDefault="00CB39ED" w:rsidP="004B4938">
            <w:pPr>
              <w:spacing w:line="240" w:lineRule="auto"/>
              <w:rPr>
                <w:rFonts w:cs="Arial"/>
              </w:rPr>
            </w:pPr>
          </w:p>
        </w:tc>
      </w:tr>
      <w:tr w:rsidR="00CB39ED" w:rsidRPr="0054760F" w14:paraId="7089C752" w14:textId="77777777" w:rsidTr="007723BF">
        <w:trPr>
          <w:cantSplit/>
        </w:trPr>
        <w:tc>
          <w:tcPr>
            <w:tcW w:w="7465" w:type="dxa"/>
            <w:vAlign w:val="center"/>
          </w:tcPr>
          <w:p w14:paraId="04272697" w14:textId="77777777" w:rsidR="00CB39ED" w:rsidRDefault="00CB39ED" w:rsidP="004B49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lectronic resources for courses</w:t>
            </w:r>
          </w:p>
        </w:tc>
        <w:tc>
          <w:tcPr>
            <w:tcW w:w="1710" w:type="dxa"/>
          </w:tcPr>
          <w:p w14:paraId="6D001165" w14:textId="77777777" w:rsidR="00CB39ED" w:rsidRPr="00A05EE9" w:rsidRDefault="00CB39ED" w:rsidP="004B4938">
            <w:pPr>
              <w:jc w:val="center"/>
              <w:rPr>
                <w:rFonts w:cs="Arial"/>
              </w:rPr>
            </w:pPr>
            <w:r w:rsidRPr="00AB4F92">
              <w:rPr>
                <w:rFonts w:cs="Arial"/>
              </w:rPr>
              <w:t>Ed. Coordinator</w:t>
            </w:r>
          </w:p>
        </w:tc>
        <w:tc>
          <w:tcPr>
            <w:tcW w:w="1350" w:type="dxa"/>
          </w:tcPr>
          <w:p w14:paraId="36A845C7" w14:textId="77777777" w:rsidR="00CB39ED" w:rsidRPr="0054760F" w:rsidRDefault="00CB39ED" w:rsidP="004B4938">
            <w:pPr>
              <w:spacing w:line="240" w:lineRule="auto"/>
              <w:rPr>
                <w:rFonts w:cs="Arial"/>
              </w:rPr>
            </w:pPr>
          </w:p>
        </w:tc>
      </w:tr>
      <w:tr w:rsidR="004B4938" w:rsidRPr="0054760F" w14:paraId="3322834B" w14:textId="77777777" w:rsidTr="007723BF">
        <w:trPr>
          <w:cantSplit/>
        </w:trPr>
        <w:tc>
          <w:tcPr>
            <w:tcW w:w="7465" w:type="dxa"/>
            <w:vAlign w:val="center"/>
          </w:tcPr>
          <w:p w14:paraId="70B0816F" w14:textId="77777777" w:rsidR="004B4938" w:rsidRPr="00A647EF" w:rsidRDefault="004B4938" w:rsidP="004B49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ducators responsible for courses</w:t>
            </w:r>
          </w:p>
        </w:tc>
        <w:tc>
          <w:tcPr>
            <w:tcW w:w="1710" w:type="dxa"/>
          </w:tcPr>
          <w:p w14:paraId="3E6267DA" w14:textId="77777777" w:rsidR="004B4938" w:rsidRDefault="008B423D" w:rsidP="004B4938">
            <w:pPr>
              <w:jc w:val="center"/>
            </w:pPr>
            <w:r w:rsidRPr="00A05EE9">
              <w:rPr>
                <w:rFonts w:cs="Arial"/>
              </w:rPr>
              <w:t xml:space="preserve">Ed. </w:t>
            </w:r>
            <w:r>
              <w:rPr>
                <w:rFonts w:cs="Arial"/>
              </w:rPr>
              <w:t>Coordinator</w:t>
            </w:r>
          </w:p>
        </w:tc>
        <w:tc>
          <w:tcPr>
            <w:tcW w:w="1350" w:type="dxa"/>
          </w:tcPr>
          <w:p w14:paraId="6036D8A8" w14:textId="77777777" w:rsidR="004B4938" w:rsidRPr="0054760F" w:rsidRDefault="004B4938" w:rsidP="004B4938">
            <w:pPr>
              <w:spacing w:line="240" w:lineRule="auto"/>
              <w:rPr>
                <w:rFonts w:cs="Arial"/>
              </w:rPr>
            </w:pPr>
          </w:p>
        </w:tc>
      </w:tr>
      <w:tr w:rsidR="00CB39ED" w:rsidRPr="0054760F" w14:paraId="7AFB3E86" w14:textId="77777777" w:rsidTr="007723BF">
        <w:trPr>
          <w:cantSplit/>
        </w:trPr>
        <w:tc>
          <w:tcPr>
            <w:tcW w:w="7465" w:type="dxa"/>
            <w:vAlign w:val="center"/>
          </w:tcPr>
          <w:p w14:paraId="4E139B0E" w14:textId="77777777" w:rsidR="00CB39ED" w:rsidRDefault="00CB39ED" w:rsidP="004B49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dministration requirements for courses</w:t>
            </w:r>
          </w:p>
        </w:tc>
        <w:tc>
          <w:tcPr>
            <w:tcW w:w="1710" w:type="dxa"/>
          </w:tcPr>
          <w:p w14:paraId="61303483" w14:textId="77777777" w:rsidR="00CB39ED" w:rsidRPr="00A05EE9" w:rsidRDefault="00CB39ED" w:rsidP="004B493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dmin staff</w:t>
            </w:r>
          </w:p>
        </w:tc>
        <w:tc>
          <w:tcPr>
            <w:tcW w:w="1350" w:type="dxa"/>
          </w:tcPr>
          <w:p w14:paraId="115B69EC" w14:textId="77777777" w:rsidR="00CB39ED" w:rsidRPr="0054760F" w:rsidRDefault="00CB39ED" w:rsidP="004B4938">
            <w:pPr>
              <w:spacing w:line="240" w:lineRule="auto"/>
              <w:rPr>
                <w:rFonts w:cs="Arial"/>
              </w:rPr>
            </w:pPr>
          </w:p>
        </w:tc>
      </w:tr>
      <w:tr w:rsidR="00FC26B8" w:rsidRPr="0054760F" w14:paraId="59FF16A2" w14:textId="77777777" w:rsidTr="007723BF">
        <w:trPr>
          <w:cantSplit/>
        </w:trPr>
        <w:tc>
          <w:tcPr>
            <w:tcW w:w="7465" w:type="dxa"/>
            <w:vAlign w:val="center"/>
          </w:tcPr>
          <w:p w14:paraId="139A98F0" w14:textId="77777777" w:rsidR="00FC26B8" w:rsidRDefault="00FC26B8" w:rsidP="004B49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nduction plan for individual course sign off </w:t>
            </w:r>
          </w:p>
        </w:tc>
        <w:tc>
          <w:tcPr>
            <w:tcW w:w="1710" w:type="dxa"/>
          </w:tcPr>
          <w:p w14:paraId="2CE9E536" w14:textId="77777777" w:rsidR="00FC26B8" w:rsidRPr="00A05EE9" w:rsidRDefault="00FC26B8" w:rsidP="004B493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d. Coordinator</w:t>
            </w:r>
          </w:p>
        </w:tc>
        <w:tc>
          <w:tcPr>
            <w:tcW w:w="1350" w:type="dxa"/>
          </w:tcPr>
          <w:p w14:paraId="240B2109" w14:textId="77777777" w:rsidR="00FC26B8" w:rsidRPr="0054760F" w:rsidRDefault="00FC26B8" w:rsidP="004B4938">
            <w:pPr>
              <w:spacing w:line="240" w:lineRule="auto"/>
              <w:rPr>
                <w:rFonts w:cs="Arial"/>
              </w:rPr>
            </w:pPr>
          </w:p>
        </w:tc>
      </w:tr>
      <w:tr w:rsidR="004B4938" w:rsidRPr="0054760F" w14:paraId="29E7D01A" w14:textId="77777777" w:rsidTr="0033206D">
        <w:trPr>
          <w:cantSplit/>
        </w:trPr>
        <w:tc>
          <w:tcPr>
            <w:tcW w:w="7465" w:type="dxa"/>
            <w:vAlign w:val="center"/>
          </w:tcPr>
          <w:p w14:paraId="2A141FD1" w14:textId="77777777" w:rsidR="004B4938" w:rsidRPr="00A647EF" w:rsidRDefault="004B4938" w:rsidP="004B493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urse Manuals</w:t>
            </w:r>
            <w:r w:rsidR="00FC26B8">
              <w:rPr>
                <w:rFonts w:cs="Arial"/>
              </w:rPr>
              <w:t xml:space="preserve"> and files</w:t>
            </w:r>
          </w:p>
        </w:tc>
        <w:tc>
          <w:tcPr>
            <w:tcW w:w="1710" w:type="dxa"/>
          </w:tcPr>
          <w:p w14:paraId="61155C08" w14:textId="77777777" w:rsidR="004B4938" w:rsidRDefault="00FC26B8" w:rsidP="00FC26B8">
            <w:pPr>
              <w:jc w:val="center"/>
            </w:pPr>
            <w:r>
              <w:rPr>
                <w:rFonts w:cs="Arial"/>
              </w:rPr>
              <w:t xml:space="preserve">Ed. Coordinator </w:t>
            </w:r>
          </w:p>
        </w:tc>
        <w:tc>
          <w:tcPr>
            <w:tcW w:w="1350" w:type="dxa"/>
          </w:tcPr>
          <w:p w14:paraId="0B788736" w14:textId="77777777" w:rsidR="004B4938" w:rsidRPr="0054760F" w:rsidRDefault="004B4938" w:rsidP="004B4938">
            <w:pPr>
              <w:spacing w:line="240" w:lineRule="auto"/>
              <w:rPr>
                <w:rFonts w:cs="Arial"/>
              </w:rPr>
            </w:pPr>
          </w:p>
        </w:tc>
      </w:tr>
      <w:tr w:rsidR="0089085D" w:rsidRPr="0054760F" w14:paraId="23D24677" w14:textId="77777777" w:rsidTr="0089085D">
        <w:trPr>
          <w:cantSplit/>
        </w:trPr>
        <w:tc>
          <w:tcPr>
            <w:tcW w:w="10525" w:type="dxa"/>
            <w:gridSpan w:val="3"/>
            <w:shd w:val="clear" w:color="auto" w:fill="BDD6EE" w:themeFill="accent1" w:themeFillTint="66"/>
            <w:vAlign w:val="center"/>
          </w:tcPr>
          <w:p w14:paraId="3D2732BD" w14:textId="77777777" w:rsidR="0089085D" w:rsidRPr="0054760F" w:rsidRDefault="0089085D" w:rsidP="0089085D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rthern Emirates Clinical Education and Mentorship</w:t>
            </w:r>
          </w:p>
        </w:tc>
      </w:tr>
      <w:tr w:rsidR="0089085D" w:rsidRPr="0054760F" w14:paraId="0566643D" w14:textId="77777777" w:rsidTr="0033206D">
        <w:trPr>
          <w:cantSplit/>
        </w:trPr>
        <w:tc>
          <w:tcPr>
            <w:tcW w:w="7465" w:type="dxa"/>
            <w:vAlign w:val="center"/>
          </w:tcPr>
          <w:p w14:paraId="54E619D9" w14:textId="77777777" w:rsidR="0089085D" w:rsidRDefault="0089085D" w:rsidP="0089085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E service</w:t>
            </w:r>
          </w:p>
        </w:tc>
        <w:tc>
          <w:tcPr>
            <w:tcW w:w="1710" w:type="dxa"/>
          </w:tcPr>
          <w:p w14:paraId="1A7A72C6" w14:textId="77777777" w:rsidR="0089085D" w:rsidRDefault="0089085D" w:rsidP="0089085D">
            <w:pPr>
              <w:jc w:val="center"/>
            </w:pPr>
            <w:r w:rsidRPr="0089085D">
              <w:t>NE Educator</w:t>
            </w:r>
          </w:p>
        </w:tc>
        <w:tc>
          <w:tcPr>
            <w:tcW w:w="1350" w:type="dxa"/>
          </w:tcPr>
          <w:p w14:paraId="6691E0B5" w14:textId="77777777" w:rsidR="0089085D" w:rsidRPr="0054760F" w:rsidRDefault="0089085D" w:rsidP="0089085D">
            <w:pPr>
              <w:spacing w:line="240" w:lineRule="auto"/>
              <w:rPr>
                <w:rFonts w:cs="Arial"/>
              </w:rPr>
            </w:pPr>
          </w:p>
        </w:tc>
      </w:tr>
      <w:tr w:rsidR="0089085D" w:rsidRPr="0054760F" w14:paraId="23271231" w14:textId="77777777" w:rsidTr="00F01A6F">
        <w:trPr>
          <w:cantSplit/>
        </w:trPr>
        <w:tc>
          <w:tcPr>
            <w:tcW w:w="7465" w:type="dxa"/>
          </w:tcPr>
          <w:p w14:paraId="44201B87" w14:textId="77777777" w:rsidR="0089085D" w:rsidRPr="005210B3" w:rsidRDefault="0089085D" w:rsidP="0089085D">
            <w:r w:rsidRPr="005210B3">
              <w:t xml:space="preserve">NE Management Team </w:t>
            </w:r>
          </w:p>
        </w:tc>
        <w:tc>
          <w:tcPr>
            <w:tcW w:w="1710" w:type="dxa"/>
          </w:tcPr>
          <w:p w14:paraId="1ECCD9B2" w14:textId="77777777" w:rsidR="0089085D" w:rsidRPr="005210B3" w:rsidRDefault="0089085D" w:rsidP="0089085D">
            <w:pPr>
              <w:jc w:val="center"/>
            </w:pPr>
            <w:r w:rsidRPr="005210B3">
              <w:t>NE Educator</w:t>
            </w:r>
          </w:p>
        </w:tc>
        <w:tc>
          <w:tcPr>
            <w:tcW w:w="1350" w:type="dxa"/>
          </w:tcPr>
          <w:p w14:paraId="33C8385D" w14:textId="77777777" w:rsidR="0089085D" w:rsidRPr="0054760F" w:rsidRDefault="0089085D" w:rsidP="0089085D">
            <w:pPr>
              <w:spacing w:line="240" w:lineRule="auto"/>
              <w:rPr>
                <w:rFonts w:cs="Arial"/>
              </w:rPr>
            </w:pPr>
          </w:p>
        </w:tc>
      </w:tr>
      <w:tr w:rsidR="0089085D" w:rsidRPr="0054760F" w14:paraId="4060D44F" w14:textId="77777777" w:rsidTr="00F01A6F">
        <w:trPr>
          <w:cantSplit/>
        </w:trPr>
        <w:tc>
          <w:tcPr>
            <w:tcW w:w="7465" w:type="dxa"/>
          </w:tcPr>
          <w:p w14:paraId="2CF1A371" w14:textId="77777777" w:rsidR="0089085D" w:rsidRPr="005210B3" w:rsidRDefault="00AA62F4" w:rsidP="00AA62F4">
            <w:r>
              <w:t xml:space="preserve">Courses for NE (Schedule and </w:t>
            </w:r>
            <w:r w:rsidR="0089085D" w:rsidRPr="005210B3">
              <w:t>Venue)</w:t>
            </w:r>
          </w:p>
        </w:tc>
        <w:tc>
          <w:tcPr>
            <w:tcW w:w="1710" w:type="dxa"/>
          </w:tcPr>
          <w:p w14:paraId="4D17DE06" w14:textId="77777777" w:rsidR="0089085D" w:rsidRDefault="0089085D" w:rsidP="0089085D">
            <w:pPr>
              <w:jc w:val="center"/>
            </w:pPr>
            <w:r w:rsidRPr="005210B3">
              <w:t>NE Educator</w:t>
            </w:r>
          </w:p>
        </w:tc>
        <w:tc>
          <w:tcPr>
            <w:tcW w:w="1350" w:type="dxa"/>
          </w:tcPr>
          <w:p w14:paraId="27AD59F5" w14:textId="77777777" w:rsidR="0089085D" w:rsidRPr="0054760F" w:rsidRDefault="0089085D" w:rsidP="0089085D">
            <w:pPr>
              <w:spacing w:line="240" w:lineRule="auto"/>
              <w:rPr>
                <w:rFonts w:cs="Arial"/>
              </w:rPr>
            </w:pPr>
          </w:p>
        </w:tc>
      </w:tr>
      <w:tr w:rsidR="0089085D" w:rsidRPr="0054760F" w14:paraId="03E4FFB3" w14:textId="77777777" w:rsidTr="0033206D">
        <w:trPr>
          <w:cantSplit/>
        </w:trPr>
        <w:tc>
          <w:tcPr>
            <w:tcW w:w="7465" w:type="dxa"/>
            <w:vAlign w:val="center"/>
          </w:tcPr>
          <w:p w14:paraId="5DBDBF67" w14:textId="77777777" w:rsidR="0089085D" w:rsidRDefault="00AA62F4" w:rsidP="0089085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Mentorship and Daily Observation Reports </w:t>
            </w:r>
          </w:p>
        </w:tc>
        <w:tc>
          <w:tcPr>
            <w:tcW w:w="1710" w:type="dxa"/>
          </w:tcPr>
          <w:p w14:paraId="5364B10D" w14:textId="77777777" w:rsidR="0089085D" w:rsidRDefault="00AA62F4" w:rsidP="0089085D">
            <w:pPr>
              <w:jc w:val="center"/>
              <w:rPr>
                <w:rFonts w:cs="Arial"/>
              </w:rPr>
            </w:pPr>
            <w:r w:rsidRPr="00AA62F4">
              <w:rPr>
                <w:rFonts w:cs="Arial"/>
              </w:rPr>
              <w:t>NE Educator</w:t>
            </w:r>
          </w:p>
        </w:tc>
        <w:tc>
          <w:tcPr>
            <w:tcW w:w="1350" w:type="dxa"/>
          </w:tcPr>
          <w:p w14:paraId="58E9295F" w14:textId="77777777" w:rsidR="0089085D" w:rsidRPr="0054760F" w:rsidRDefault="0089085D" w:rsidP="0089085D">
            <w:pPr>
              <w:spacing w:line="240" w:lineRule="auto"/>
              <w:rPr>
                <w:rFonts w:cs="Arial"/>
              </w:rPr>
            </w:pPr>
          </w:p>
        </w:tc>
      </w:tr>
      <w:tr w:rsidR="0089085D" w:rsidRPr="0054760F" w14:paraId="38495632" w14:textId="77777777" w:rsidTr="006A03E9">
        <w:trPr>
          <w:cantSplit/>
        </w:trPr>
        <w:tc>
          <w:tcPr>
            <w:tcW w:w="10525" w:type="dxa"/>
            <w:gridSpan w:val="3"/>
            <w:shd w:val="clear" w:color="auto" w:fill="BDD6EE" w:themeFill="accent1" w:themeFillTint="66"/>
            <w:vAlign w:val="center"/>
          </w:tcPr>
          <w:p w14:paraId="033235DF" w14:textId="77777777" w:rsidR="0089085D" w:rsidRPr="0054760F" w:rsidRDefault="0089085D" w:rsidP="0089085D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LMS: (Show)</w:t>
            </w:r>
          </w:p>
        </w:tc>
      </w:tr>
      <w:tr w:rsidR="0089085D" w:rsidRPr="0054760F" w14:paraId="084F3981" w14:textId="77777777" w:rsidTr="007723BF">
        <w:trPr>
          <w:cantSplit/>
        </w:trPr>
        <w:tc>
          <w:tcPr>
            <w:tcW w:w="7465" w:type="dxa"/>
            <w:shd w:val="clear" w:color="auto" w:fill="FFFFFF" w:themeFill="background1"/>
            <w:vAlign w:val="center"/>
          </w:tcPr>
          <w:p w14:paraId="707CA01E" w14:textId="77777777" w:rsidR="0089085D" w:rsidRDefault="0089085D" w:rsidP="0089085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Use of LMS</w:t>
            </w:r>
          </w:p>
        </w:tc>
        <w:tc>
          <w:tcPr>
            <w:tcW w:w="1710" w:type="dxa"/>
            <w:shd w:val="clear" w:color="auto" w:fill="FFFFFF" w:themeFill="background1"/>
          </w:tcPr>
          <w:p w14:paraId="78179B93" w14:textId="77777777" w:rsidR="0089085D" w:rsidRDefault="0089085D" w:rsidP="0089085D">
            <w:pPr>
              <w:jc w:val="center"/>
            </w:pPr>
            <w:r w:rsidRPr="00F37E56">
              <w:rPr>
                <w:rFonts w:cs="Arial"/>
              </w:rPr>
              <w:t>Ed. Coordinator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CB86032" w14:textId="77777777" w:rsidR="0089085D" w:rsidRDefault="0089085D" w:rsidP="0089085D">
            <w:pPr>
              <w:spacing w:line="240" w:lineRule="auto"/>
              <w:rPr>
                <w:rFonts w:cs="Arial"/>
              </w:rPr>
            </w:pPr>
          </w:p>
        </w:tc>
      </w:tr>
      <w:tr w:rsidR="0089085D" w:rsidRPr="0054760F" w14:paraId="65BA41E4" w14:textId="77777777" w:rsidTr="007723BF">
        <w:trPr>
          <w:cantSplit/>
        </w:trPr>
        <w:tc>
          <w:tcPr>
            <w:tcW w:w="7465" w:type="dxa"/>
            <w:shd w:val="clear" w:color="auto" w:fill="FFFFFF" w:themeFill="background1"/>
            <w:vAlign w:val="center"/>
          </w:tcPr>
          <w:p w14:paraId="625DCD72" w14:textId="77777777" w:rsidR="0089085D" w:rsidRDefault="0089085D" w:rsidP="0089085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ocess of LMS</w:t>
            </w:r>
          </w:p>
        </w:tc>
        <w:tc>
          <w:tcPr>
            <w:tcW w:w="1710" w:type="dxa"/>
            <w:shd w:val="clear" w:color="auto" w:fill="FFFFFF" w:themeFill="background1"/>
          </w:tcPr>
          <w:p w14:paraId="439F8879" w14:textId="77777777" w:rsidR="0089085D" w:rsidRDefault="0089085D" w:rsidP="0089085D">
            <w:pPr>
              <w:jc w:val="center"/>
            </w:pPr>
            <w:r w:rsidRPr="00F37E56">
              <w:rPr>
                <w:rFonts w:cs="Arial"/>
              </w:rPr>
              <w:t>Ed. Coordinator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A435FAC" w14:textId="77777777" w:rsidR="0089085D" w:rsidRDefault="0089085D" w:rsidP="0089085D">
            <w:pPr>
              <w:spacing w:line="240" w:lineRule="auto"/>
              <w:rPr>
                <w:rFonts w:cs="Arial"/>
              </w:rPr>
            </w:pPr>
          </w:p>
        </w:tc>
      </w:tr>
      <w:tr w:rsidR="0089085D" w:rsidRPr="0054760F" w14:paraId="7DB8C902" w14:textId="77777777" w:rsidTr="007723BF">
        <w:trPr>
          <w:cantSplit/>
        </w:trPr>
        <w:tc>
          <w:tcPr>
            <w:tcW w:w="7465" w:type="dxa"/>
            <w:shd w:val="clear" w:color="auto" w:fill="FFFFFF" w:themeFill="background1"/>
            <w:vAlign w:val="center"/>
          </w:tcPr>
          <w:p w14:paraId="357EC40F" w14:textId="77777777" w:rsidR="0089085D" w:rsidRDefault="0089085D" w:rsidP="0089085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Reports from LMS</w:t>
            </w:r>
          </w:p>
        </w:tc>
        <w:tc>
          <w:tcPr>
            <w:tcW w:w="1710" w:type="dxa"/>
            <w:shd w:val="clear" w:color="auto" w:fill="FFFFFF" w:themeFill="background1"/>
          </w:tcPr>
          <w:p w14:paraId="5B34536E" w14:textId="77777777" w:rsidR="0089085D" w:rsidRDefault="0089085D" w:rsidP="0089085D">
            <w:pPr>
              <w:jc w:val="center"/>
            </w:pPr>
            <w:r w:rsidRPr="00F37E56">
              <w:rPr>
                <w:rFonts w:cs="Arial"/>
              </w:rPr>
              <w:t>Ed. Coordinator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17196F4" w14:textId="77777777" w:rsidR="0089085D" w:rsidRDefault="0089085D" w:rsidP="0089085D">
            <w:pPr>
              <w:spacing w:line="240" w:lineRule="auto"/>
              <w:rPr>
                <w:rFonts w:cs="Arial"/>
              </w:rPr>
            </w:pPr>
          </w:p>
        </w:tc>
      </w:tr>
      <w:tr w:rsidR="006A03E9" w:rsidRPr="0054760F" w14:paraId="7EE535E8" w14:textId="77777777" w:rsidTr="006A03E9">
        <w:trPr>
          <w:cantSplit/>
        </w:trPr>
        <w:tc>
          <w:tcPr>
            <w:tcW w:w="10525" w:type="dxa"/>
            <w:gridSpan w:val="3"/>
            <w:shd w:val="clear" w:color="auto" w:fill="BDD6EE" w:themeFill="accent1" w:themeFillTint="66"/>
          </w:tcPr>
          <w:p w14:paraId="35043EAD" w14:textId="77777777" w:rsidR="006A03E9" w:rsidRPr="008E6E3E" w:rsidRDefault="006A03E9" w:rsidP="006A03E9">
            <w:pPr>
              <w:jc w:val="center"/>
            </w:pPr>
            <w:r w:rsidRPr="008E6E3E">
              <w:t>Forms</w:t>
            </w:r>
            <w:proofErr w:type="gramStart"/>
            <w:r w:rsidRPr="008E6E3E">
              <w:t>:  (</w:t>
            </w:r>
            <w:proofErr w:type="gramEnd"/>
            <w:r w:rsidRPr="008E6E3E">
              <w:t>show)</w:t>
            </w:r>
          </w:p>
        </w:tc>
      </w:tr>
      <w:tr w:rsidR="006A03E9" w:rsidRPr="0054760F" w14:paraId="66EFCE24" w14:textId="77777777" w:rsidTr="002B2F49">
        <w:trPr>
          <w:cantSplit/>
        </w:trPr>
        <w:tc>
          <w:tcPr>
            <w:tcW w:w="7465" w:type="dxa"/>
            <w:shd w:val="clear" w:color="auto" w:fill="FFFFFF" w:themeFill="background1"/>
          </w:tcPr>
          <w:p w14:paraId="3A51F4ED" w14:textId="77777777" w:rsidR="006A03E9" w:rsidRPr="008E6E3E" w:rsidRDefault="006A03E9" w:rsidP="006A03E9">
            <w:r w:rsidRPr="008E6E3E">
              <w:t>E-Library</w:t>
            </w:r>
          </w:p>
        </w:tc>
        <w:tc>
          <w:tcPr>
            <w:tcW w:w="1710" w:type="dxa"/>
            <w:shd w:val="clear" w:color="auto" w:fill="FFFFFF" w:themeFill="background1"/>
          </w:tcPr>
          <w:p w14:paraId="752DF472" w14:textId="77777777" w:rsidR="006A03E9" w:rsidRPr="008E6E3E" w:rsidRDefault="006A03E9" w:rsidP="006A03E9">
            <w:pPr>
              <w:jc w:val="center"/>
            </w:pPr>
            <w:r w:rsidRPr="008E6E3E">
              <w:t>Admin Staff</w:t>
            </w:r>
          </w:p>
        </w:tc>
        <w:tc>
          <w:tcPr>
            <w:tcW w:w="1350" w:type="dxa"/>
            <w:shd w:val="clear" w:color="auto" w:fill="FFFFFF" w:themeFill="background1"/>
          </w:tcPr>
          <w:p w14:paraId="7F07BD22" w14:textId="77777777" w:rsidR="006A03E9" w:rsidRPr="008E6E3E" w:rsidRDefault="006A03E9" w:rsidP="006A03E9"/>
        </w:tc>
      </w:tr>
      <w:tr w:rsidR="006A03E9" w:rsidRPr="0054760F" w14:paraId="468B1BD2" w14:textId="77777777" w:rsidTr="002B2F49">
        <w:trPr>
          <w:cantSplit/>
        </w:trPr>
        <w:tc>
          <w:tcPr>
            <w:tcW w:w="7465" w:type="dxa"/>
            <w:shd w:val="clear" w:color="auto" w:fill="FFFFFF" w:themeFill="background1"/>
          </w:tcPr>
          <w:p w14:paraId="18C4209C" w14:textId="77777777" w:rsidR="006A03E9" w:rsidRPr="008E6E3E" w:rsidRDefault="006A03E9" w:rsidP="006A03E9">
            <w:r w:rsidRPr="008E6E3E">
              <w:t>General Forms</w:t>
            </w:r>
          </w:p>
        </w:tc>
        <w:tc>
          <w:tcPr>
            <w:tcW w:w="1710" w:type="dxa"/>
            <w:shd w:val="clear" w:color="auto" w:fill="FFFFFF" w:themeFill="background1"/>
          </w:tcPr>
          <w:p w14:paraId="3723B8DE" w14:textId="77777777" w:rsidR="006A03E9" w:rsidRPr="008E6E3E" w:rsidRDefault="006A03E9" w:rsidP="006A03E9">
            <w:pPr>
              <w:jc w:val="center"/>
            </w:pPr>
            <w:r w:rsidRPr="008E6E3E">
              <w:t>Admin Staff</w:t>
            </w:r>
          </w:p>
        </w:tc>
        <w:tc>
          <w:tcPr>
            <w:tcW w:w="1350" w:type="dxa"/>
            <w:shd w:val="clear" w:color="auto" w:fill="FFFFFF" w:themeFill="background1"/>
          </w:tcPr>
          <w:p w14:paraId="7077FF54" w14:textId="77777777" w:rsidR="006A03E9" w:rsidRPr="008E6E3E" w:rsidRDefault="006A03E9" w:rsidP="006A03E9"/>
        </w:tc>
      </w:tr>
      <w:tr w:rsidR="006A03E9" w:rsidRPr="0054760F" w14:paraId="3A87C9B0" w14:textId="77777777" w:rsidTr="002B2F49">
        <w:trPr>
          <w:cantSplit/>
        </w:trPr>
        <w:tc>
          <w:tcPr>
            <w:tcW w:w="7465" w:type="dxa"/>
            <w:shd w:val="clear" w:color="auto" w:fill="FFFFFF" w:themeFill="background1"/>
          </w:tcPr>
          <w:p w14:paraId="61B72D1D" w14:textId="77777777" w:rsidR="006A03E9" w:rsidRPr="008E6E3E" w:rsidRDefault="006A03E9" w:rsidP="006A03E9">
            <w:r w:rsidRPr="008E6E3E">
              <w:t>Clinical Services Related Forms</w:t>
            </w:r>
          </w:p>
        </w:tc>
        <w:tc>
          <w:tcPr>
            <w:tcW w:w="1710" w:type="dxa"/>
            <w:shd w:val="clear" w:color="auto" w:fill="FFFFFF" w:themeFill="background1"/>
          </w:tcPr>
          <w:p w14:paraId="4B4AABF8" w14:textId="77777777" w:rsidR="006A03E9" w:rsidRPr="008E6E3E" w:rsidRDefault="006A03E9" w:rsidP="006A03E9">
            <w:pPr>
              <w:jc w:val="center"/>
            </w:pPr>
            <w:r w:rsidRPr="008E6E3E">
              <w:t>Admin Staff</w:t>
            </w:r>
          </w:p>
        </w:tc>
        <w:tc>
          <w:tcPr>
            <w:tcW w:w="1350" w:type="dxa"/>
            <w:shd w:val="clear" w:color="auto" w:fill="FFFFFF" w:themeFill="background1"/>
          </w:tcPr>
          <w:p w14:paraId="0AB41B4B" w14:textId="77777777" w:rsidR="006A03E9" w:rsidRDefault="006A03E9" w:rsidP="006A03E9"/>
        </w:tc>
      </w:tr>
      <w:tr w:rsidR="0089085D" w:rsidRPr="0054760F" w14:paraId="7591AD95" w14:textId="77777777" w:rsidTr="006A03E9">
        <w:trPr>
          <w:cantSplit/>
        </w:trPr>
        <w:tc>
          <w:tcPr>
            <w:tcW w:w="10525" w:type="dxa"/>
            <w:gridSpan w:val="3"/>
            <w:shd w:val="clear" w:color="auto" w:fill="BDD6EE" w:themeFill="accent1" w:themeFillTint="66"/>
            <w:vAlign w:val="center"/>
          </w:tcPr>
          <w:p w14:paraId="06513CAF" w14:textId="77777777" w:rsidR="0089085D" w:rsidRPr="0054760F" w:rsidRDefault="0089085D" w:rsidP="0089085D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raining Registers: (Show)</w:t>
            </w:r>
          </w:p>
        </w:tc>
      </w:tr>
      <w:tr w:rsidR="0089085D" w:rsidRPr="0054760F" w14:paraId="16092F9E" w14:textId="77777777" w:rsidTr="007723BF">
        <w:trPr>
          <w:cantSplit/>
        </w:trPr>
        <w:tc>
          <w:tcPr>
            <w:tcW w:w="7465" w:type="dxa"/>
            <w:shd w:val="clear" w:color="auto" w:fill="FFFFFF" w:themeFill="background1"/>
            <w:vAlign w:val="center"/>
          </w:tcPr>
          <w:p w14:paraId="70BD2D2E" w14:textId="77777777" w:rsidR="0089085D" w:rsidRDefault="0089085D" w:rsidP="0089085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raining Matrix</w:t>
            </w:r>
          </w:p>
        </w:tc>
        <w:tc>
          <w:tcPr>
            <w:tcW w:w="1710" w:type="dxa"/>
            <w:shd w:val="clear" w:color="auto" w:fill="FFFFFF" w:themeFill="background1"/>
          </w:tcPr>
          <w:p w14:paraId="247B27E3" w14:textId="77777777" w:rsidR="0089085D" w:rsidRDefault="0089085D" w:rsidP="0089085D">
            <w:pPr>
              <w:jc w:val="center"/>
            </w:pPr>
            <w:r w:rsidRPr="00674C8A">
              <w:t>Admin Staff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3B5F1C7" w14:textId="77777777" w:rsidR="0089085D" w:rsidRDefault="0089085D" w:rsidP="0089085D">
            <w:pPr>
              <w:spacing w:line="240" w:lineRule="auto"/>
              <w:rPr>
                <w:rFonts w:cs="Arial"/>
              </w:rPr>
            </w:pPr>
          </w:p>
        </w:tc>
      </w:tr>
      <w:tr w:rsidR="0089085D" w:rsidRPr="0054760F" w14:paraId="6F538955" w14:textId="77777777" w:rsidTr="007723BF">
        <w:trPr>
          <w:cantSplit/>
        </w:trPr>
        <w:tc>
          <w:tcPr>
            <w:tcW w:w="7465" w:type="dxa"/>
            <w:shd w:val="clear" w:color="auto" w:fill="FFFFFF" w:themeFill="background1"/>
            <w:vAlign w:val="center"/>
          </w:tcPr>
          <w:p w14:paraId="79748F72" w14:textId="77777777" w:rsidR="0089085D" w:rsidRDefault="0089085D" w:rsidP="0089085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ertificate Register</w:t>
            </w:r>
          </w:p>
        </w:tc>
        <w:tc>
          <w:tcPr>
            <w:tcW w:w="1710" w:type="dxa"/>
            <w:shd w:val="clear" w:color="auto" w:fill="FFFFFF" w:themeFill="background1"/>
          </w:tcPr>
          <w:p w14:paraId="07AFFA75" w14:textId="77777777" w:rsidR="0089085D" w:rsidRDefault="0089085D" w:rsidP="0089085D">
            <w:pPr>
              <w:jc w:val="center"/>
            </w:pPr>
            <w:r w:rsidRPr="00674C8A">
              <w:t>Admin Staff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5281FAB" w14:textId="77777777" w:rsidR="0089085D" w:rsidRDefault="0089085D" w:rsidP="0089085D">
            <w:pPr>
              <w:spacing w:line="240" w:lineRule="auto"/>
              <w:rPr>
                <w:rFonts w:cs="Arial"/>
              </w:rPr>
            </w:pPr>
          </w:p>
        </w:tc>
      </w:tr>
      <w:tr w:rsidR="0089085D" w:rsidRPr="0054760F" w14:paraId="0F1C896F" w14:textId="77777777" w:rsidTr="006A03E9">
        <w:trPr>
          <w:cantSplit/>
        </w:trPr>
        <w:tc>
          <w:tcPr>
            <w:tcW w:w="10525" w:type="dxa"/>
            <w:gridSpan w:val="3"/>
            <w:shd w:val="clear" w:color="auto" w:fill="BDD6EE" w:themeFill="accent1" w:themeFillTint="66"/>
            <w:vAlign w:val="center"/>
          </w:tcPr>
          <w:p w14:paraId="72C87424" w14:textId="77777777" w:rsidR="0089085D" w:rsidRPr="0054760F" w:rsidRDefault="0089085D" w:rsidP="0089085D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raining Certificates and Cards: (show)</w:t>
            </w:r>
          </w:p>
        </w:tc>
      </w:tr>
      <w:tr w:rsidR="0089085D" w:rsidRPr="0054760F" w14:paraId="0F6A597F" w14:textId="77777777" w:rsidTr="007723BF">
        <w:trPr>
          <w:cantSplit/>
        </w:trPr>
        <w:tc>
          <w:tcPr>
            <w:tcW w:w="7465" w:type="dxa"/>
            <w:vAlign w:val="center"/>
          </w:tcPr>
          <w:p w14:paraId="54D120A5" w14:textId="77777777" w:rsidR="0089085D" w:rsidRPr="0054760F" w:rsidRDefault="0089085D" w:rsidP="0089085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National Ambulance Certificates</w:t>
            </w:r>
          </w:p>
        </w:tc>
        <w:tc>
          <w:tcPr>
            <w:tcW w:w="1710" w:type="dxa"/>
            <w:vAlign w:val="center"/>
          </w:tcPr>
          <w:p w14:paraId="75DE320E" w14:textId="77777777" w:rsidR="0089085D" w:rsidRPr="0054760F" w:rsidRDefault="0089085D" w:rsidP="0089085D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dmin Staff</w:t>
            </w:r>
          </w:p>
        </w:tc>
        <w:tc>
          <w:tcPr>
            <w:tcW w:w="1350" w:type="dxa"/>
          </w:tcPr>
          <w:p w14:paraId="6833344D" w14:textId="77777777" w:rsidR="0089085D" w:rsidRPr="0054760F" w:rsidRDefault="0089085D" w:rsidP="0089085D">
            <w:pPr>
              <w:spacing w:line="240" w:lineRule="auto"/>
              <w:rPr>
                <w:rFonts w:cs="Arial"/>
              </w:rPr>
            </w:pPr>
          </w:p>
        </w:tc>
      </w:tr>
      <w:tr w:rsidR="0089085D" w:rsidRPr="0054760F" w14:paraId="77470A76" w14:textId="77777777" w:rsidTr="007723BF">
        <w:trPr>
          <w:cantSplit/>
        </w:trPr>
        <w:tc>
          <w:tcPr>
            <w:tcW w:w="7465" w:type="dxa"/>
            <w:vAlign w:val="center"/>
          </w:tcPr>
          <w:p w14:paraId="7DF829B6" w14:textId="77777777" w:rsidR="0089085D" w:rsidRPr="0054760F" w:rsidRDefault="0089085D" w:rsidP="0089085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JIBC Certificates</w:t>
            </w:r>
          </w:p>
        </w:tc>
        <w:tc>
          <w:tcPr>
            <w:tcW w:w="1710" w:type="dxa"/>
            <w:vAlign w:val="center"/>
          </w:tcPr>
          <w:p w14:paraId="34651D62" w14:textId="77777777" w:rsidR="0089085D" w:rsidRPr="0054760F" w:rsidRDefault="0089085D" w:rsidP="0089085D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dmin Staff</w:t>
            </w:r>
          </w:p>
        </w:tc>
        <w:tc>
          <w:tcPr>
            <w:tcW w:w="1350" w:type="dxa"/>
          </w:tcPr>
          <w:p w14:paraId="26251298" w14:textId="77777777" w:rsidR="0089085D" w:rsidRPr="0054760F" w:rsidRDefault="0089085D" w:rsidP="0089085D">
            <w:pPr>
              <w:spacing w:line="240" w:lineRule="auto"/>
              <w:rPr>
                <w:rFonts w:cs="Arial"/>
              </w:rPr>
            </w:pPr>
          </w:p>
        </w:tc>
      </w:tr>
      <w:tr w:rsidR="0089085D" w:rsidRPr="0054760F" w14:paraId="201CD332" w14:textId="77777777" w:rsidTr="007723BF">
        <w:trPr>
          <w:cantSplit/>
        </w:trPr>
        <w:tc>
          <w:tcPr>
            <w:tcW w:w="7465" w:type="dxa"/>
            <w:vAlign w:val="center"/>
          </w:tcPr>
          <w:p w14:paraId="7B694860" w14:textId="77777777" w:rsidR="0089085D" w:rsidRDefault="0089085D" w:rsidP="0089085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HA Cards</w:t>
            </w:r>
          </w:p>
        </w:tc>
        <w:tc>
          <w:tcPr>
            <w:tcW w:w="1710" w:type="dxa"/>
            <w:vAlign w:val="center"/>
          </w:tcPr>
          <w:p w14:paraId="110A804A" w14:textId="77777777" w:rsidR="0089085D" w:rsidRDefault="0089085D" w:rsidP="0089085D">
            <w:pPr>
              <w:spacing w:line="240" w:lineRule="auto"/>
              <w:jc w:val="center"/>
              <w:rPr>
                <w:rFonts w:cs="Arial"/>
              </w:rPr>
            </w:pPr>
            <w:r w:rsidRPr="00B9365A">
              <w:rPr>
                <w:rFonts w:cs="Arial"/>
              </w:rPr>
              <w:t>Admin Staff</w:t>
            </w:r>
          </w:p>
        </w:tc>
        <w:tc>
          <w:tcPr>
            <w:tcW w:w="1350" w:type="dxa"/>
          </w:tcPr>
          <w:p w14:paraId="5AE862A2" w14:textId="77777777" w:rsidR="0089085D" w:rsidRPr="0054760F" w:rsidRDefault="0089085D" w:rsidP="0089085D">
            <w:pPr>
              <w:spacing w:line="240" w:lineRule="auto"/>
              <w:rPr>
                <w:rFonts w:cs="Arial"/>
              </w:rPr>
            </w:pPr>
          </w:p>
        </w:tc>
      </w:tr>
      <w:tr w:rsidR="0089085D" w:rsidRPr="0054760F" w14:paraId="5D381118" w14:textId="77777777" w:rsidTr="006A03E9">
        <w:trPr>
          <w:cantSplit/>
          <w:trHeight w:val="278"/>
        </w:trPr>
        <w:tc>
          <w:tcPr>
            <w:tcW w:w="10525" w:type="dxa"/>
            <w:gridSpan w:val="3"/>
            <w:shd w:val="clear" w:color="auto" w:fill="BDD6EE" w:themeFill="accent1" w:themeFillTint="66"/>
            <w:vAlign w:val="center"/>
          </w:tcPr>
          <w:p w14:paraId="0CDEDFB0" w14:textId="77777777" w:rsidR="0089085D" w:rsidRPr="0054760F" w:rsidRDefault="0089085D" w:rsidP="0089085D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xternal Body: (explain)</w:t>
            </w:r>
          </w:p>
        </w:tc>
      </w:tr>
      <w:tr w:rsidR="0089085D" w:rsidRPr="0054760F" w14:paraId="67C78609" w14:textId="77777777" w:rsidTr="00645F62">
        <w:trPr>
          <w:cantSplit/>
        </w:trPr>
        <w:tc>
          <w:tcPr>
            <w:tcW w:w="7465" w:type="dxa"/>
            <w:vAlign w:val="center"/>
          </w:tcPr>
          <w:p w14:paraId="4AF49B5D" w14:textId="77777777" w:rsidR="0089085D" w:rsidRPr="0054760F" w:rsidRDefault="0089085D" w:rsidP="0089085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HA</w:t>
            </w:r>
          </w:p>
        </w:tc>
        <w:tc>
          <w:tcPr>
            <w:tcW w:w="1710" w:type="dxa"/>
          </w:tcPr>
          <w:p w14:paraId="24F909DE" w14:textId="77777777" w:rsidR="0089085D" w:rsidRDefault="0089085D" w:rsidP="0089085D">
            <w:pPr>
              <w:jc w:val="center"/>
            </w:pPr>
            <w:r w:rsidRPr="00AC44BA">
              <w:rPr>
                <w:rFonts w:cs="Arial"/>
              </w:rPr>
              <w:t>Ed. Coordinator</w:t>
            </w:r>
          </w:p>
        </w:tc>
        <w:tc>
          <w:tcPr>
            <w:tcW w:w="1350" w:type="dxa"/>
          </w:tcPr>
          <w:p w14:paraId="00FC3D47" w14:textId="77777777" w:rsidR="0089085D" w:rsidRPr="0054760F" w:rsidRDefault="0089085D" w:rsidP="0089085D">
            <w:pPr>
              <w:spacing w:line="240" w:lineRule="auto"/>
              <w:rPr>
                <w:rFonts w:cs="Arial"/>
              </w:rPr>
            </w:pPr>
          </w:p>
        </w:tc>
      </w:tr>
      <w:tr w:rsidR="0089085D" w:rsidRPr="0054760F" w14:paraId="2868BA96" w14:textId="77777777" w:rsidTr="00645F62">
        <w:trPr>
          <w:cantSplit/>
        </w:trPr>
        <w:tc>
          <w:tcPr>
            <w:tcW w:w="7465" w:type="dxa"/>
            <w:tcBorders>
              <w:bottom w:val="single" w:sz="4" w:space="0" w:color="auto"/>
            </w:tcBorders>
            <w:vAlign w:val="center"/>
          </w:tcPr>
          <w:p w14:paraId="6C6DFEC7" w14:textId="77777777" w:rsidR="0089085D" w:rsidRPr="0054760F" w:rsidRDefault="0089085D" w:rsidP="0089085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JIBC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2D41918" w14:textId="77777777" w:rsidR="0089085D" w:rsidRDefault="0089085D" w:rsidP="0089085D">
            <w:pPr>
              <w:jc w:val="center"/>
            </w:pPr>
            <w:r w:rsidRPr="00AC44BA">
              <w:rPr>
                <w:rFonts w:cs="Arial"/>
              </w:rPr>
              <w:t>Ed. Coordinator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DD390DA" w14:textId="77777777" w:rsidR="0089085D" w:rsidRPr="0054760F" w:rsidRDefault="0089085D" w:rsidP="0089085D">
            <w:pPr>
              <w:spacing w:line="240" w:lineRule="auto"/>
              <w:rPr>
                <w:rFonts w:cs="Arial"/>
              </w:rPr>
            </w:pPr>
          </w:p>
        </w:tc>
      </w:tr>
      <w:tr w:rsidR="0089085D" w:rsidRPr="0054760F" w14:paraId="2577E0CB" w14:textId="77777777" w:rsidTr="00645F62">
        <w:trPr>
          <w:cantSplit/>
        </w:trPr>
        <w:tc>
          <w:tcPr>
            <w:tcW w:w="7465" w:type="dxa"/>
            <w:tcBorders>
              <w:bottom w:val="single" w:sz="4" w:space="0" w:color="auto"/>
            </w:tcBorders>
            <w:vAlign w:val="center"/>
          </w:tcPr>
          <w:p w14:paraId="54CAD998" w14:textId="77777777" w:rsidR="0089085D" w:rsidRDefault="0089085D" w:rsidP="0089085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PHTL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50A728A" w14:textId="77777777" w:rsidR="0089085D" w:rsidRDefault="0089085D" w:rsidP="0089085D">
            <w:pPr>
              <w:jc w:val="center"/>
            </w:pPr>
            <w:r w:rsidRPr="00AC44BA">
              <w:rPr>
                <w:rFonts w:cs="Arial"/>
              </w:rPr>
              <w:t>Ed. Coordinator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CD8D532" w14:textId="77777777" w:rsidR="0089085D" w:rsidRPr="0054760F" w:rsidRDefault="0089085D" w:rsidP="0089085D">
            <w:pPr>
              <w:spacing w:line="240" w:lineRule="auto"/>
              <w:rPr>
                <w:rFonts w:cs="Arial"/>
              </w:rPr>
            </w:pPr>
          </w:p>
        </w:tc>
      </w:tr>
      <w:tr w:rsidR="0089085D" w:rsidRPr="0054760F" w14:paraId="61592FDC" w14:textId="77777777" w:rsidTr="00645F62">
        <w:trPr>
          <w:cantSplit/>
        </w:trPr>
        <w:tc>
          <w:tcPr>
            <w:tcW w:w="7465" w:type="dxa"/>
            <w:tcBorders>
              <w:bottom w:val="single" w:sz="4" w:space="0" w:color="auto"/>
            </w:tcBorders>
            <w:vAlign w:val="center"/>
          </w:tcPr>
          <w:p w14:paraId="02F78884" w14:textId="77777777" w:rsidR="0089085D" w:rsidRDefault="0089085D" w:rsidP="0089085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CSI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D3CEF57" w14:textId="77777777" w:rsidR="0089085D" w:rsidRDefault="0089085D" w:rsidP="0089085D">
            <w:pPr>
              <w:jc w:val="center"/>
            </w:pPr>
            <w:r w:rsidRPr="00AC44BA">
              <w:rPr>
                <w:rFonts w:cs="Arial"/>
              </w:rPr>
              <w:t>Ed. Coordinator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5B6D012" w14:textId="77777777" w:rsidR="0089085D" w:rsidRPr="0054760F" w:rsidRDefault="0089085D" w:rsidP="0089085D">
            <w:pPr>
              <w:spacing w:line="240" w:lineRule="auto"/>
              <w:rPr>
                <w:rFonts w:cs="Arial"/>
              </w:rPr>
            </w:pPr>
          </w:p>
        </w:tc>
      </w:tr>
      <w:tr w:rsidR="0089085D" w:rsidRPr="0054760F" w14:paraId="1FA1FD9C" w14:textId="77777777" w:rsidTr="006A03E9">
        <w:trPr>
          <w:cantSplit/>
          <w:trHeight w:val="278"/>
        </w:trPr>
        <w:tc>
          <w:tcPr>
            <w:tcW w:w="10525" w:type="dxa"/>
            <w:gridSpan w:val="3"/>
            <w:shd w:val="clear" w:color="auto" w:fill="BDD6EE" w:themeFill="accent1" w:themeFillTint="66"/>
            <w:vAlign w:val="center"/>
          </w:tcPr>
          <w:p w14:paraId="358DE549" w14:textId="77777777" w:rsidR="0089085D" w:rsidRPr="0054760F" w:rsidRDefault="0089085D" w:rsidP="0089085D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tocks: (explain)</w:t>
            </w:r>
          </w:p>
        </w:tc>
      </w:tr>
      <w:tr w:rsidR="0089085D" w:rsidRPr="0054760F" w14:paraId="200DC5E1" w14:textId="77777777" w:rsidTr="00867C8E">
        <w:trPr>
          <w:cantSplit/>
        </w:trPr>
        <w:tc>
          <w:tcPr>
            <w:tcW w:w="7465" w:type="dxa"/>
            <w:tcBorders>
              <w:bottom w:val="single" w:sz="4" w:space="0" w:color="auto"/>
            </w:tcBorders>
            <w:vAlign w:val="center"/>
          </w:tcPr>
          <w:p w14:paraId="248B0637" w14:textId="77777777" w:rsidR="0089085D" w:rsidRDefault="0089085D" w:rsidP="0089085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urse Material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47A3CD5" w14:textId="77777777" w:rsidR="0089085D" w:rsidRDefault="0089085D" w:rsidP="0089085D">
            <w:pPr>
              <w:jc w:val="center"/>
            </w:pPr>
            <w:r w:rsidRPr="009C4CAA">
              <w:rPr>
                <w:rFonts w:cs="Arial"/>
              </w:rPr>
              <w:t>Ed. Coordinator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07C6A7A" w14:textId="77777777" w:rsidR="0089085D" w:rsidRPr="0054760F" w:rsidRDefault="0089085D" w:rsidP="0089085D">
            <w:pPr>
              <w:spacing w:line="240" w:lineRule="auto"/>
              <w:rPr>
                <w:rFonts w:cs="Arial"/>
              </w:rPr>
            </w:pPr>
          </w:p>
        </w:tc>
      </w:tr>
      <w:tr w:rsidR="0089085D" w:rsidRPr="0054760F" w14:paraId="60DE6738" w14:textId="77777777" w:rsidTr="00867C8E">
        <w:trPr>
          <w:cantSplit/>
        </w:trPr>
        <w:tc>
          <w:tcPr>
            <w:tcW w:w="7465" w:type="dxa"/>
            <w:tcBorders>
              <w:bottom w:val="single" w:sz="4" w:space="0" w:color="auto"/>
            </w:tcBorders>
            <w:vAlign w:val="center"/>
          </w:tcPr>
          <w:p w14:paraId="4B6D105F" w14:textId="77777777" w:rsidR="0089085D" w:rsidRDefault="0089085D" w:rsidP="0089085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onsumabl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219D8DD" w14:textId="77777777" w:rsidR="0089085D" w:rsidRDefault="0089085D" w:rsidP="0089085D">
            <w:pPr>
              <w:jc w:val="center"/>
            </w:pPr>
            <w:r w:rsidRPr="009C4CAA">
              <w:rPr>
                <w:rFonts w:cs="Arial"/>
              </w:rPr>
              <w:t>Ed. Coordinator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4A173A6" w14:textId="77777777" w:rsidR="0089085D" w:rsidRPr="0054760F" w:rsidRDefault="0089085D" w:rsidP="0089085D">
            <w:pPr>
              <w:spacing w:line="240" w:lineRule="auto"/>
              <w:rPr>
                <w:rFonts w:cs="Arial"/>
              </w:rPr>
            </w:pPr>
          </w:p>
        </w:tc>
      </w:tr>
      <w:tr w:rsidR="0089085D" w:rsidRPr="0054760F" w14:paraId="325025C2" w14:textId="77777777" w:rsidTr="006A03E9">
        <w:trPr>
          <w:cantSplit/>
        </w:trPr>
        <w:tc>
          <w:tcPr>
            <w:tcW w:w="10525" w:type="dxa"/>
            <w:gridSpan w:val="3"/>
            <w:shd w:val="clear" w:color="auto" w:fill="BDD6EE" w:themeFill="accent1" w:themeFillTint="66"/>
            <w:vAlign w:val="center"/>
          </w:tcPr>
          <w:p w14:paraId="4F2AA6DC" w14:textId="77777777" w:rsidR="0089085D" w:rsidRPr="0054760F" w:rsidRDefault="0089085D" w:rsidP="0089085D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ocurement and Inventory Control: (explain)</w:t>
            </w:r>
          </w:p>
        </w:tc>
      </w:tr>
      <w:tr w:rsidR="0089085D" w:rsidRPr="0054760F" w14:paraId="24A8FF6B" w14:textId="77777777" w:rsidTr="007723BF">
        <w:trPr>
          <w:cantSplit/>
        </w:trPr>
        <w:tc>
          <w:tcPr>
            <w:tcW w:w="7465" w:type="dxa"/>
            <w:vAlign w:val="center"/>
          </w:tcPr>
          <w:p w14:paraId="47C5432A" w14:textId="77777777" w:rsidR="0089085D" w:rsidRPr="0054760F" w:rsidRDefault="00B30B3C" w:rsidP="00B30B3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Operative IQ (Induction and use)</w:t>
            </w:r>
          </w:p>
        </w:tc>
        <w:tc>
          <w:tcPr>
            <w:tcW w:w="1710" w:type="dxa"/>
          </w:tcPr>
          <w:p w14:paraId="75AE8B3B" w14:textId="77777777" w:rsidR="0089085D" w:rsidRDefault="00B30B3C" w:rsidP="00B30B3C">
            <w:pPr>
              <w:jc w:val="center"/>
            </w:pPr>
            <w:r w:rsidRPr="00B30B3C">
              <w:t>Ed. Coordinator</w:t>
            </w:r>
          </w:p>
        </w:tc>
        <w:tc>
          <w:tcPr>
            <w:tcW w:w="1350" w:type="dxa"/>
          </w:tcPr>
          <w:p w14:paraId="442042A1" w14:textId="77777777" w:rsidR="0089085D" w:rsidRPr="0054760F" w:rsidRDefault="0089085D" w:rsidP="0089085D">
            <w:pPr>
              <w:spacing w:line="240" w:lineRule="auto"/>
              <w:rPr>
                <w:rFonts w:cs="Arial"/>
              </w:rPr>
            </w:pPr>
          </w:p>
        </w:tc>
      </w:tr>
      <w:tr w:rsidR="00B30B3C" w:rsidRPr="0054760F" w14:paraId="720E2CE1" w14:textId="77777777" w:rsidTr="00BE10DD">
        <w:trPr>
          <w:cantSplit/>
        </w:trPr>
        <w:tc>
          <w:tcPr>
            <w:tcW w:w="7465" w:type="dxa"/>
          </w:tcPr>
          <w:p w14:paraId="025B790D" w14:textId="77777777" w:rsidR="00B30B3C" w:rsidRPr="006230FC" w:rsidRDefault="00B30B3C" w:rsidP="00B30B3C">
            <w:r w:rsidRPr="006230FC">
              <w:t>Quotes, Purchase Requests, LPOs</w:t>
            </w:r>
          </w:p>
        </w:tc>
        <w:tc>
          <w:tcPr>
            <w:tcW w:w="1710" w:type="dxa"/>
          </w:tcPr>
          <w:p w14:paraId="0A3F9EA6" w14:textId="77777777" w:rsidR="00B30B3C" w:rsidRPr="006230FC" w:rsidRDefault="00B30B3C" w:rsidP="00B30B3C">
            <w:pPr>
              <w:jc w:val="center"/>
            </w:pPr>
            <w:r w:rsidRPr="006230FC">
              <w:t>Admin Staff</w:t>
            </w:r>
          </w:p>
        </w:tc>
        <w:tc>
          <w:tcPr>
            <w:tcW w:w="1350" w:type="dxa"/>
          </w:tcPr>
          <w:p w14:paraId="45B5FF41" w14:textId="77777777" w:rsidR="00B30B3C" w:rsidRPr="0054760F" w:rsidRDefault="00B30B3C" w:rsidP="00B30B3C">
            <w:pPr>
              <w:spacing w:line="240" w:lineRule="auto"/>
              <w:rPr>
                <w:rFonts w:cs="Arial"/>
              </w:rPr>
            </w:pPr>
          </w:p>
        </w:tc>
      </w:tr>
      <w:tr w:rsidR="00B30B3C" w:rsidRPr="0054760F" w14:paraId="4C741E81" w14:textId="77777777" w:rsidTr="00BE10DD">
        <w:trPr>
          <w:cantSplit/>
        </w:trPr>
        <w:tc>
          <w:tcPr>
            <w:tcW w:w="7465" w:type="dxa"/>
          </w:tcPr>
          <w:p w14:paraId="24DCA136" w14:textId="77777777" w:rsidR="00B30B3C" w:rsidRPr="006230FC" w:rsidRDefault="00B30B3C" w:rsidP="00B30B3C">
            <w:r w:rsidRPr="006230FC">
              <w:t>Deliveries, Finance and Receipting</w:t>
            </w:r>
          </w:p>
        </w:tc>
        <w:tc>
          <w:tcPr>
            <w:tcW w:w="1710" w:type="dxa"/>
          </w:tcPr>
          <w:p w14:paraId="3F2156A1" w14:textId="77777777" w:rsidR="00B30B3C" w:rsidRDefault="00B30B3C" w:rsidP="00B30B3C">
            <w:pPr>
              <w:jc w:val="center"/>
            </w:pPr>
            <w:r w:rsidRPr="006230FC">
              <w:t>Admin Staff</w:t>
            </w:r>
          </w:p>
        </w:tc>
        <w:tc>
          <w:tcPr>
            <w:tcW w:w="1350" w:type="dxa"/>
          </w:tcPr>
          <w:p w14:paraId="7D05394C" w14:textId="77777777" w:rsidR="00B30B3C" w:rsidRPr="0054760F" w:rsidRDefault="00B30B3C" w:rsidP="00B30B3C">
            <w:pPr>
              <w:spacing w:line="240" w:lineRule="auto"/>
              <w:rPr>
                <w:rFonts w:cs="Arial"/>
              </w:rPr>
            </w:pPr>
          </w:p>
        </w:tc>
      </w:tr>
      <w:tr w:rsidR="0089085D" w:rsidRPr="0054760F" w14:paraId="6367E7BF" w14:textId="77777777" w:rsidTr="006A03E9">
        <w:trPr>
          <w:cantSplit/>
        </w:trPr>
        <w:tc>
          <w:tcPr>
            <w:tcW w:w="10525" w:type="dxa"/>
            <w:gridSpan w:val="3"/>
            <w:shd w:val="clear" w:color="auto" w:fill="BDD6EE" w:themeFill="accent1" w:themeFillTint="66"/>
            <w:vAlign w:val="center"/>
          </w:tcPr>
          <w:p w14:paraId="1DC32B7C" w14:textId="77777777" w:rsidR="0089085D" w:rsidRPr="0054760F" w:rsidRDefault="0089085D" w:rsidP="0089085D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roject Assignments</w:t>
            </w:r>
            <w:r w:rsidR="008B423D">
              <w:rPr>
                <w:rFonts w:cs="Arial"/>
              </w:rPr>
              <w:t xml:space="preserve"> and Weekly Schedule</w:t>
            </w:r>
            <w:r>
              <w:rPr>
                <w:rFonts w:cs="Arial"/>
              </w:rPr>
              <w:t>: (explain)</w:t>
            </w:r>
          </w:p>
        </w:tc>
      </w:tr>
      <w:tr w:rsidR="008B423D" w:rsidRPr="0054760F" w14:paraId="6DF1C333" w14:textId="77777777" w:rsidTr="007723BF">
        <w:trPr>
          <w:cantSplit/>
        </w:trPr>
        <w:tc>
          <w:tcPr>
            <w:tcW w:w="7465" w:type="dxa"/>
            <w:vAlign w:val="center"/>
          </w:tcPr>
          <w:p w14:paraId="243270F7" w14:textId="77777777" w:rsidR="008B423D" w:rsidRPr="0054760F" w:rsidRDefault="008B423D" w:rsidP="008B423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ssignment process</w:t>
            </w:r>
            <w:r w:rsidR="00B30B3C">
              <w:rPr>
                <w:rFonts w:cs="Arial"/>
              </w:rPr>
              <w:t xml:space="preserve"> using ASANA </w:t>
            </w:r>
          </w:p>
        </w:tc>
        <w:tc>
          <w:tcPr>
            <w:tcW w:w="1710" w:type="dxa"/>
          </w:tcPr>
          <w:p w14:paraId="3E2480C2" w14:textId="77777777" w:rsidR="008B423D" w:rsidRDefault="008B423D" w:rsidP="008B423D">
            <w:r w:rsidRPr="0038221E">
              <w:rPr>
                <w:rFonts w:cs="Arial"/>
              </w:rPr>
              <w:t>Ed. Coordinator</w:t>
            </w:r>
          </w:p>
        </w:tc>
        <w:tc>
          <w:tcPr>
            <w:tcW w:w="1350" w:type="dxa"/>
          </w:tcPr>
          <w:p w14:paraId="196C61D4" w14:textId="77777777" w:rsidR="008B423D" w:rsidRPr="0054760F" w:rsidRDefault="008B423D" w:rsidP="008B423D">
            <w:pPr>
              <w:spacing w:line="240" w:lineRule="auto"/>
              <w:rPr>
                <w:rFonts w:cs="Arial"/>
              </w:rPr>
            </w:pPr>
          </w:p>
        </w:tc>
      </w:tr>
      <w:tr w:rsidR="008B423D" w:rsidRPr="0054760F" w14:paraId="0CB26ADB" w14:textId="77777777" w:rsidTr="007723BF">
        <w:trPr>
          <w:cantSplit/>
        </w:trPr>
        <w:tc>
          <w:tcPr>
            <w:tcW w:w="7465" w:type="dxa"/>
            <w:vAlign w:val="center"/>
          </w:tcPr>
          <w:p w14:paraId="6EDA7CC7" w14:textId="77777777" w:rsidR="008B423D" w:rsidRDefault="00A505B8" w:rsidP="008B423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ducation Manager Weekly schedule</w:t>
            </w:r>
          </w:p>
        </w:tc>
        <w:tc>
          <w:tcPr>
            <w:tcW w:w="1710" w:type="dxa"/>
          </w:tcPr>
          <w:p w14:paraId="4EF1C4DF" w14:textId="77777777" w:rsidR="008B423D" w:rsidRPr="0038221E" w:rsidRDefault="00A505B8" w:rsidP="008B423D">
            <w:pPr>
              <w:rPr>
                <w:rFonts w:cs="Arial"/>
              </w:rPr>
            </w:pPr>
            <w:r w:rsidRPr="0038221E">
              <w:rPr>
                <w:rFonts w:cs="Arial"/>
              </w:rPr>
              <w:t>Ed. Coordinator</w:t>
            </w:r>
          </w:p>
        </w:tc>
        <w:tc>
          <w:tcPr>
            <w:tcW w:w="1350" w:type="dxa"/>
          </w:tcPr>
          <w:p w14:paraId="2C1A6C1D" w14:textId="77777777" w:rsidR="008B423D" w:rsidRPr="0054760F" w:rsidRDefault="008B423D" w:rsidP="008B423D">
            <w:pPr>
              <w:spacing w:line="240" w:lineRule="auto"/>
              <w:rPr>
                <w:rFonts w:cs="Arial"/>
              </w:rPr>
            </w:pPr>
          </w:p>
        </w:tc>
      </w:tr>
      <w:tr w:rsidR="008B423D" w:rsidRPr="0054760F" w14:paraId="0CE180BC" w14:textId="77777777" w:rsidTr="007723BF">
        <w:trPr>
          <w:cantSplit/>
        </w:trPr>
        <w:tc>
          <w:tcPr>
            <w:tcW w:w="7465" w:type="dxa"/>
            <w:vAlign w:val="center"/>
          </w:tcPr>
          <w:p w14:paraId="33BA10A0" w14:textId="77777777" w:rsidR="008B423D" w:rsidRDefault="008B423D" w:rsidP="008B423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Weekly reports – NE, External Contracts, Etihad Towers, Mussafah</w:t>
            </w:r>
          </w:p>
        </w:tc>
        <w:tc>
          <w:tcPr>
            <w:tcW w:w="1710" w:type="dxa"/>
          </w:tcPr>
          <w:p w14:paraId="041CA564" w14:textId="77777777" w:rsidR="008B423D" w:rsidRDefault="008B423D" w:rsidP="008B423D">
            <w:r w:rsidRPr="0038221E">
              <w:rPr>
                <w:rFonts w:cs="Arial"/>
              </w:rPr>
              <w:t>Ed. Coordinator</w:t>
            </w:r>
          </w:p>
        </w:tc>
        <w:tc>
          <w:tcPr>
            <w:tcW w:w="1350" w:type="dxa"/>
          </w:tcPr>
          <w:p w14:paraId="5A01A9F2" w14:textId="77777777" w:rsidR="008B423D" w:rsidRPr="0054760F" w:rsidRDefault="008B423D" w:rsidP="008B423D">
            <w:pPr>
              <w:spacing w:line="240" w:lineRule="auto"/>
              <w:rPr>
                <w:rFonts w:cs="Arial"/>
              </w:rPr>
            </w:pPr>
          </w:p>
        </w:tc>
      </w:tr>
      <w:tr w:rsidR="008B423D" w:rsidRPr="0054760F" w14:paraId="7DB4FE4C" w14:textId="77777777" w:rsidTr="007723BF">
        <w:trPr>
          <w:cantSplit/>
        </w:trPr>
        <w:tc>
          <w:tcPr>
            <w:tcW w:w="7465" w:type="dxa"/>
            <w:vAlign w:val="center"/>
          </w:tcPr>
          <w:p w14:paraId="42145B47" w14:textId="77777777" w:rsidR="008B423D" w:rsidRDefault="008B423D" w:rsidP="008B423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ndividual weekly reports</w:t>
            </w:r>
          </w:p>
        </w:tc>
        <w:tc>
          <w:tcPr>
            <w:tcW w:w="1710" w:type="dxa"/>
          </w:tcPr>
          <w:p w14:paraId="21FE885D" w14:textId="77777777" w:rsidR="008B423D" w:rsidRDefault="008B423D" w:rsidP="008B423D">
            <w:r w:rsidRPr="0038221E">
              <w:rPr>
                <w:rFonts w:cs="Arial"/>
              </w:rPr>
              <w:t>Ed. Coordinator</w:t>
            </w:r>
          </w:p>
        </w:tc>
        <w:tc>
          <w:tcPr>
            <w:tcW w:w="1350" w:type="dxa"/>
          </w:tcPr>
          <w:p w14:paraId="3CC21BE5" w14:textId="77777777" w:rsidR="008B423D" w:rsidRPr="0054760F" w:rsidRDefault="008B423D" w:rsidP="008B423D">
            <w:pPr>
              <w:spacing w:line="240" w:lineRule="auto"/>
              <w:rPr>
                <w:rFonts w:cs="Arial"/>
              </w:rPr>
            </w:pPr>
          </w:p>
        </w:tc>
      </w:tr>
      <w:tr w:rsidR="0089085D" w:rsidRPr="0054760F" w14:paraId="672A58FF" w14:textId="77777777" w:rsidTr="006A03E9">
        <w:trPr>
          <w:cantSplit/>
        </w:trPr>
        <w:tc>
          <w:tcPr>
            <w:tcW w:w="10525" w:type="dxa"/>
            <w:gridSpan w:val="3"/>
            <w:shd w:val="clear" w:color="auto" w:fill="BDD6EE" w:themeFill="accent1" w:themeFillTint="66"/>
            <w:vAlign w:val="center"/>
          </w:tcPr>
          <w:p w14:paraId="238CAF35" w14:textId="77777777" w:rsidR="0089085D" w:rsidRPr="00293448" w:rsidRDefault="0089085D" w:rsidP="0089085D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olicies &amp; Procedures</w:t>
            </w:r>
            <w:r w:rsidR="00A505B8">
              <w:rPr>
                <w:rFonts w:cs="Arial"/>
              </w:rPr>
              <w:t>: (explain</w:t>
            </w:r>
            <w:r>
              <w:rPr>
                <w:rFonts w:cs="Arial"/>
              </w:rPr>
              <w:t>)</w:t>
            </w:r>
          </w:p>
        </w:tc>
      </w:tr>
      <w:tr w:rsidR="0089085D" w:rsidRPr="0054760F" w14:paraId="320D9333" w14:textId="77777777" w:rsidTr="007723BF">
        <w:trPr>
          <w:cantSplit/>
        </w:trPr>
        <w:tc>
          <w:tcPr>
            <w:tcW w:w="7465" w:type="dxa"/>
            <w:shd w:val="clear" w:color="auto" w:fill="FFFFFF" w:themeFill="background1"/>
            <w:vAlign w:val="center"/>
          </w:tcPr>
          <w:p w14:paraId="5EA5192F" w14:textId="77777777" w:rsidR="0089085D" w:rsidRDefault="0089085D" w:rsidP="0089085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QHSE Policies and Forms</w:t>
            </w:r>
          </w:p>
        </w:tc>
        <w:tc>
          <w:tcPr>
            <w:tcW w:w="1710" w:type="dxa"/>
            <w:shd w:val="clear" w:color="auto" w:fill="FFFFFF" w:themeFill="background1"/>
          </w:tcPr>
          <w:p w14:paraId="7EC40526" w14:textId="77777777" w:rsidR="0089085D" w:rsidRDefault="0089085D" w:rsidP="0089085D">
            <w:pPr>
              <w:jc w:val="center"/>
            </w:pPr>
            <w:r w:rsidRPr="004B7BE4">
              <w:rPr>
                <w:rFonts w:cs="Arial"/>
              </w:rPr>
              <w:t>Ed. Coordinator</w:t>
            </w:r>
          </w:p>
        </w:tc>
        <w:tc>
          <w:tcPr>
            <w:tcW w:w="1350" w:type="dxa"/>
            <w:shd w:val="clear" w:color="auto" w:fill="FFFFFF" w:themeFill="background1"/>
          </w:tcPr>
          <w:p w14:paraId="41068448" w14:textId="77777777" w:rsidR="0089085D" w:rsidRPr="0054760F" w:rsidRDefault="0089085D" w:rsidP="0089085D">
            <w:pPr>
              <w:spacing w:line="240" w:lineRule="auto"/>
              <w:rPr>
                <w:rFonts w:cs="Arial"/>
              </w:rPr>
            </w:pPr>
          </w:p>
        </w:tc>
      </w:tr>
      <w:tr w:rsidR="0089085D" w:rsidRPr="0054760F" w14:paraId="34BF2744" w14:textId="77777777" w:rsidTr="007723BF">
        <w:trPr>
          <w:cantSplit/>
        </w:trPr>
        <w:tc>
          <w:tcPr>
            <w:tcW w:w="7465" w:type="dxa"/>
            <w:shd w:val="clear" w:color="auto" w:fill="FFFFFF" w:themeFill="background1"/>
            <w:vAlign w:val="center"/>
          </w:tcPr>
          <w:p w14:paraId="4DD4EB96" w14:textId="77777777" w:rsidR="0089085D" w:rsidRDefault="0089085D" w:rsidP="0089085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CME Policy</w:t>
            </w:r>
          </w:p>
        </w:tc>
        <w:tc>
          <w:tcPr>
            <w:tcW w:w="1710" w:type="dxa"/>
            <w:shd w:val="clear" w:color="auto" w:fill="FFFFFF" w:themeFill="background1"/>
          </w:tcPr>
          <w:p w14:paraId="7C5EAE15" w14:textId="77777777" w:rsidR="0089085D" w:rsidRDefault="0089085D" w:rsidP="0089085D">
            <w:pPr>
              <w:jc w:val="center"/>
            </w:pPr>
            <w:r w:rsidRPr="004B7BE4">
              <w:rPr>
                <w:rFonts w:cs="Arial"/>
              </w:rPr>
              <w:t>Ed. Coordinator</w:t>
            </w:r>
          </w:p>
        </w:tc>
        <w:tc>
          <w:tcPr>
            <w:tcW w:w="1350" w:type="dxa"/>
            <w:shd w:val="clear" w:color="auto" w:fill="FFFFFF" w:themeFill="background1"/>
          </w:tcPr>
          <w:p w14:paraId="57495E9A" w14:textId="77777777" w:rsidR="0089085D" w:rsidRPr="0054760F" w:rsidRDefault="0089085D" w:rsidP="0089085D">
            <w:pPr>
              <w:spacing w:line="240" w:lineRule="auto"/>
              <w:rPr>
                <w:rFonts w:cs="Arial"/>
              </w:rPr>
            </w:pPr>
          </w:p>
        </w:tc>
      </w:tr>
      <w:tr w:rsidR="0089085D" w:rsidRPr="0054760F" w14:paraId="024410BD" w14:textId="77777777" w:rsidTr="007723BF">
        <w:trPr>
          <w:cantSplit/>
        </w:trPr>
        <w:tc>
          <w:tcPr>
            <w:tcW w:w="7465" w:type="dxa"/>
            <w:shd w:val="clear" w:color="auto" w:fill="FFFFFF" w:themeFill="background1"/>
            <w:vAlign w:val="center"/>
          </w:tcPr>
          <w:p w14:paraId="24523612" w14:textId="77777777" w:rsidR="0089085D" w:rsidRDefault="0089085D" w:rsidP="0089085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ndividual Training Plan</w:t>
            </w:r>
          </w:p>
        </w:tc>
        <w:tc>
          <w:tcPr>
            <w:tcW w:w="1710" w:type="dxa"/>
            <w:shd w:val="clear" w:color="auto" w:fill="FFFFFF" w:themeFill="background1"/>
          </w:tcPr>
          <w:p w14:paraId="00F10644" w14:textId="77777777" w:rsidR="0089085D" w:rsidRDefault="0089085D" w:rsidP="0089085D">
            <w:pPr>
              <w:jc w:val="center"/>
            </w:pPr>
            <w:r w:rsidRPr="004B7BE4">
              <w:rPr>
                <w:rFonts w:cs="Arial"/>
              </w:rPr>
              <w:t>Ed. Coordinator</w:t>
            </w:r>
          </w:p>
        </w:tc>
        <w:tc>
          <w:tcPr>
            <w:tcW w:w="1350" w:type="dxa"/>
            <w:shd w:val="clear" w:color="auto" w:fill="FFFFFF" w:themeFill="background1"/>
          </w:tcPr>
          <w:p w14:paraId="398A1B3F" w14:textId="77777777" w:rsidR="0089085D" w:rsidRPr="0054760F" w:rsidRDefault="0089085D" w:rsidP="0089085D">
            <w:pPr>
              <w:spacing w:line="240" w:lineRule="auto"/>
              <w:rPr>
                <w:rFonts w:cs="Arial"/>
              </w:rPr>
            </w:pPr>
          </w:p>
        </w:tc>
      </w:tr>
      <w:tr w:rsidR="0089085D" w:rsidRPr="0054760F" w14:paraId="45303C9B" w14:textId="77777777" w:rsidTr="007723BF">
        <w:trPr>
          <w:cantSplit/>
        </w:trPr>
        <w:tc>
          <w:tcPr>
            <w:tcW w:w="7465" w:type="dxa"/>
            <w:shd w:val="clear" w:color="auto" w:fill="FFFFFF" w:themeFill="background1"/>
            <w:vAlign w:val="center"/>
          </w:tcPr>
          <w:p w14:paraId="0842E13B" w14:textId="77777777" w:rsidR="0089085D" w:rsidRDefault="0089085D" w:rsidP="0089085D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dmin Procedures</w:t>
            </w:r>
          </w:p>
        </w:tc>
        <w:tc>
          <w:tcPr>
            <w:tcW w:w="1710" w:type="dxa"/>
            <w:shd w:val="clear" w:color="auto" w:fill="FFFFFF" w:themeFill="background1"/>
          </w:tcPr>
          <w:p w14:paraId="08C73B41" w14:textId="77777777" w:rsidR="0089085D" w:rsidRDefault="00A505B8" w:rsidP="0089085D">
            <w:pPr>
              <w:jc w:val="center"/>
            </w:pPr>
            <w:r>
              <w:rPr>
                <w:rFonts w:cs="Arial"/>
              </w:rPr>
              <w:t>Admin Staff</w:t>
            </w:r>
          </w:p>
        </w:tc>
        <w:tc>
          <w:tcPr>
            <w:tcW w:w="1350" w:type="dxa"/>
            <w:shd w:val="clear" w:color="auto" w:fill="FFFFFF" w:themeFill="background1"/>
          </w:tcPr>
          <w:p w14:paraId="5E38D42A" w14:textId="77777777" w:rsidR="0089085D" w:rsidRPr="0054760F" w:rsidRDefault="0089085D" w:rsidP="0089085D">
            <w:pPr>
              <w:spacing w:line="240" w:lineRule="auto"/>
              <w:rPr>
                <w:rFonts w:cs="Arial"/>
              </w:rPr>
            </w:pPr>
          </w:p>
        </w:tc>
      </w:tr>
    </w:tbl>
    <w:p w14:paraId="6691E817" w14:textId="77777777" w:rsidR="006C4041" w:rsidRPr="0054760F" w:rsidRDefault="006C4041" w:rsidP="006C4041">
      <w:pPr>
        <w:rPr>
          <w:rFonts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4230"/>
        <w:gridCol w:w="990"/>
        <w:gridCol w:w="2076"/>
      </w:tblGrid>
      <w:tr w:rsidR="006C4041" w:rsidRPr="0054760F" w14:paraId="6D301444" w14:textId="77777777" w:rsidTr="007723BF">
        <w:tc>
          <w:tcPr>
            <w:tcW w:w="2808" w:type="dxa"/>
          </w:tcPr>
          <w:p w14:paraId="068195C6" w14:textId="77777777" w:rsidR="006C4041" w:rsidRPr="0054760F" w:rsidRDefault="006C4041" w:rsidP="007723BF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54760F">
              <w:rPr>
                <w:rFonts w:asciiTheme="minorHAnsi" w:hAnsiTheme="minorHAnsi" w:cs="Arial"/>
                <w:sz w:val="22"/>
                <w:szCs w:val="22"/>
              </w:rPr>
              <w:t>Employee’s Name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230" w:type="dxa"/>
          </w:tcPr>
          <w:p w14:paraId="345B711F" w14:textId="77777777" w:rsidR="006C4041" w:rsidRPr="0054760F" w:rsidRDefault="006C4041" w:rsidP="007723B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</w:tcPr>
          <w:p w14:paraId="330F81D6" w14:textId="77777777" w:rsidR="006C4041" w:rsidRPr="0054760F" w:rsidRDefault="006C4041" w:rsidP="007723BF">
            <w:pPr>
              <w:spacing w:line="360" w:lineRule="auto"/>
              <w:rPr>
                <w:rFonts w:cs="Arial"/>
              </w:rPr>
            </w:pPr>
            <w:r w:rsidRPr="0054760F">
              <w:rPr>
                <w:rFonts w:cs="Arial"/>
              </w:rPr>
              <w:t>Date:</w:t>
            </w:r>
          </w:p>
        </w:tc>
        <w:tc>
          <w:tcPr>
            <w:tcW w:w="2076" w:type="dxa"/>
          </w:tcPr>
          <w:p w14:paraId="74F4C4D5" w14:textId="77777777" w:rsidR="006C4041" w:rsidRPr="0054760F" w:rsidRDefault="006C4041" w:rsidP="007723BF">
            <w:pPr>
              <w:spacing w:line="360" w:lineRule="auto"/>
              <w:rPr>
                <w:rFonts w:cs="Arial"/>
              </w:rPr>
            </w:pPr>
          </w:p>
        </w:tc>
      </w:tr>
      <w:tr w:rsidR="006C4041" w:rsidRPr="0054760F" w14:paraId="655B7746" w14:textId="77777777" w:rsidTr="007723BF">
        <w:tc>
          <w:tcPr>
            <w:tcW w:w="2808" w:type="dxa"/>
          </w:tcPr>
          <w:p w14:paraId="68865C54" w14:textId="77777777" w:rsidR="006C4041" w:rsidRPr="0054760F" w:rsidRDefault="006C4041" w:rsidP="007723BF">
            <w:pPr>
              <w:spacing w:line="360" w:lineRule="auto"/>
              <w:rPr>
                <w:rFonts w:cs="Arial"/>
              </w:rPr>
            </w:pPr>
            <w:r w:rsidRPr="0054760F">
              <w:rPr>
                <w:rFonts w:cs="Arial"/>
              </w:rPr>
              <w:t>Signed once completed:</w:t>
            </w:r>
          </w:p>
        </w:tc>
        <w:tc>
          <w:tcPr>
            <w:tcW w:w="4230" w:type="dxa"/>
          </w:tcPr>
          <w:p w14:paraId="0590E473" w14:textId="77777777" w:rsidR="006C4041" w:rsidRPr="0054760F" w:rsidRDefault="006C4041" w:rsidP="007723B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</w:tcPr>
          <w:p w14:paraId="2298D2C4" w14:textId="77777777" w:rsidR="006C4041" w:rsidRPr="0054760F" w:rsidRDefault="006C4041" w:rsidP="007723B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076" w:type="dxa"/>
          </w:tcPr>
          <w:p w14:paraId="5BDA6B83" w14:textId="77777777" w:rsidR="006C4041" w:rsidRPr="0054760F" w:rsidRDefault="006C4041" w:rsidP="007723BF">
            <w:pPr>
              <w:spacing w:line="360" w:lineRule="auto"/>
              <w:rPr>
                <w:rFonts w:cs="Arial"/>
              </w:rPr>
            </w:pPr>
          </w:p>
        </w:tc>
      </w:tr>
      <w:tr w:rsidR="006C4041" w:rsidRPr="0054760F" w14:paraId="119DE009" w14:textId="77777777" w:rsidTr="007723BF">
        <w:tc>
          <w:tcPr>
            <w:tcW w:w="2808" w:type="dxa"/>
          </w:tcPr>
          <w:p w14:paraId="00FBADD9" w14:textId="77777777" w:rsidR="006C4041" w:rsidRPr="0054760F" w:rsidRDefault="006C4041" w:rsidP="007723B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4230" w:type="dxa"/>
          </w:tcPr>
          <w:p w14:paraId="52490325" w14:textId="77777777" w:rsidR="006C4041" w:rsidRPr="0054760F" w:rsidRDefault="006C4041" w:rsidP="007723B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</w:tcPr>
          <w:p w14:paraId="560A8DD0" w14:textId="77777777" w:rsidR="006C4041" w:rsidRPr="0054760F" w:rsidRDefault="006C4041" w:rsidP="007723B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076" w:type="dxa"/>
          </w:tcPr>
          <w:p w14:paraId="6DEF5507" w14:textId="77777777" w:rsidR="006C4041" w:rsidRPr="0054760F" w:rsidRDefault="006C4041" w:rsidP="007723BF">
            <w:pPr>
              <w:spacing w:line="360" w:lineRule="auto"/>
              <w:rPr>
                <w:rFonts w:cs="Arial"/>
              </w:rPr>
            </w:pPr>
          </w:p>
        </w:tc>
      </w:tr>
      <w:tr w:rsidR="006C4041" w:rsidRPr="0054760F" w14:paraId="596E52BB" w14:textId="77777777" w:rsidTr="007723BF">
        <w:tc>
          <w:tcPr>
            <w:tcW w:w="2808" w:type="dxa"/>
          </w:tcPr>
          <w:p w14:paraId="70A881B9" w14:textId="77777777" w:rsidR="006C4041" w:rsidRPr="0054760F" w:rsidRDefault="006C4041" w:rsidP="007723BF">
            <w:pPr>
              <w:rPr>
                <w:rFonts w:cs="Arial"/>
              </w:rPr>
            </w:pPr>
            <w:r w:rsidRPr="0054760F">
              <w:rPr>
                <w:rFonts w:cs="Arial"/>
              </w:rPr>
              <w:t xml:space="preserve">Induction </w:t>
            </w:r>
            <w:r w:rsidR="00B073F8">
              <w:rPr>
                <w:rFonts w:cs="Arial"/>
              </w:rPr>
              <w:t>Facilitator</w:t>
            </w:r>
            <w:r w:rsidRPr="0054760F">
              <w:rPr>
                <w:rFonts w:cs="Arial"/>
              </w:rPr>
              <w:t xml:space="preserve"> Name</w:t>
            </w:r>
          </w:p>
        </w:tc>
        <w:tc>
          <w:tcPr>
            <w:tcW w:w="4230" w:type="dxa"/>
          </w:tcPr>
          <w:p w14:paraId="0B8588DA" w14:textId="77777777" w:rsidR="006C4041" w:rsidRPr="0054760F" w:rsidRDefault="006C4041" w:rsidP="007723B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</w:tcPr>
          <w:p w14:paraId="1CDFC360" w14:textId="77777777" w:rsidR="006C4041" w:rsidRPr="0054760F" w:rsidRDefault="006C4041" w:rsidP="007723BF">
            <w:pPr>
              <w:spacing w:line="360" w:lineRule="auto"/>
              <w:rPr>
                <w:rFonts w:cs="Arial"/>
              </w:rPr>
            </w:pPr>
            <w:r w:rsidRPr="0054760F">
              <w:rPr>
                <w:rFonts w:cs="Arial"/>
              </w:rPr>
              <w:t>Date:</w:t>
            </w:r>
          </w:p>
        </w:tc>
        <w:tc>
          <w:tcPr>
            <w:tcW w:w="2076" w:type="dxa"/>
          </w:tcPr>
          <w:p w14:paraId="4F570BD9" w14:textId="77777777" w:rsidR="006C4041" w:rsidRPr="0054760F" w:rsidRDefault="006C4041" w:rsidP="007723BF">
            <w:pPr>
              <w:spacing w:line="360" w:lineRule="auto"/>
              <w:rPr>
                <w:rFonts w:cs="Arial"/>
              </w:rPr>
            </w:pPr>
          </w:p>
        </w:tc>
      </w:tr>
      <w:tr w:rsidR="006C4041" w:rsidRPr="0054760F" w14:paraId="302F3ECA" w14:textId="77777777" w:rsidTr="007723BF">
        <w:tc>
          <w:tcPr>
            <w:tcW w:w="2808" w:type="dxa"/>
          </w:tcPr>
          <w:p w14:paraId="7868B409" w14:textId="77777777" w:rsidR="006C4041" w:rsidRPr="0054760F" w:rsidRDefault="006C4041" w:rsidP="007723BF">
            <w:pPr>
              <w:spacing w:line="360" w:lineRule="auto"/>
              <w:rPr>
                <w:rFonts w:cs="Arial"/>
              </w:rPr>
            </w:pPr>
            <w:r w:rsidRPr="0054760F">
              <w:rPr>
                <w:rFonts w:cs="Arial"/>
              </w:rPr>
              <w:t>Signed once completed:</w:t>
            </w:r>
          </w:p>
        </w:tc>
        <w:tc>
          <w:tcPr>
            <w:tcW w:w="4230" w:type="dxa"/>
          </w:tcPr>
          <w:p w14:paraId="63CFB0E2" w14:textId="77777777" w:rsidR="006C4041" w:rsidRPr="0054760F" w:rsidRDefault="006C4041" w:rsidP="007723B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990" w:type="dxa"/>
          </w:tcPr>
          <w:p w14:paraId="31C1B26F" w14:textId="77777777" w:rsidR="006C4041" w:rsidRPr="0054760F" w:rsidRDefault="006C4041" w:rsidP="007723BF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076" w:type="dxa"/>
          </w:tcPr>
          <w:p w14:paraId="6EE7081D" w14:textId="77777777" w:rsidR="006C4041" w:rsidRPr="0054760F" w:rsidRDefault="006C4041" w:rsidP="007723BF">
            <w:pPr>
              <w:spacing w:line="360" w:lineRule="auto"/>
              <w:rPr>
                <w:rFonts w:cs="Arial"/>
              </w:rPr>
            </w:pPr>
          </w:p>
        </w:tc>
      </w:tr>
    </w:tbl>
    <w:p w14:paraId="1F88A7C6" w14:textId="77777777" w:rsidR="00E11996" w:rsidRPr="0054760F" w:rsidRDefault="00E11996" w:rsidP="006C4041">
      <w:pPr>
        <w:pStyle w:val="Header"/>
        <w:tabs>
          <w:tab w:val="clear" w:pos="4153"/>
          <w:tab w:val="clear" w:pos="8306"/>
        </w:tabs>
      </w:pPr>
    </w:p>
    <w:sectPr w:rsidR="00E11996" w:rsidRPr="0054760F" w:rsidSect="0054760F">
      <w:headerReference w:type="default" r:id="rId8"/>
      <w:footerReference w:type="default" r:id="rId9"/>
      <w:pgSz w:w="11906" w:h="16838"/>
      <w:pgMar w:top="720" w:right="720" w:bottom="720" w:left="720" w:header="127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5C099" w14:textId="77777777" w:rsidR="00910015" w:rsidRDefault="00910015" w:rsidP="0054760F">
      <w:pPr>
        <w:spacing w:after="0" w:line="240" w:lineRule="auto"/>
      </w:pPr>
      <w:r>
        <w:separator/>
      </w:r>
    </w:p>
  </w:endnote>
  <w:endnote w:type="continuationSeparator" w:id="0">
    <w:p w14:paraId="0F2845E7" w14:textId="77777777" w:rsidR="00910015" w:rsidRDefault="00910015" w:rsidP="0054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22BF" w14:textId="2FDB5679" w:rsidR="008E0640" w:rsidRPr="006257CA" w:rsidRDefault="00A7223A" w:rsidP="006257CA">
    <w:pPr>
      <w:pStyle w:val="Footer"/>
    </w:pPr>
    <w:r w:rsidRPr="006257CA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6ECE9D" wp14:editId="4F86A947">
              <wp:simplePos x="0" y="0"/>
              <wp:positionH relativeFrom="column">
                <wp:posOffset>5913755</wp:posOffset>
              </wp:positionH>
              <wp:positionV relativeFrom="paragraph">
                <wp:posOffset>174625</wp:posOffset>
              </wp:positionV>
              <wp:extent cx="692150" cy="336550"/>
              <wp:effectExtent l="0" t="0" r="0" b="63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150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35EF59" w14:textId="7CE96CCA" w:rsidR="006257CA" w:rsidRPr="00F71D0C" w:rsidRDefault="00F158EB" w:rsidP="006257CA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F71D0C">
                            <w:rPr>
                              <w:sz w:val="14"/>
                              <w:szCs w:val="14"/>
                            </w:rPr>
                            <w:t>CG</w:t>
                          </w:r>
                          <w:r w:rsidR="00306AED">
                            <w:rPr>
                              <w:sz w:val="14"/>
                              <w:szCs w:val="14"/>
                            </w:rPr>
                            <w:t>F155</w:t>
                          </w:r>
                          <w:r w:rsidR="0085509E">
                            <w:rPr>
                              <w:sz w:val="14"/>
                              <w:szCs w:val="14"/>
                            </w:rPr>
                            <w:br/>
                            <w:t xml:space="preserve">Version </w:t>
                          </w:r>
                          <w:r w:rsidR="00A7223A">
                            <w:rPr>
                              <w:sz w:val="14"/>
                              <w:szCs w:val="14"/>
                            </w:rPr>
                            <w:t xml:space="preserve">3 </w:t>
                          </w:r>
                        </w:p>
                        <w:p w14:paraId="0C2BDD1D" w14:textId="77777777" w:rsidR="006257CA" w:rsidRPr="00F71D0C" w:rsidRDefault="00FB529C" w:rsidP="006257CA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9CE595A" w14:textId="77777777" w:rsidR="006257CA" w:rsidRPr="00F71D0C" w:rsidRDefault="00F158EB" w:rsidP="006257CA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F71D0C">
                            <w:rPr>
                              <w:sz w:val="14"/>
                              <w:szCs w:val="14"/>
                            </w:rPr>
                            <w:t>Ver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ECE9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65.65pt;margin-top:13.75pt;width:54.5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" fillcolor="white [3201]" stroked="f" strokeweight=".5pt">
              <v:textbox>
                <w:txbxContent>
                  <w:p w14:paraId="0C35EF59" w14:textId="7CE96CCA" w:rsidR="006257CA" w:rsidRPr="00F71D0C" w:rsidRDefault="00F158EB" w:rsidP="006257CA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F71D0C">
                      <w:rPr>
                        <w:sz w:val="14"/>
                        <w:szCs w:val="14"/>
                      </w:rPr>
                      <w:t>CG</w:t>
                    </w:r>
                    <w:r w:rsidR="00306AED">
                      <w:rPr>
                        <w:sz w:val="14"/>
                        <w:szCs w:val="14"/>
                      </w:rPr>
                      <w:t>F155</w:t>
                    </w:r>
                    <w:r w:rsidR="0085509E">
                      <w:rPr>
                        <w:sz w:val="14"/>
                        <w:szCs w:val="14"/>
                      </w:rPr>
                      <w:br/>
                      <w:t xml:space="preserve">Version </w:t>
                    </w:r>
                    <w:r w:rsidR="00A7223A">
                      <w:rPr>
                        <w:sz w:val="14"/>
                        <w:szCs w:val="14"/>
                      </w:rPr>
                      <w:t xml:space="preserve">3 </w:t>
                    </w:r>
                  </w:p>
                  <w:p w14:paraId="0C2BDD1D" w14:textId="77777777" w:rsidR="006257CA" w:rsidRPr="00F71D0C" w:rsidRDefault="003223CE" w:rsidP="006257CA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14:paraId="09CE595A" w14:textId="77777777" w:rsidR="006257CA" w:rsidRPr="00F71D0C" w:rsidRDefault="00F158EB" w:rsidP="006257CA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F71D0C">
                      <w:rPr>
                        <w:sz w:val="14"/>
                        <w:szCs w:val="14"/>
                      </w:rPr>
                      <w:t>Version 1</w:t>
                    </w:r>
                  </w:p>
                </w:txbxContent>
              </v:textbox>
            </v:shape>
          </w:pict>
        </mc:Fallback>
      </mc:AlternateContent>
    </w:r>
    <w:r w:rsidRPr="006257CA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D2AE0E" wp14:editId="0597EBBA">
              <wp:simplePos x="0" y="0"/>
              <wp:positionH relativeFrom="column">
                <wp:posOffset>1371600</wp:posOffset>
              </wp:positionH>
              <wp:positionV relativeFrom="paragraph">
                <wp:posOffset>152400</wp:posOffset>
              </wp:positionV>
              <wp:extent cx="2095500" cy="40005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550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00B3A7" w14:textId="39AAE661" w:rsidR="006257CA" w:rsidRPr="00F71D0C" w:rsidRDefault="00306AED" w:rsidP="0085509E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Clinical </w:t>
                          </w:r>
                          <w:r w:rsidR="00F158EB" w:rsidRPr="00F71D0C">
                            <w:rPr>
                              <w:sz w:val="14"/>
                              <w:szCs w:val="14"/>
                            </w:rPr>
                            <w:t>Education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Manager</w:t>
                          </w:r>
                          <w:r w:rsidR="00F158EB" w:rsidRPr="00F71D0C">
                            <w:rPr>
                              <w:sz w:val="14"/>
                              <w:szCs w:val="14"/>
                            </w:rPr>
                            <w:t xml:space="preserve"> Induction Checklist</w:t>
                          </w:r>
                          <w:r w:rsidR="00F158EB" w:rsidRPr="00F71D0C"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A7223A">
                            <w:rPr>
                              <w:sz w:val="14"/>
                              <w:szCs w:val="14"/>
                            </w:rPr>
                            <w:t>May 2021</w:t>
                          </w:r>
                          <w:r w:rsidR="0085509E">
                            <w:rPr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D2AE0E" id="Text Box 12" o:spid="_x0000_s1027" type="#_x0000_t202" style="position:absolute;margin-left:108pt;margin-top:12pt;width:16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" fillcolor="white [3201]" stroked="f" strokeweight=".5pt">
              <v:textbox>
                <w:txbxContent>
                  <w:p w14:paraId="4800B3A7" w14:textId="39AAE661" w:rsidR="006257CA" w:rsidRPr="00F71D0C" w:rsidRDefault="00306AED" w:rsidP="0085509E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Clinical </w:t>
                    </w:r>
                    <w:r w:rsidR="00F158EB" w:rsidRPr="00F71D0C">
                      <w:rPr>
                        <w:sz w:val="14"/>
                        <w:szCs w:val="14"/>
                      </w:rPr>
                      <w:t>Education</w:t>
                    </w:r>
                    <w:r>
                      <w:rPr>
                        <w:sz w:val="14"/>
                        <w:szCs w:val="14"/>
                      </w:rPr>
                      <w:t xml:space="preserve"> Manager</w:t>
                    </w:r>
                    <w:r w:rsidR="00F158EB" w:rsidRPr="00F71D0C">
                      <w:rPr>
                        <w:sz w:val="14"/>
                        <w:szCs w:val="14"/>
                      </w:rPr>
                      <w:t xml:space="preserve"> Induction Checklist</w:t>
                    </w:r>
                    <w:r w:rsidR="00F158EB" w:rsidRPr="00F71D0C">
                      <w:rPr>
                        <w:sz w:val="14"/>
                        <w:szCs w:val="14"/>
                      </w:rPr>
                      <w:br/>
                    </w:r>
                    <w:r w:rsidR="00A7223A">
                      <w:rPr>
                        <w:sz w:val="14"/>
                        <w:szCs w:val="14"/>
                      </w:rPr>
                      <w:t>May 2021</w:t>
                    </w:r>
                    <w:r w:rsidR="0085509E">
                      <w:rPr>
                        <w:sz w:val="14"/>
                        <w:szCs w:val="1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1C4DB44D" wp14:editId="0FFE35A3">
          <wp:simplePos x="0" y="0"/>
          <wp:positionH relativeFrom="page">
            <wp:align>left</wp:align>
          </wp:positionH>
          <wp:positionV relativeFrom="paragraph">
            <wp:posOffset>-381000</wp:posOffset>
          </wp:positionV>
          <wp:extent cx="7536180" cy="933450"/>
          <wp:effectExtent l="0" t="0" r="762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561" b="4675"/>
                  <a:stretch/>
                </pic:blipFill>
                <pic:spPr bwMode="auto">
                  <a:xfrm>
                    <a:off x="0" y="0"/>
                    <a:ext cx="7536180" cy="933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908FB" w14:textId="77777777" w:rsidR="00910015" w:rsidRDefault="00910015" w:rsidP="0054760F">
      <w:pPr>
        <w:spacing w:after="0" w:line="240" w:lineRule="auto"/>
      </w:pPr>
      <w:r>
        <w:separator/>
      </w:r>
    </w:p>
  </w:footnote>
  <w:footnote w:type="continuationSeparator" w:id="0">
    <w:p w14:paraId="7F0AA49B" w14:textId="77777777" w:rsidR="00910015" w:rsidRDefault="00910015" w:rsidP="00547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47F5" w14:textId="77777777" w:rsidR="00771F9A" w:rsidRDefault="00FD278E" w:rsidP="0054760F">
    <w:pPr>
      <w:pStyle w:val="Header"/>
      <w:pBdr>
        <w:top w:val="single" w:sz="4" w:space="1" w:color="auto"/>
        <w:bottom w:val="single" w:sz="4" w:space="1" w:color="auto"/>
      </w:pBdr>
      <w:shd w:val="clear" w:color="auto" w:fill="9CC2E5" w:themeFill="accent1" w:themeFillTint="99"/>
      <w:jc w:val="center"/>
      <w:rPr>
        <w:rFonts w:ascii="Verdana" w:hAnsi="Verdana"/>
        <w:b/>
        <w:sz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232B08DB" wp14:editId="44FF77E7">
          <wp:simplePos x="0" y="0"/>
          <wp:positionH relativeFrom="column">
            <wp:posOffset>5680900</wp:posOffset>
          </wp:positionH>
          <wp:positionV relativeFrom="paragraph">
            <wp:posOffset>-713105</wp:posOffset>
          </wp:positionV>
          <wp:extent cx="1299601" cy="677864"/>
          <wp:effectExtent l="0" t="0" r="0" b="8255"/>
          <wp:wrapNone/>
          <wp:docPr id="22" name="Picture 2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16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1">
                    <a:extLst>
                      <a:ext uri="{FF2B5EF4-FFF2-40B4-BE49-F238E27FC236}">
                        <a16:creationId xmlns:a16="http://schemas.microsoft.com/office/drawing/2014/main" id="{00000000-0008-0000-0000-000016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601" cy="6778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F158EB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7A7A832" wp14:editId="15EC4063">
          <wp:simplePos x="0" y="0"/>
          <wp:positionH relativeFrom="margin">
            <wp:align>left</wp:align>
          </wp:positionH>
          <wp:positionV relativeFrom="paragraph">
            <wp:posOffset>-514350</wp:posOffset>
          </wp:positionV>
          <wp:extent cx="1731645" cy="384175"/>
          <wp:effectExtent l="0" t="0" r="190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4FF">
      <w:rPr>
        <w:rFonts w:ascii="Verdana" w:hAnsi="Verdana"/>
        <w:b/>
        <w:sz w:val="28"/>
      </w:rPr>
      <w:t>CLINICAL EDUCAT</w:t>
    </w:r>
    <w:r w:rsidR="008B423D">
      <w:rPr>
        <w:rFonts w:ascii="Verdana" w:hAnsi="Verdana"/>
        <w:b/>
        <w:sz w:val="28"/>
      </w:rPr>
      <w:t xml:space="preserve">ION MANAGER </w:t>
    </w:r>
    <w:r w:rsidR="00F158EB">
      <w:rPr>
        <w:rFonts w:ascii="Verdana" w:hAnsi="Verdana"/>
        <w:b/>
        <w:sz w:val="28"/>
      </w:rPr>
      <w:t>INDUCTION CHECKLIST</w:t>
    </w:r>
  </w:p>
  <w:p w14:paraId="60D038B3" w14:textId="77777777" w:rsidR="00771F9A" w:rsidRDefault="00FB52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AAC"/>
    <w:multiLevelType w:val="hybridMultilevel"/>
    <w:tmpl w:val="D71E1606"/>
    <w:lvl w:ilvl="0" w:tplc="711CAAE2">
      <w:numFmt w:val="bullet"/>
      <w:lvlText w:val="-"/>
      <w:lvlJc w:val="left"/>
      <w:pPr>
        <w:ind w:left="765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2796425"/>
    <w:multiLevelType w:val="hybridMultilevel"/>
    <w:tmpl w:val="28C0C522"/>
    <w:lvl w:ilvl="0" w:tplc="711CAAE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60F"/>
    <w:rsid w:val="000B6074"/>
    <w:rsid w:val="000C74FF"/>
    <w:rsid w:val="0018012C"/>
    <w:rsid w:val="00182A55"/>
    <w:rsid w:val="001F3D81"/>
    <w:rsid w:val="00283C32"/>
    <w:rsid w:val="00293448"/>
    <w:rsid w:val="002A2BA4"/>
    <w:rsid w:val="00306AED"/>
    <w:rsid w:val="003223CE"/>
    <w:rsid w:val="00372D47"/>
    <w:rsid w:val="0046384F"/>
    <w:rsid w:val="004B4938"/>
    <w:rsid w:val="0051125F"/>
    <w:rsid w:val="0054760F"/>
    <w:rsid w:val="006A03E9"/>
    <w:rsid w:val="006C4041"/>
    <w:rsid w:val="0085509E"/>
    <w:rsid w:val="0089085D"/>
    <w:rsid w:val="008B423D"/>
    <w:rsid w:val="00901DD1"/>
    <w:rsid w:val="00910015"/>
    <w:rsid w:val="00930A85"/>
    <w:rsid w:val="00A505B8"/>
    <w:rsid w:val="00A647EF"/>
    <w:rsid w:val="00A7223A"/>
    <w:rsid w:val="00AA62F4"/>
    <w:rsid w:val="00B073F8"/>
    <w:rsid w:val="00B30B3C"/>
    <w:rsid w:val="00BB701B"/>
    <w:rsid w:val="00BB7556"/>
    <w:rsid w:val="00CB39ED"/>
    <w:rsid w:val="00D22589"/>
    <w:rsid w:val="00E11996"/>
    <w:rsid w:val="00F158EB"/>
    <w:rsid w:val="00FB529C"/>
    <w:rsid w:val="00FC26B8"/>
    <w:rsid w:val="00FD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AF1866"/>
  <w15:chartTrackingRefBased/>
  <w15:docId w15:val="{CACA1440-1346-4F60-B194-8D1C112C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7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47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54760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547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54760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54760F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54760F"/>
    <w:rPr>
      <w:rFonts w:ascii="Arial" w:eastAsia="Times New Roman" w:hAnsi="Arial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64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B65D2-7070-4AFF-8CF5-F8CDF07F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a Patel</dc:creator>
  <cp:keywords/>
  <dc:description/>
  <cp:lastModifiedBy>Madeline Janiola</cp:lastModifiedBy>
  <cp:revision>2</cp:revision>
  <cp:lastPrinted>2021-05-10T10:12:00Z</cp:lastPrinted>
  <dcterms:created xsi:type="dcterms:W3CDTF">2021-05-30T07:02:00Z</dcterms:created>
  <dcterms:modified xsi:type="dcterms:W3CDTF">2021-05-30T07:02:00Z</dcterms:modified>
</cp:coreProperties>
</file>